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58F10" w14:textId="77777777" w:rsidR="000D18C5" w:rsidRPr="00630D8C" w:rsidRDefault="000D18C5" w:rsidP="000D18C5">
      <w:pPr>
        <w:ind w:left="5670"/>
        <w:jc w:val="center"/>
        <w:rPr>
          <w:sz w:val="28"/>
          <w:szCs w:val="28"/>
        </w:rPr>
      </w:pPr>
      <w:bookmarkStart w:id="0" w:name="_Hlk37674743"/>
      <w:r w:rsidRPr="00630D8C">
        <w:rPr>
          <w:sz w:val="28"/>
          <w:szCs w:val="28"/>
        </w:rPr>
        <w:t>УТВЕРЖДЕН</w:t>
      </w:r>
    </w:p>
    <w:p w14:paraId="631E4BC0" w14:textId="77777777" w:rsidR="000D18C5" w:rsidRPr="00630D8C" w:rsidRDefault="000D18C5" w:rsidP="000D18C5">
      <w:pPr>
        <w:ind w:left="5670"/>
        <w:jc w:val="center"/>
        <w:rPr>
          <w:sz w:val="28"/>
          <w:szCs w:val="28"/>
        </w:rPr>
      </w:pPr>
      <w:r w:rsidRPr="00630D8C">
        <w:rPr>
          <w:sz w:val="28"/>
          <w:szCs w:val="28"/>
        </w:rPr>
        <w:t>приказом Министерства</w:t>
      </w:r>
    </w:p>
    <w:p w14:paraId="1C4CF72B" w14:textId="77777777" w:rsidR="000D18C5" w:rsidRPr="00630D8C" w:rsidRDefault="000D18C5" w:rsidP="000D18C5">
      <w:pPr>
        <w:ind w:left="5670"/>
        <w:jc w:val="center"/>
        <w:rPr>
          <w:sz w:val="28"/>
          <w:szCs w:val="28"/>
        </w:rPr>
      </w:pPr>
      <w:r w:rsidRPr="00630D8C">
        <w:rPr>
          <w:sz w:val="28"/>
          <w:szCs w:val="28"/>
        </w:rPr>
        <w:t>труда и социальной защиты Российской Федерации</w:t>
      </w:r>
    </w:p>
    <w:p w14:paraId="4FB2EE1C" w14:textId="718F1720" w:rsidR="000D18C5" w:rsidRPr="00630D8C" w:rsidRDefault="000D18C5" w:rsidP="000D18C5">
      <w:pPr>
        <w:ind w:left="5670"/>
        <w:jc w:val="center"/>
        <w:rPr>
          <w:sz w:val="28"/>
          <w:szCs w:val="28"/>
        </w:rPr>
      </w:pPr>
      <w:r w:rsidRPr="00630D8C">
        <w:rPr>
          <w:sz w:val="28"/>
          <w:szCs w:val="28"/>
        </w:rPr>
        <w:t>от «</w:t>
      </w:r>
      <w:r w:rsidR="000D4ACE">
        <w:rPr>
          <w:sz w:val="28"/>
          <w:szCs w:val="28"/>
        </w:rPr>
        <w:t>23</w:t>
      </w:r>
      <w:r w:rsidRPr="00630D8C">
        <w:rPr>
          <w:sz w:val="28"/>
          <w:szCs w:val="28"/>
        </w:rPr>
        <w:t xml:space="preserve">» </w:t>
      </w:r>
      <w:r w:rsidR="000D4ACE">
        <w:rPr>
          <w:sz w:val="28"/>
          <w:szCs w:val="28"/>
        </w:rPr>
        <w:t xml:space="preserve">июня </w:t>
      </w:r>
      <w:r w:rsidRPr="00630D8C">
        <w:rPr>
          <w:sz w:val="28"/>
          <w:szCs w:val="28"/>
        </w:rPr>
        <w:t>2025 г. №</w:t>
      </w:r>
      <w:r w:rsidR="000D4ACE">
        <w:rPr>
          <w:sz w:val="28"/>
          <w:szCs w:val="28"/>
        </w:rPr>
        <w:t xml:space="preserve"> 375н</w:t>
      </w:r>
      <w:bookmarkStart w:id="1" w:name="_GoBack"/>
      <w:bookmarkEnd w:id="1"/>
    </w:p>
    <w:p w14:paraId="64E4F0FD" w14:textId="77777777" w:rsidR="000D398E" w:rsidRPr="00630D8C" w:rsidRDefault="000D398E" w:rsidP="00B42222">
      <w:pPr>
        <w:rPr>
          <w:szCs w:val="24"/>
        </w:rPr>
      </w:pPr>
    </w:p>
    <w:bookmarkEnd w:id="0"/>
    <w:p w14:paraId="704E06B2" w14:textId="77777777" w:rsidR="00F932A0" w:rsidRPr="00630D8C" w:rsidRDefault="00F932A0" w:rsidP="00594159">
      <w:pPr>
        <w:spacing w:line="233" w:lineRule="auto"/>
        <w:jc w:val="center"/>
        <w:rPr>
          <w:sz w:val="52"/>
          <w:szCs w:val="52"/>
        </w:rPr>
      </w:pPr>
      <w:r w:rsidRPr="00630D8C">
        <w:rPr>
          <w:sz w:val="52"/>
          <w:szCs w:val="52"/>
        </w:rPr>
        <w:t>ПРОФЕССИОНАЛЬНЫЙ СТАНДАРТ</w:t>
      </w:r>
    </w:p>
    <w:p w14:paraId="535BF488" w14:textId="77777777" w:rsidR="00594159" w:rsidRPr="00594159" w:rsidRDefault="00594159" w:rsidP="00594159">
      <w:pPr>
        <w:spacing w:line="233" w:lineRule="auto"/>
        <w:jc w:val="center"/>
        <w:rPr>
          <w:b/>
          <w:bCs/>
          <w:sz w:val="22"/>
        </w:rPr>
      </w:pPr>
    </w:p>
    <w:p w14:paraId="7D6041E7" w14:textId="749E6C9B" w:rsidR="00CF681B" w:rsidRPr="00630D8C" w:rsidRDefault="00A354F7" w:rsidP="00594159">
      <w:pPr>
        <w:spacing w:line="233" w:lineRule="auto"/>
        <w:jc w:val="center"/>
        <w:rPr>
          <w:b/>
          <w:bCs/>
          <w:sz w:val="28"/>
          <w:szCs w:val="28"/>
        </w:rPr>
      </w:pPr>
      <w:r w:rsidRPr="00630D8C">
        <w:rPr>
          <w:b/>
          <w:bCs/>
          <w:sz w:val="28"/>
          <w:szCs w:val="28"/>
        </w:rPr>
        <w:t>Содовщик</w:t>
      </w:r>
    </w:p>
    <w:p w14:paraId="1864975E" w14:textId="77777777" w:rsidR="002063EE" w:rsidRPr="00630D8C" w:rsidRDefault="002063EE" w:rsidP="00594159">
      <w:pPr>
        <w:spacing w:line="233" w:lineRule="auto"/>
        <w:jc w:val="center"/>
        <w:rPr>
          <w:b/>
          <w:bCs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630D8C" w:rsidRPr="00630D8C" w14:paraId="75CBB9C1" w14:textId="77777777" w:rsidTr="000D18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5E96EC84" w:rsidR="008B28AC" w:rsidRPr="00630D8C" w:rsidRDefault="002F6D30" w:rsidP="00594159">
            <w:pPr>
              <w:spacing w:line="233" w:lineRule="auto"/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379</w:t>
            </w:r>
          </w:p>
        </w:tc>
      </w:tr>
      <w:tr w:rsidR="00630D8C" w:rsidRPr="00630D8C" w14:paraId="1E85EAEF" w14:textId="77777777" w:rsidTr="000D18C5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30D8C" w:rsidRDefault="008B28AC" w:rsidP="00594159">
            <w:pPr>
              <w:spacing w:line="233" w:lineRule="auto"/>
              <w:jc w:val="center"/>
              <w:rPr>
                <w:szCs w:val="24"/>
              </w:rPr>
            </w:pPr>
            <w:r w:rsidRPr="00630D8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630D8C" w:rsidRDefault="008B28AC" w:rsidP="00594159">
      <w:pPr>
        <w:spacing w:line="233" w:lineRule="auto"/>
        <w:jc w:val="center"/>
        <w:rPr>
          <w:szCs w:val="24"/>
        </w:rPr>
      </w:pPr>
      <w:r w:rsidRPr="00630D8C">
        <w:rPr>
          <w:szCs w:val="24"/>
        </w:rPr>
        <w:t>Содержание</w:t>
      </w:r>
    </w:p>
    <w:p w14:paraId="0C28DD65" w14:textId="701D3101" w:rsidR="00FF2325" w:rsidRPr="00630D8C" w:rsidRDefault="00AA2CC6" w:rsidP="00594159">
      <w:pPr>
        <w:pStyle w:val="12"/>
        <w:spacing w:line="233" w:lineRule="auto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630D8C">
        <w:rPr>
          <w:szCs w:val="24"/>
        </w:rPr>
        <w:fldChar w:fldCharType="begin"/>
      </w:r>
      <w:r w:rsidRPr="00630D8C">
        <w:rPr>
          <w:szCs w:val="24"/>
        </w:rPr>
        <w:instrText xml:space="preserve"> TOC \o "1-2" \h \z \u </w:instrText>
      </w:r>
      <w:r w:rsidRPr="00630D8C">
        <w:rPr>
          <w:szCs w:val="24"/>
        </w:rPr>
        <w:fldChar w:fldCharType="separate"/>
      </w:r>
      <w:hyperlink w:anchor="_Toc189954437" w:history="1">
        <w:r w:rsidR="00FF2325" w:rsidRPr="00630D8C">
          <w:rPr>
            <w:rStyle w:val="af2"/>
            <w:color w:val="auto"/>
          </w:rPr>
          <w:t>I. Общие сведения</w:t>
        </w:r>
        <w:r w:rsidR="00FF2325" w:rsidRPr="00630D8C">
          <w:rPr>
            <w:webHidden/>
          </w:rPr>
          <w:tab/>
        </w:r>
        <w:r w:rsidR="00FF2325" w:rsidRPr="00630D8C">
          <w:rPr>
            <w:webHidden/>
          </w:rPr>
          <w:fldChar w:fldCharType="begin"/>
        </w:r>
        <w:r w:rsidR="00FF2325" w:rsidRPr="00630D8C">
          <w:rPr>
            <w:webHidden/>
          </w:rPr>
          <w:instrText xml:space="preserve"> PAGEREF _Toc189954437 \h </w:instrText>
        </w:r>
        <w:r w:rsidR="00FF2325" w:rsidRPr="00630D8C">
          <w:rPr>
            <w:webHidden/>
          </w:rPr>
        </w:r>
        <w:r w:rsidR="00FF2325" w:rsidRPr="00630D8C">
          <w:rPr>
            <w:webHidden/>
          </w:rPr>
          <w:fldChar w:fldCharType="separate"/>
        </w:r>
        <w:r w:rsidR="00212433" w:rsidRPr="00630D8C">
          <w:rPr>
            <w:webHidden/>
          </w:rPr>
          <w:t>1</w:t>
        </w:r>
        <w:r w:rsidR="00FF2325" w:rsidRPr="00630D8C">
          <w:rPr>
            <w:webHidden/>
          </w:rPr>
          <w:fldChar w:fldCharType="end"/>
        </w:r>
      </w:hyperlink>
    </w:p>
    <w:p w14:paraId="16C2102F" w14:textId="3D4E1742" w:rsidR="00FF2325" w:rsidRPr="00630D8C" w:rsidRDefault="000D4ACE" w:rsidP="00594159">
      <w:pPr>
        <w:pStyle w:val="12"/>
        <w:spacing w:line="233" w:lineRule="auto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954438" w:history="1">
        <w:r w:rsidR="00FF2325" w:rsidRPr="00630D8C">
          <w:rPr>
            <w:rStyle w:val="af2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FF2325" w:rsidRPr="00630D8C">
          <w:rPr>
            <w:webHidden/>
          </w:rPr>
          <w:tab/>
        </w:r>
        <w:r w:rsidR="00FF2325" w:rsidRPr="00630D8C">
          <w:rPr>
            <w:webHidden/>
          </w:rPr>
          <w:fldChar w:fldCharType="begin"/>
        </w:r>
        <w:r w:rsidR="00FF2325" w:rsidRPr="00630D8C">
          <w:rPr>
            <w:webHidden/>
          </w:rPr>
          <w:instrText xml:space="preserve"> PAGEREF _Toc189954438 \h </w:instrText>
        </w:r>
        <w:r w:rsidR="00FF2325" w:rsidRPr="00630D8C">
          <w:rPr>
            <w:webHidden/>
          </w:rPr>
        </w:r>
        <w:r w:rsidR="00FF2325" w:rsidRPr="00630D8C">
          <w:rPr>
            <w:webHidden/>
          </w:rPr>
          <w:fldChar w:fldCharType="separate"/>
        </w:r>
        <w:r w:rsidR="00212433" w:rsidRPr="00630D8C">
          <w:rPr>
            <w:webHidden/>
          </w:rPr>
          <w:t>2</w:t>
        </w:r>
        <w:r w:rsidR="00FF2325" w:rsidRPr="00630D8C">
          <w:rPr>
            <w:webHidden/>
          </w:rPr>
          <w:fldChar w:fldCharType="end"/>
        </w:r>
      </w:hyperlink>
    </w:p>
    <w:p w14:paraId="2DF3A029" w14:textId="72AEDB7A" w:rsidR="00FF2325" w:rsidRPr="00630D8C" w:rsidRDefault="000D4ACE" w:rsidP="00594159">
      <w:pPr>
        <w:pStyle w:val="12"/>
        <w:spacing w:line="233" w:lineRule="auto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954439" w:history="1">
        <w:r w:rsidR="00FF2325" w:rsidRPr="00630D8C">
          <w:rPr>
            <w:rStyle w:val="af2"/>
            <w:color w:val="auto"/>
          </w:rPr>
          <w:t>III. Характеристика обобщенных трудовых функций</w:t>
        </w:r>
        <w:r w:rsidR="00FF2325" w:rsidRPr="00630D8C">
          <w:rPr>
            <w:webHidden/>
          </w:rPr>
          <w:tab/>
        </w:r>
        <w:r w:rsidR="00FF2325" w:rsidRPr="00630D8C">
          <w:rPr>
            <w:webHidden/>
          </w:rPr>
          <w:fldChar w:fldCharType="begin"/>
        </w:r>
        <w:r w:rsidR="00FF2325" w:rsidRPr="00630D8C">
          <w:rPr>
            <w:webHidden/>
          </w:rPr>
          <w:instrText xml:space="preserve"> PAGEREF _Toc189954439 \h </w:instrText>
        </w:r>
        <w:r w:rsidR="00FF2325" w:rsidRPr="00630D8C">
          <w:rPr>
            <w:webHidden/>
          </w:rPr>
        </w:r>
        <w:r w:rsidR="00FF2325" w:rsidRPr="00630D8C">
          <w:rPr>
            <w:webHidden/>
          </w:rPr>
          <w:fldChar w:fldCharType="separate"/>
        </w:r>
        <w:r w:rsidR="00212433" w:rsidRPr="00630D8C">
          <w:rPr>
            <w:webHidden/>
          </w:rPr>
          <w:t>4</w:t>
        </w:r>
        <w:r w:rsidR="00FF2325" w:rsidRPr="00630D8C">
          <w:rPr>
            <w:webHidden/>
          </w:rPr>
          <w:fldChar w:fldCharType="end"/>
        </w:r>
      </w:hyperlink>
    </w:p>
    <w:p w14:paraId="76540A80" w14:textId="2D1B7F26" w:rsidR="00FF2325" w:rsidRPr="00630D8C" w:rsidRDefault="000D4ACE" w:rsidP="00594159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9954440" w:history="1">
        <w:r w:rsidR="002F6D30" w:rsidRPr="00630D8C">
          <w:rPr>
            <w:rStyle w:val="af2"/>
            <w:noProof/>
            <w:color w:val="auto"/>
          </w:rPr>
          <w:t>3.1.</w:t>
        </w:r>
        <w:r w:rsidR="002F6D30" w:rsidRPr="00630D8C">
          <w:rPr>
            <w:rStyle w:val="af2"/>
            <w:noProof/>
            <w:color w:val="auto"/>
          </w:rPr>
          <w:t> </w:t>
        </w:r>
        <w:r w:rsidR="00FF2325" w:rsidRPr="00630D8C">
          <w:rPr>
            <w:rStyle w:val="af2"/>
            <w:noProof/>
            <w:color w:val="auto"/>
          </w:rPr>
          <w:t xml:space="preserve">Обобщенная трудовая функция «Ведение процесса сжигания черного щелока в содорегенерационных агрегатах и содовых печах производительностью до </w:t>
        </w:r>
        <w:r w:rsidR="002F6D30" w:rsidRPr="00630D8C">
          <w:rPr>
            <w:rStyle w:val="af2"/>
            <w:noProof/>
            <w:color w:val="auto"/>
          </w:rPr>
          <w:t>250 </w:t>
        </w:r>
        <w:r w:rsidR="000E2564" w:rsidRPr="00630D8C">
          <w:rPr>
            <w:rStyle w:val="af2"/>
            <w:noProof/>
            <w:color w:val="auto"/>
          </w:rPr>
          <w:t>т/сут</w:t>
        </w:r>
        <w:r w:rsidR="00FF2325" w:rsidRPr="00630D8C">
          <w:rPr>
            <w:rStyle w:val="af2"/>
            <w:noProof/>
            <w:color w:val="auto"/>
          </w:rPr>
          <w:t>»</w:t>
        </w:r>
        <w:r w:rsidR="00FF2325" w:rsidRPr="00630D8C">
          <w:rPr>
            <w:noProof/>
            <w:webHidden/>
          </w:rPr>
          <w:tab/>
        </w:r>
        <w:r w:rsidR="00FF2325" w:rsidRPr="00630D8C">
          <w:rPr>
            <w:noProof/>
            <w:webHidden/>
          </w:rPr>
          <w:fldChar w:fldCharType="begin"/>
        </w:r>
        <w:r w:rsidR="00FF2325" w:rsidRPr="00630D8C">
          <w:rPr>
            <w:noProof/>
            <w:webHidden/>
          </w:rPr>
          <w:instrText xml:space="preserve"> PAGEREF _Toc189954440 \h </w:instrText>
        </w:r>
        <w:r w:rsidR="00FF2325" w:rsidRPr="00630D8C">
          <w:rPr>
            <w:noProof/>
            <w:webHidden/>
          </w:rPr>
        </w:r>
        <w:r w:rsidR="00FF2325" w:rsidRPr="00630D8C">
          <w:rPr>
            <w:noProof/>
            <w:webHidden/>
          </w:rPr>
          <w:fldChar w:fldCharType="separate"/>
        </w:r>
        <w:r w:rsidR="00212433" w:rsidRPr="00630D8C">
          <w:rPr>
            <w:noProof/>
            <w:webHidden/>
          </w:rPr>
          <w:t>4</w:t>
        </w:r>
        <w:r w:rsidR="00FF2325" w:rsidRPr="00630D8C">
          <w:rPr>
            <w:noProof/>
            <w:webHidden/>
          </w:rPr>
          <w:fldChar w:fldCharType="end"/>
        </w:r>
      </w:hyperlink>
    </w:p>
    <w:p w14:paraId="1123C6E4" w14:textId="24D5FB8E" w:rsidR="00FF2325" w:rsidRPr="00630D8C" w:rsidRDefault="000D4ACE" w:rsidP="00594159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9954441" w:history="1">
        <w:r w:rsidR="002F6D30" w:rsidRPr="00630D8C">
          <w:rPr>
            <w:rStyle w:val="af2"/>
            <w:noProof/>
            <w:color w:val="auto"/>
          </w:rPr>
          <w:t>3.2.</w:t>
        </w:r>
        <w:r w:rsidR="002F6D30" w:rsidRPr="00630D8C">
          <w:rPr>
            <w:rStyle w:val="af2"/>
            <w:noProof/>
            <w:color w:val="auto"/>
          </w:rPr>
          <w:t> </w:t>
        </w:r>
        <w:r w:rsidR="00FF2325" w:rsidRPr="00630D8C">
          <w:rPr>
            <w:rStyle w:val="af2"/>
            <w:noProof/>
            <w:color w:val="auto"/>
          </w:rPr>
          <w:t xml:space="preserve">Обобщенная трудовая функция «Ведение процесса сжигания черного щелока в содорегенерационных агрегатах и содовых печах производительностью свыше </w:t>
        </w:r>
        <w:r w:rsidR="002F6D30" w:rsidRPr="00630D8C">
          <w:rPr>
            <w:rStyle w:val="af2"/>
            <w:noProof/>
            <w:color w:val="auto"/>
          </w:rPr>
          <w:t>250 </w:t>
        </w:r>
        <w:r w:rsidR="000E2564" w:rsidRPr="00630D8C">
          <w:rPr>
            <w:rStyle w:val="af2"/>
            <w:noProof/>
            <w:color w:val="auto"/>
          </w:rPr>
          <w:t>т/сут</w:t>
        </w:r>
        <w:r w:rsidR="00FF2325" w:rsidRPr="00630D8C">
          <w:rPr>
            <w:rStyle w:val="af2"/>
            <w:noProof/>
            <w:color w:val="auto"/>
          </w:rPr>
          <w:t>»</w:t>
        </w:r>
        <w:r w:rsidR="00FF2325" w:rsidRPr="00630D8C">
          <w:rPr>
            <w:noProof/>
            <w:webHidden/>
          </w:rPr>
          <w:tab/>
        </w:r>
        <w:r w:rsidR="00FF2325" w:rsidRPr="00630D8C">
          <w:rPr>
            <w:noProof/>
            <w:webHidden/>
          </w:rPr>
          <w:fldChar w:fldCharType="begin"/>
        </w:r>
        <w:r w:rsidR="00FF2325" w:rsidRPr="00630D8C">
          <w:rPr>
            <w:noProof/>
            <w:webHidden/>
          </w:rPr>
          <w:instrText xml:space="preserve"> PAGEREF _Toc189954441 \h </w:instrText>
        </w:r>
        <w:r w:rsidR="00FF2325" w:rsidRPr="00630D8C">
          <w:rPr>
            <w:noProof/>
            <w:webHidden/>
          </w:rPr>
        </w:r>
        <w:r w:rsidR="00FF2325" w:rsidRPr="00630D8C">
          <w:rPr>
            <w:noProof/>
            <w:webHidden/>
          </w:rPr>
          <w:fldChar w:fldCharType="separate"/>
        </w:r>
        <w:r w:rsidR="00212433" w:rsidRPr="00630D8C">
          <w:rPr>
            <w:noProof/>
            <w:webHidden/>
          </w:rPr>
          <w:t>9</w:t>
        </w:r>
        <w:r w:rsidR="00FF2325" w:rsidRPr="00630D8C">
          <w:rPr>
            <w:noProof/>
            <w:webHidden/>
          </w:rPr>
          <w:fldChar w:fldCharType="end"/>
        </w:r>
      </w:hyperlink>
    </w:p>
    <w:p w14:paraId="2491CC02" w14:textId="51C85937" w:rsidR="00FF2325" w:rsidRPr="00630D8C" w:rsidRDefault="000D4ACE" w:rsidP="00594159">
      <w:pPr>
        <w:pStyle w:val="12"/>
        <w:spacing w:line="233" w:lineRule="auto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954442" w:history="1">
        <w:r w:rsidR="00FF2325" w:rsidRPr="00630D8C">
          <w:rPr>
            <w:rStyle w:val="af2"/>
            <w:color w:val="auto"/>
          </w:rPr>
          <w:t>IV. Сведения об организациях – разработчиках профессионального стандарта</w:t>
        </w:r>
        <w:r w:rsidR="00FF2325" w:rsidRPr="00630D8C">
          <w:rPr>
            <w:webHidden/>
          </w:rPr>
          <w:tab/>
        </w:r>
        <w:r w:rsidR="00FF2325" w:rsidRPr="00630D8C">
          <w:rPr>
            <w:webHidden/>
          </w:rPr>
          <w:fldChar w:fldCharType="begin"/>
        </w:r>
        <w:r w:rsidR="00FF2325" w:rsidRPr="00630D8C">
          <w:rPr>
            <w:webHidden/>
          </w:rPr>
          <w:instrText xml:space="preserve"> PAGEREF _Toc189954442 \h </w:instrText>
        </w:r>
        <w:r w:rsidR="00FF2325" w:rsidRPr="00630D8C">
          <w:rPr>
            <w:webHidden/>
          </w:rPr>
        </w:r>
        <w:r w:rsidR="00FF2325" w:rsidRPr="00630D8C">
          <w:rPr>
            <w:webHidden/>
          </w:rPr>
          <w:fldChar w:fldCharType="separate"/>
        </w:r>
        <w:r w:rsidR="00212433" w:rsidRPr="00630D8C">
          <w:rPr>
            <w:webHidden/>
          </w:rPr>
          <w:t>14</w:t>
        </w:r>
        <w:r w:rsidR="00FF2325" w:rsidRPr="00630D8C">
          <w:rPr>
            <w:webHidden/>
          </w:rPr>
          <w:fldChar w:fldCharType="end"/>
        </w:r>
      </w:hyperlink>
    </w:p>
    <w:p w14:paraId="6E3819CD" w14:textId="6B3BE48D" w:rsidR="00AA2CC6" w:rsidRPr="00630D8C" w:rsidRDefault="00AA2CC6" w:rsidP="00594159">
      <w:pPr>
        <w:spacing w:line="233" w:lineRule="auto"/>
        <w:jc w:val="both"/>
        <w:rPr>
          <w:szCs w:val="24"/>
        </w:rPr>
      </w:pPr>
      <w:r w:rsidRPr="00630D8C">
        <w:rPr>
          <w:szCs w:val="24"/>
        </w:rPr>
        <w:fldChar w:fldCharType="end"/>
      </w:r>
    </w:p>
    <w:p w14:paraId="3E921D08" w14:textId="4551127E" w:rsidR="00F932A0" w:rsidRPr="00630D8C" w:rsidRDefault="00F932A0" w:rsidP="00594159">
      <w:pPr>
        <w:pStyle w:val="1"/>
        <w:spacing w:line="233" w:lineRule="auto"/>
      </w:pPr>
      <w:bookmarkStart w:id="2" w:name="_Toc98160874"/>
      <w:bookmarkStart w:id="3" w:name="_Toc189954437"/>
      <w:r w:rsidRPr="00630D8C">
        <w:t>I. Общие сведения</w:t>
      </w:r>
      <w:bookmarkEnd w:id="2"/>
      <w:bookmarkEnd w:id="3"/>
    </w:p>
    <w:p w14:paraId="6DF11CA4" w14:textId="7EEFEF43" w:rsidR="00B25511" w:rsidRPr="00630D8C" w:rsidRDefault="00B25511" w:rsidP="00594159">
      <w:pPr>
        <w:spacing w:line="233" w:lineRule="auto"/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630D8C" w:rsidRPr="00630D8C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77D9DBA3" w:rsidR="00F932A0" w:rsidRPr="00630D8C" w:rsidRDefault="00D21D74" w:rsidP="00594159">
            <w:pPr>
              <w:spacing w:line="233" w:lineRule="auto"/>
              <w:rPr>
                <w:szCs w:val="24"/>
              </w:rPr>
            </w:pPr>
            <w:r w:rsidRPr="00630D8C">
              <w:rPr>
                <w:szCs w:val="24"/>
              </w:rPr>
              <w:t>Сжигание черного щелока в содорегенерационных агрегатах и содовых печ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30D8C" w:rsidRDefault="00F932A0" w:rsidP="00594159">
            <w:pPr>
              <w:spacing w:line="233" w:lineRule="auto"/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1332077E" w:rsidR="00F932A0" w:rsidRPr="00630D8C" w:rsidRDefault="002063EE" w:rsidP="00594159">
            <w:pPr>
              <w:spacing w:line="233" w:lineRule="auto"/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23.0</w:t>
            </w:r>
            <w:r w:rsidR="00DF65AA" w:rsidRPr="00630D8C">
              <w:rPr>
                <w:szCs w:val="24"/>
              </w:rPr>
              <w:t>31</w:t>
            </w:r>
          </w:p>
        </w:tc>
      </w:tr>
      <w:tr w:rsidR="000D18C5" w:rsidRPr="00630D8C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630D8C" w:rsidRDefault="000D398E" w:rsidP="0059415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630D8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630D8C" w:rsidRDefault="000D398E" w:rsidP="0059415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630D8C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630D8C" w:rsidRDefault="00F932A0" w:rsidP="00594159">
      <w:pPr>
        <w:spacing w:line="233" w:lineRule="auto"/>
        <w:rPr>
          <w:szCs w:val="24"/>
        </w:rPr>
      </w:pPr>
    </w:p>
    <w:p w14:paraId="4D9A0E76" w14:textId="5C60B757" w:rsidR="00F932A0" w:rsidRPr="00630D8C" w:rsidRDefault="000D18C5" w:rsidP="00594159">
      <w:pPr>
        <w:spacing w:line="233" w:lineRule="auto"/>
        <w:rPr>
          <w:szCs w:val="24"/>
        </w:rPr>
      </w:pPr>
      <w:r w:rsidRPr="00630D8C">
        <w:rPr>
          <w:szCs w:val="24"/>
        </w:rPr>
        <w:t>Краткое описание</w:t>
      </w:r>
      <w:r w:rsidR="00F932A0" w:rsidRPr="00630D8C">
        <w:rPr>
          <w:szCs w:val="24"/>
        </w:rPr>
        <w:t xml:space="preserve"> вида профессиональной деятельности</w:t>
      </w:r>
    </w:p>
    <w:p w14:paraId="3A22D997" w14:textId="77777777" w:rsidR="00301059" w:rsidRPr="00630D8C" w:rsidRDefault="00301059" w:rsidP="00594159">
      <w:pPr>
        <w:spacing w:line="233" w:lineRule="auto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30D8C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1C50C678" w:rsidR="00F932A0" w:rsidRPr="00630D8C" w:rsidRDefault="00D21D74" w:rsidP="00594159">
            <w:pPr>
              <w:spacing w:line="233" w:lineRule="auto"/>
              <w:rPr>
                <w:szCs w:val="24"/>
              </w:rPr>
            </w:pPr>
            <w:r w:rsidRPr="00630D8C">
              <w:rPr>
                <w:szCs w:val="24"/>
              </w:rPr>
              <w:t>Получение плава и перегретого пара путем сжигания черного щелока в целлюлозно-бумажном производстве</w:t>
            </w:r>
          </w:p>
        </w:tc>
      </w:tr>
    </w:tbl>
    <w:p w14:paraId="70C5AC28" w14:textId="77777777" w:rsidR="00F932A0" w:rsidRPr="00630D8C" w:rsidRDefault="00F932A0" w:rsidP="00594159">
      <w:pPr>
        <w:spacing w:line="233" w:lineRule="auto"/>
        <w:rPr>
          <w:szCs w:val="24"/>
        </w:rPr>
      </w:pPr>
    </w:p>
    <w:p w14:paraId="6A6A6AEC" w14:textId="0566789A" w:rsidR="00F932A0" w:rsidRPr="00630D8C" w:rsidRDefault="00174FA3" w:rsidP="00594159">
      <w:pPr>
        <w:spacing w:line="233" w:lineRule="auto"/>
        <w:rPr>
          <w:szCs w:val="24"/>
        </w:rPr>
      </w:pPr>
      <w:r w:rsidRPr="00630D8C">
        <w:rPr>
          <w:szCs w:val="24"/>
        </w:rPr>
        <w:t>Г</w:t>
      </w:r>
      <w:r w:rsidR="00F932A0" w:rsidRPr="00630D8C">
        <w:rPr>
          <w:szCs w:val="24"/>
        </w:rPr>
        <w:t>руппа занятий</w:t>
      </w:r>
    </w:p>
    <w:p w14:paraId="4B787CF1" w14:textId="77777777" w:rsidR="000D398E" w:rsidRPr="00630D8C" w:rsidRDefault="000D398E" w:rsidP="00594159">
      <w:pPr>
        <w:spacing w:line="233" w:lineRule="auto"/>
        <w:rPr>
          <w:szCs w:val="24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2"/>
        <w:gridCol w:w="4016"/>
        <w:gridCol w:w="1252"/>
        <w:gridCol w:w="3705"/>
      </w:tblGrid>
      <w:tr w:rsidR="00630D8C" w:rsidRPr="00630D8C" w14:paraId="0C309B83" w14:textId="09747B1B" w:rsidTr="000D398E">
        <w:tc>
          <w:tcPr>
            <w:tcW w:w="1242" w:type="dxa"/>
            <w:tcBorders>
              <w:bottom w:val="single" w:sz="4" w:space="0" w:color="808080" w:themeColor="background1" w:themeShade="80"/>
            </w:tcBorders>
          </w:tcPr>
          <w:p w14:paraId="2CE508AE" w14:textId="797FA515" w:rsidR="000D398E" w:rsidRPr="00630D8C" w:rsidRDefault="000D398E" w:rsidP="00594159">
            <w:pPr>
              <w:spacing w:line="233" w:lineRule="auto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8171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698AC83C" w14:textId="25665424" w:rsidR="000D398E" w:rsidRPr="00630D8C" w:rsidRDefault="000D398E" w:rsidP="00594159">
            <w:pPr>
              <w:spacing w:line="233" w:lineRule="auto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60F8E154" w14:textId="33F9BBDD" w:rsidR="000D398E" w:rsidRPr="00630D8C" w:rsidRDefault="000D398E" w:rsidP="00594159">
            <w:pPr>
              <w:spacing w:line="233" w:lineRule="auto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-</w:t>
            </w:r>
          </w:p>
        </w:tc>
        <w:tc>
          <w:tcPr>
            <w:tcW w:w="3792" w:type="dxa"/>
            <w:tcBorders>
              <w:bottom w:val="single" w:sz="4" w:space="0" w:color="808080" w:themeColor="background1" w:themeShade="80"/>
            </w:tcBorders>
          </w:tcPr>
          <w:p w14:paraId="54A36F2F" w14:textId="0EA8EFAB" w:rsidR="000D398E" w:rsidRPr="00630D8C" w:rsidRDefault="000D398E" w:rsidP="00594159">
            <w:pPr>
              <w:spacing w:line="233" w:lineRule="auto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-</w:t>
            </w:r>
          </w:p>
        </w:tc>
      </w:tr>
      <w:tr w:rsidR="000D18C5" w:rsidRPr="00630D8C" w14:paraId="6D344FDF" w14:textId="77777777" w:rsidTr="000D398E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630D8C" w:rsidRDefault="000D398E" w:rsidP="00594159">
            <w:pPr>
              <w:spacing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D8C">
              <w:rPr>
                <w:rFonts w:cs="Times New Roman"/>
                <w:sz w:val="20"/>
                <w:szCs w:val="20"/>
              </w:rPr>
              <w:t>(код ОКЗ</w:t>
            </w:r>
            <w:r w:rsidRPr="00630D8C">
              <w:rPr>
                <w:rStyle w:val="ab"/>
                <w:sz w:val="20"/>
                <w:szCs w:val="20"/>
              </w:rPr>
              <w:endnoteReference w:id="1"/>
            </w:r>
            <w:r w:rsidRPr="00630D8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630D8C" w:rsidRDefault="000D398E" w:rsidP="00594159">
            <w:pPr>
              <w:spacing w:line="233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0D8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630D8C" w:rsidRDefault="00A03A2A" w:rsidP="00594159">
            <w:pPr>
              <w:spacing w:line="233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0D8C">
              <w:rPr>
                <w:rFonts w:cs="Times New Roman"/>
                <w:sz w:val="20"/>
                <w:szCs w:val="20"/>
              </w:rPr>
              <w:t>(код ОКЗ</w:t>
            </w:r>
            <w:r w:rsidR="000D398E" w:rsidRPr="00630D8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630D8C" w:rsidRDefault="000D398E" w:rsidP="00594159">
            <w:pPr>
              <w:spacing w:line="233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0D8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77A04CD" w14:textId="77777777" w:rsidR="000D398E" w:rsidRPr="00630D8C" w:rsidRDefault="000D398E" w:rsidP="00594159">
      <w:pPr>
        <w:spacing w:line="233" w:lineRule="auto"/>
        <w:rPr>
          <w:szCs w:val="24"/>
        </w:rPr>
      </w:pPr>
    </w:p>
    <w:p w14:paraId="30501F52" w14:textId="292CD8B5" w:rsidR="000D18C5" w:rsidRPr="00630D8C" w:rsidRDefault="000D18C5" w:rsidP="00594159">
      <w:pPr>
        <w:spacing w:line="233" w:lineRule="auto"/>
        <w:rPr>
          <w:szCs w:val="24"/>
        </w:rPr>
      </w:pPr>
      <w:r w:rsidRPr="00630D8C">
        <w:rPr>
          <w:szCs w:val="24"/>
        </w:rPr>
        <w:t>Отнесение к области профессиональной деятельности</w:t>
      </w:r>
    </w:p>
    <w:p w14:paraId="79E8E3F7" w14:textId="77777777" w:rsidR="000D18C5" w:rsidRPr="00630D8C" w:rsidRDefault="000D18C5" w:rsidP="00594159">
      <w:pPr>
        <w:spacing w:line="233" w:lineRule="auto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4"/>
      </w:tblGrid>
      <w:tr w:rsidR="00630D8C" w:rsidRPr="00630D8C" w14:paraId="353C2E3C" w14:textId="77777777" w:rsidTr="000D18C5"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2B681" w14:textId="56CB6E21" w:rsidR="000D18C5" w:rsidRPr="00630D8C" w:rsidRDefault="006E1546" w:rsidP="00594159">
            <w:pPr>
              <w:spacing w:line="233" w:lineRule="auto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23</w:t>
            </w:r>
          </w:p>
        </w:tc>
        <w:tc>
          <w:tcPr>
            <w:tcW w:w="8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06DAC" w14:textId="22988D9C" w:rsidR="000D18C5" w:rsidRPr="00630D8C" w:rsidRDefault="006E1546" w:rsidP="00594159">
            <w:pPr>
              <w:pStyle w:val="af9"/>
              <w:spacing w:line="233" w:lineRule="auto"/>
              <w:rPr>
                <w:rFonts w:cs="Times New Roman"/>
              </w:rPr>
            </w:pPr>
            <w:r w:rsidRPr="00630D8C">
              <w:rPr>
                <w:kern w:val="2"/>
                <w:lang w:eastAsia="en-US"/>
                <w14:ligatures w14:val="standardContextual"/>
              </w:rPr>
              <w:t>Деревообрабатывающая и целлюлозно-бумажная промышленность, мебельное производство</w:t>
            </w:r>
          </w:p>
        </w:tc>
      </w:tr>
      <w:tr w:rsidR="000D18C5" w:rsidRPr="00630D8C" w14:paraId="286DD437" w14:textId="77777777" w:rsidTr="000D18C5">
        <w:tc>
          <w:tcPr>
            <w:tcW w:w="1271" w:type="dxa"/>
            <w:tcBorders>
              <w:top w:val="single" w:sz="4" w:space="0" w:color="808080" w:themeColor="background1" w:themeShade="80"/>
            </w:tcBorders>
          </w:tcPr>
          <w:p w14:paraId="60C689F6" w14:textId="424FAD3C" w:rsidR="000D18C5" w:rsidRPr="00630D8C" w:rsidRDefault="000D18C5" w:rsidP="00594159">
            <w:pPr>
              <w:spacing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D8C">
              <w:rPr>
                <w:rFonts w:cs="Times New Roman"/>
                <w:sz w:val="20"/>
                <w:szCs w:val="20"/>
              </w:rPr>
              <w:t>(код ОПД</w:t>
            </w:r>
            <w:r w:rsidR="00FF2325" w:rsidRPr="00630D8C">
              <w:rPr>
                <w:rStyle w:val="ab"/>
                <w:sz w:val="20"/>
                <w:szCs w:val="20"/>
              </w:rPr>
              <w:endnoteReference w:id="2"/>
            </w:r>
            <w:r w:rsidRPr="00630D8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924" w:type="dxa"/>
            <w:tcBorders>
              <w:top w:val="single" w:sz="4" w:space="0" w:color="808080" w:themeColor="background1" w:themeShade="80"/>
            </w:tcBorders>
          </w:tcPr>
          <w:p w14:paraId="3BA79E39" w14:textId="1436876F" w:rsidR="000D18C5" w:rsidRPr="00630D8C" w:rsidRDefault="000D18C5" w:rsidP="00594159">
            <w:pPr>
              <w:spacing w:line="233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D8C">
              <w:rPr>
                <w:rFonts w:cs="Times New Roman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6AA9D250" w14:textId="77777777" w:rsidR="000D18C5" w:rsidRPr="00630D8C" w:rsidRDefault="000D18C5" w:rsidP="00594159">
      <w:pPr>
        <w:spacing w:line="233" w:lineRule="auto"/>
        <w:rPr>
          <w:szCs w:val="24"/>
        </w:rPr>
      </w:pPr>
    </w:p>
    <w:p w14:paraId="15CEAB2F" w14:textId="0CCE5579" w:rsidR="008B28AC" w:rsidRPr="00630D8C" w:rsidRDefault="008B28AC" w:rsidP="00594159">
      <w:pPr>
        <w:spacing w:line="233" w:lineRule="auto"/>
        <w:rPr>
          <w:szCs w:val="24"/>
        </w:rPr>
      </w:pPr>
      <w:r w:rsidRPr="00630D8C">
        <w:rPr>
          <w:szCs w:val="24"/>
        </w:rPr>
        <w:t>Отнесение к видам экономической деятельности</w:t>
      </w:r>
    </w:p>
    <w:p w14:paraId="3489F980" w14:textId="77777777" w:rsidR="00F5335A" w:rsidRPr="00630D8C" w:rsidRDefault="00F5335A" w:rsidP="00594159">
      <w:pPr>
        <w:spacing w:line="233" w:lineRule="auto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630D8C" w:rsidRPr="00630D8C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44EE7922" w:rsidR="00245E39" w:rsidRPr="00630D8C" w:rsidRDefault="00245E39" w:rsidP="00594159">
            <w:pPr>
              <w:spacing w:line="233" w:lineRule="auto"/>
              <w:rPr>
                <w:szCs w:val="24"/>
              </w:rPr>
            </w:pPr>
            <w:r w:rsidRPr="00630D8C">
              <w:rPr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0D653384" w:rsidR="00245E39" w:rsidRPr="00630D8C" w:rsidRDefault="00245E39" w:rsidP="00594159">
            <w:pPr>
              <w:spacing w:line="233" w:lineRule="auto"/>
              <w:rPr>
                <w:szCs w:val="24"/>
              </w:rPr>
            </w:pPr>
            <w:r w:rsidRPr="00630D8C">
              <w:rPr>
                <w:szCs w:val="24"/>
              </w:rPr>
              <w:t>Производство целлюлозы</w:t>
            </w:r>
          </w:p>
        </w:tc>
      </w:tr>
      <w:tr w:rsidR="00630D8C" w:rsidRPr="00630D8C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630D8C" w:rsidRDefault="00F5335A" w:rsidP="00B42222">
            <w:pPr>
              <w:jc w:val="center"/>
              <w:rPr>
                <w:sz w:val="20"/>
                <w:szCs w:val="20"/>
              </w:rPr>
            </w:pPr>
            <w:r w:rsidRPr="00630D8C">
              <w:rPr>
                <w:sz w:val="20"/>
                <w:szCs w:val="20"/>
              </w:rPr>
              <w:t>(код ОКВЭД</w:t>
            </w:r>
            <w:r w:rsidR="004952F0" w:rsidRPr="00630D8C">
              <w:rPr>
                <w:rStyle w:val="ab"/>
                <w:sz w:val="20"/>
                <w:szCs w:val="20"/>
              </w:rPr>
              <w:endnoteReference w:id="3"/>
            </w:r>
            <w:r w:rsidRPr="00630D8C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630D8C" w:rsidRDefault="00F5335A" w:rsidP="00B42222">
            <w:pPr>
              <w:jc w:val="center"/>
              <w:rPr>
                <w:sz w:val="20"/>
                <w:szCs w:val="20"/>
              </w:rPr>
            </w:pPr>
            <w:r w:rsidRPr="00630D8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30D8C" w:rsidRDefault="00F5335A" w:rsidP="00B42222">
      <w:pPr>
        <w:rPr>
          <w:szCs w:val="24"/>
        </w:rPr>
        <w:sectPr w:rsidR="00F5335A" w:rsidRPr="00630D8C" w:rsidSect="000D18C5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30D8C" w:rsidRDefault="00F932A0" w:rsidP="000D18C5">
      <w:pPr>
        <w:pStyle w:val="1"/>
        <w:jc w:val="center"/>
      </w:pPr>
      <w:bookmarkStart w:id="4" w:name="_Toc98160875"/>
      <w:bookmarkStart w:id="5" w:name="_Toc117879116"/>
      <w:bookmarkStart w:id="6" w:name="_Toc189954438"/>
      <w:r w:rsidRPr="00630D8C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30D8C">
        <w:t>профессиональной</w:t>
      </w:r>
      <w:r w:rsidRPr="00630D8C">
        <w:t xml:space="preserve"> деятельности)</w:t>
      </w:r>
      <w:bookmarkEnd w:id="4"/>
      <w:bookmarkEnd w:id="5"/>
      <w:bookmarkEnd w:id="6"/>
    </w:p>
    <w:p w14:paraId="11B698B6" w14:textId="77777777" w:rsidR="00F932A0" w:rsidRPr="00630D8C" w:rsidRDefault="00F932A0" w:rsidP="00B42222">
      <w:pPr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2493"/>
        <w:gridCol w:w="896"/>
        <w:gridCol w:w="4253"/>
        <w:gridCol w:w="3771"/>
        <w:gridCol w:w="877"/>
        <w:gridCol w:w="1695"/>
      </w:tblGrid>
      <w:tr w:rsidR="00630D8C" w:rsidRPr="00630D8C" w14:paraId="10664C08" w14:textId="77777777" w:rsidTr="000E2564">
        <w:trPr>
          <w:trHeight w:val="20"/>
        </w:trPr>
        <w:tc>
          <w:tcPr>
            <w:tcW w:w="2822" w:type="pct"/>
            <w:gridSpan w:val="4"/>
            <w:vAlign w:val="center"/>
          </w:tcPr>
          <w:p w14:paraId="11EAE7D4" w14:textId="1295676D" w:rsidR="000D18C5" w:rsidRPr="00630D8C" w:rsidRDefault="000D18C5" w:rsidP="000D18C5">
            <w:pPr>
              <w:jc w:val="center"/>
              <w:rPr>
                <w:szCs w:val="24"/>
              </w:rPr>
            </w:pPr>
            <w:bookmarkStart w:id="7" w:name="_Hlk183945871"/>
            <w:r w:rsidRPr="00630D8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178" w:type="pct"/>
            <w:gridSpan w:val="3"/>
            <w:vAlign w:val="center"/>
          </w:tcPr>
          <w:p w14:paraId="7A9710A4" w14:textId="477FEE6F" w:rsidR="000D18C5" w:rsidRPr="00630D8C" w:rsidRDefault="000D18C5" w:rsidP="000D18C5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30D8C" w:rsidRPr="00630D8C" w14:paraId="3AE1747F" w14:textId="77777777" w:rsidTr="000E2564">
        <w:trPr>
          <w:trHeight w:val="20"/>
        </w:trPr>
        <w:tc>
          <w:tcPr>
            <w:tcW w:w="197" w:type="pct"/>
            <w:vAlign w:val="center"/>
          </w:tcPr>
          <w:p w14:paraId="3F7F8A79" w14:textId="77777777" w:rsidR="000D18C5" w:rsidRPr="00630D8C" w:rsidRDefault="000D18C5" w:rsidP="000D18C5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код</w:t>
            </w:r>
          </w:p>
        </w:tc>
        <w:tc>
          <w:tcPr>
            <w:tcW w:w="856" w:type="pct"/>
            <w:vAlign w:val="center"/>
          </w:tcPr>
          <w:p w14:paraId="1AF02D4F" w14:textId="77777777" w:rsidR="000D18C5" w:rsidRPr="00630D8C" w:rsidRDefault="000D18C5" w:rsidP="000D18C5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8" w:type="pct"/>
            <w:vAlign w:val="center"/>
          </w:tcPr>
          <w:p w14:paraId="0B06F204" w14:textId="77777777" w:rsidR="000D18C5" w:rsidRPr="00630D8C" w:rsidRDefault="000D18C5" w:rsidP="000D18C5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461" w:type="pct"/>
            <w:vAlign w:val="center"/>
          </w:tcPr>
          <w:p w14:paraId="69769CF0" w14:textId="1446AE45" w:rsidR="000D18C5" w:rsidRPr="00630D8C" w:rsidRDefault="000D18C5" w:rsidP="000D18C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295" w:type="pct"/>
            <w:vAlign w:val="center"/>
          </w:tcPr>
          <w:p w14:paraId="247F2D6A" w14:textId="7BCC58C6" w:rsidR="000D18C5" w:rsidRPr="00630D8C" w:rsidRDefault="000D18C5" w:rsidP="000D18C5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3DFE0A8F" w14:textId="77777777" w:rsidR="000D18C5" w:rsidRPr="00630D8C" w:rsidRDefault="000D18C5" w:rsidP="000D18C5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55E7DBA0" w14:textId="77777777" w:rsidR="000D18C5" w:rsidRPr="00630D8C" w:rsidRDefault="000D18C5" w:rsidP="000D18C5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30D8C" w:rsidRPr="00630D8C" w14:paraId="6CBE7C0F" w14:textId="77777777" w:rsidTr="000E2564">
        <w:trPr>
          <w:trHeight w:val="20"/>
        </w:trPr>
        <w:tc>
          <w:tcPr>
            <w:tcW w:w="197" w:type="pct"/>
            <w:vMerge w:val="restart"/>
          </w:tcPr>
          <w:p w14:paraId="763F1123" w14:textId="77777777" w:rsidR="000D18C5" w:rsidRPr="00630D8C" w:rsidRDefault="000D18C5" w:rsidP="000E256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30D8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56" w:type="pct"/>
            <w:vMerge w:val="restart"/>
          </w:tcPr>
          <w:p w14:paraId="6C816638" w14:textId="097F58B2" w:rsidR="000D18C5" w:rsidRPr="00630D8C" w:rsidRDefault="000D18C5" w:rsidP="00516F69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Ведение процесса сжигания черного щелока в содорегенерационных агрегатах и содовых печах производительностью до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="000E2564"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8" w:type="pct"/>
            <w:vMerge w:val="restart"/>
          </w:tcPr>
          <w:p w14:paraId="3B3B71F2" w14:textId="77777777" w:rsidR="000D18C5" w:rsidRPr="00630D8C" w:rsidRDefault="000D18C5" w:rsidP="00516F69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3</w:t>
            </w:r>
          </w:p>
        </w:tc>
        <w:tc>
          <w:tcPr>
            <w:tcW w:w="1461" w:type="pct"/>
            <w:vMerge w:val="restart"/>
          </w:tcPr>
          <w:p w14:paraId="26E94CA1" w14:textId="77777777" w:rsidR="00A413CE" w:rsidRPr="00630D8C" w:rsidRDefault="00A413CE" w:rsidP="00A413CE">
            <w:pPr>
              <w:rPr>
                <w:szCs w:val="24"/>
              </w:rPr>
            </w:pPr>
            <w:r w:rsidRPr="00630D8C">
              <w:rPr>
                <w:szCs w:val="24"/>
              </w:rPr>
              <w:t>Содовщик 2-го разряда</w:t>
            </w:r>
          </w:p>
          <w:p w14:paraId="0021AFF1" w14:textId="5F2D793F" w:rsidR="000D18C5" w:rsidRPr="00630D8C" w:rsidRDefault="00A413CE" w:rsidP="00A413CE">
            <w:pPr>
              <w:rPr>
                <w:szCs w:val="24"/>
              </w:rPr>
            </w:pPr>
            <w:r w:rsidRPr="00630D8C">
              <w:t>Содовщик 4-го разряда</w:t>
            </w:r>
          </w:p>
        </w:tc>
        <w:tc>
          <w:tcPr>
            <w:tcW w:w="1295" w:type="pct"/>
          </w:tcPr>
          <w:p w14:paraId="728F37A3" w14:textId="7177700A" w:rsidR="000D18C5" w:rsidRPr="00630D8C" w:rsidRDefault="000D18C5" w:rsidP="00516F69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Подача черного щелока, раствора сульфата натрия и воздуха в содорегенерационный агрегат производительностью до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="000E2564"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1" w:type="pct"/>
          </w:tcPr>
          <w:p w14:paraId="7B56698A" w14:textId="77777777" w:rsidR="000D18C5" w:rsidRPr="00630D8C" w:rsidRDefault="000D18C5" w:rsidP="00516F69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A</w:t>
            </w:r>
            <w:r w:rsidRPr="00630D8C">
              <w:rPr>
                <w:rFonts w:cs="Times New Roman"/>
                <w:szCs w:val="24"/>
              </w:rPr>
              <w:t>/01.3</w:t>
            </w:r>
          </w:p>
        </w:tc>
        <w:tc>
          <w:tcPr>
            <w:tcW w:w="582" w:type="pct"/>
          </w:tcPr>
          <w:p w14:paraId="3D1BC0C1" w14:textId="77777777" w:rsidR="000D18C5" w:rsidRPr="00630D8C" w:rsidRDefault="000D18C5" w:rsidP="00516F69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3</w:t>
            </w:r>
          </w:p>
        </w:tc>
      </w:tr>
      <w:tr w:rsidR="00630D8C" w:rsidRPr="00630D8C" w14:paraId="69E53C46" w14:textId="77777777" w:rsidTr="000E2564">
        <w:trPr>
          <w:trHeight w:val="20"/>
        </w:trPr>
        <w:tc>
          <w:tcPr>
            <w:tcW w:w="197" w:type="pct"/>
            <w:vMerge/>
          </w:tcPr>
          <w:p w14:paraId="62AA4462" w14:textId="77777777" w:rsidR="000D18C5" w:rsidRPr="00630D8C" w:rsidRDefault="000D18C5" w:rsidP="00A05F1E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6" w:type="pct"/>
            <w:vMerge/>
          </w:tcPr>
          <w:p w14:paraId="390E4409" w14:textId="77777777" w:rsidR="000D18C5" w:rsidRPr="00630D8C" w:rsidRDefault="000D18C5" w:rsidP="00A05F1E">
            <w:pPr>
              <w:rPr>
                <w:rFonts w:cs="Times New Roman"/>
                <w:szCs w:val="24"/>
              </w:rPr>
            </w:pPr>
          </w:p>
        </w:tc>
        <w:tc>
          <w:tcPr>
            <w:tcW w:w="308" w:type="pct"/>
            <w:vMerge/>
          </w:tcPr>
          <w:p w14:paraId="7354DE57" w14:textId="77777777" w:rsidR="000D18C5" w:rsidRPr="00630D8C" w:rsidRDefault="000D18C5" w:rsidP="00A05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pct"/>
            <w:vMerge/>
          </w:tcPr>
          <w:p w14:paraId="4275893D" w14:textId="77777777" w:rsidR="000D18C5" w:rsidRPr="00630D8C" w:rsidRDefault="000D18C5" w:rsidP="00A05F1E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19E29DFA" w14:textId="6B1DF259" w:rsidR="000D18C5" w:rsidRPr="00630D8C" w:rsidRDefault="000D18C5" w:rsidP="00A05F1E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Проверка готовности к пуску всех частей содорегенерационного агрегата производительностью до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="000E2564"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1" w:type="pct"/>
          </w:tcPr>
          <w:p w14:paraId="25D348BA" w14:textId="77777777" w:rsidR="000D18C5" w:rsidRPr="00630D8C" w:rsidRDefault="000D18C5" w:rsidP="00A05F1E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A</w:t>
            </w:r>
            <w:r w:rsidRPr="00630D8C">
              <w:rPr>
                <w:rFonts w:cs="Times New Roman"/>
                <w:szCs w:val="24"/>
              </w:rPr>
              <w:t>/02.3</w:t>
            </w:r>
          </w:p>
        </w:tc>
        <w:tc>
          <w:tcPr>
            <w:tcW w:w="582" w:type="pct"/>
          </w:tcPr>
          <w:p w14:paraId="3599D74C" w14:textId="086B673A" w:rsidR="000D18C5" w:rsidRPr="00630D8C" w:rsidRDefault="000E2564" w:rsidP="00A05F1E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3</w:t>
            </w:r>
          </w:p>
        </w:tc>
      </w:tr>
      <w:tr w:rsidR="00630D8C" w:rsidRPr="00630D8C" w14:paraId="36122C7D" w14:textId="77777777" w:rsidTr="000E2564">
        <w:trPr>
          <w:trHeight w:val="20"/>
        </w:trPr>
        <w:tc>
          <w:tcPr>
            <w:tcW w:w="197" w:type="pct"/>
            <w:vMerge/>
          </w:tcPr>
          <w:p w14:paraId="0023D7F1" w14:textId="77777777" w:rsidR="000D18C5" w:rsidRPr="00630D8C" w:rsidRDefault="000D18C5" w:rsidP="00A05F1E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6" w:type="pct"/>
            <w:vMerge/>
          </w:tcPr>
          <w:p w14:paraId="7A1FF4F1" w14:textId="77777777" w:rsidR="000D18C5" w:rsidRPr="00630D8C" w:rsidRDefault="000D18C5" w:rsidP="00A05F1E">
            <w:pPr>
              <w:rPr>
                <w:rFonts w:cs="Times New Roman"/>
                <w:szCs w:val="24"/>
              </w:rPr>
            </w:pPr>
          </w:p>
        </w:tc>
        <w:tc>
          <w:tcPr>
            <w:tcW w:w="308" w:type="pct"/>
            <w:vMerge/>
          </w:tcPr>
          <w:p w14:paraId="3704AAD4" w14:textId="77777777" w:rsidR="000D18C5" w:rsidRPr="00630D8C" w:rsidRDefault="000D18C5" w:rsidP="00A05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pct"/>
            <w:vMerge/>
          </w:tcPr>
          <w:p w14:paraId="5E34CAD0" w14:textId="77777777" w:rsidR="000D18C5" w:rsidRPr="00630D8C" w:rsidRDefault="000D18C5" w:rsidP="00A05F1E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491A50D2" w14:textId="1F19CB50" w:rsidR="000D18C5" w:rsidRPr="00630D8C" w:rsidRDefault="000D18C5" w:rsidP="00A05F1E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Запуск в работу оборудования по сжиганию черного щелока в содорегенерационных агрегатах и содовых печах производительностью до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="000E2564"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1" w:type="pct"/>
          </w:tcPr>
          <w:p w14:paraId="119B5EE9" w14:textId="17DDFD96" w:rsidR="000D18C5" w:rsidRPr="00630D8C" w:rsidRDefault="000D18C5" w:rsidP="00A05F1E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A</w:t>
            </w:r>
            <w:r w:rsidRPr="00630D8C">
              <w:rPr>
                <w:rFonts w:cs="Times New Roman"/>
                <w:szCs w:val="24"/>
              </w:rPr>
              <w:t>/03.3</w:t>
            </w:r>
          </w:p>
        </w:tc>
        <w:tc>
          <w:tcPr>
            <w:tcW w:w="582" w:type="pct"/>
          </w:tcPr>
          <w:p w14:paraId="1094C339" w14:textId="1B63C86E" w:rsidR="000D18C5" w:rsidRPr="00630D8C" w:rsidRDefault="000E2564" w:rsidP="00A05F1E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3</w:t>
            </w:r>
          </w:p>
        </w:tc>
      </w:tr>
      <w:tr w:rsidR="00630D8C" w:rsidRPr="00630D8C" w14:paraId="3585F0C1" w14:textId="77777777" w:rsidTr="000E2564">
        <w:trPr>
          <w:trHeight w:val="20"/>
        </w:trPr>
        <w:tc>
          <w:tcPr>
            <w:tcW w:w="197" w:type="pct"/>
            <w:vMerge/>
          </w:tcPr>
          <w:p w14:paraId="1A463614" w14:textId="77777777" w:rsidR="000D18C5" w:rsidRPr="00630D8C" w:rsidRDefault="000D18C5" w:rsidP="00A05F1E">
            <w:pPr>
              <w:rPr>
                <w:rFonts w:cs="Times New Roman"/>
                <w:szCs w:val="24"/>
              </w:rPr>
            </w:pPr>
          </w:p>
        </w:tc>
        <w:tc>
          <w:tcPr>
            <w:tcW w:w="856" w:type="pct"/>
            <w:vMerge/>
          </w:tcPr>
          <w:p w14:paraId="12955F48" w14:textId="77777777" w:rsidR="000D18C5" w:rsidRPr="00630D8C" w:rsidRDefault="000D18C5" w:rsidP="00A05F1E">
            <w:pPr>
              <w:rPr>
                <w:rFonts w:cs="Times New Roman"/>
                <w:szCs w:val="24"/>
              </w:rPr>
            </w:pPr>
          </w:p>
        </w:tc>
        <w:tc>
          <w:tcPr>
            <w:tcW w:w="308" w:type="pct"/>
            <w:vMerge/>
          </w:tcPr>
          <w:p w14:paraId="0775019C" w14:textId="77777777" w:rsidR="000D18C5" w:rsidRPr="00630D8C" w:rsidRDefault="000D18C5" w:rsidP="00A05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pct"/>
            <w:vMerge/>
          </w:tcPr>
          <w:p w14:paraId="2B6C5512" w14:textId="77777777" w:rsidR="000D18C5" w:rsidRPr="00630D8C" w:rsidRDefault="000D18C5" w:rsidP="00A05F1E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2ECB76D8" w14:textId="5482E64A" w:rsidR="000D18C5" w:rsidRPr="00630D8C" w:rsidRDefault="000D18C5" w:rsidP="00A05F1E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Регулирование режима горения черного щелока в содорегенерационном агрегате производительностью до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="000E2564"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1" w:type="pct"/>
          </w:tcPr>
          <w:p w14:paraId="4E9B06A6" w14:textId="175C6FFF" w:rsidR="000D18C5" w:rsidRPr="00630D8C" w:rsidRDefault="000D18C5" w:rsidP="00A05F1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30D8C">
              <w:rPr>
                <w:rFonts w:cs="Times New Roman"/>
                <w:szCs w:val="24"/>
                <w:lang w:val="en-US"/>
              </w:rPr>
              <w:t>A</w:t>
            </w:r>
            <w:r w:rsidRPr="00630D8C">
              <w:rPr>
                <w:rFonts w:cs="Times New Roman"/>
                <w:szCs w:val="24"/>
              </w:rPr>
              <w:t>/04.3</w:t>
            </w:r>
          </w:p>
        </w:tc>
        <w:tc>
          <w:tcPr>
            <w:tcW w:w="582" w:type="pct"/>
          </w:tcPr>
          <w:p w14:paraId="2C5AE167" w14:textId="5E0CEBD1" w:rsidR="000D18C5" w:rsidRPr="00630D8C" w:rsidRDefault="000E2564" w:rsidP="00A05F1E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3</w:t>
            </w:r>
          </w:p>
        </w:tc>
      </w:tr>
      <w:tr w:rsidR="00630D8C" w:rsidRPr="00630D8C" w14:paraId="338BE0A1" w14:textId="77777777" w:rsidTr="000E2564">
        <w:trPr>
          <w:trHeight w:val="20"/>
        </w:trPr>
        <w:tc>
          <w:tcPr>
            <w:tcW w:w="197" w:type="pct"/>
            <w:vMerge/>
          </w:tcPr>
          <w:p w14:paraId="6E71E8C3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856" w:type="pct"/>
            <w:vMerge/>
          </w:tcPr>
          <w:p w14:paraId="22FB7A13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308" w:type="pct"/>
            <w:vMerge/>
          </w:tcPr>
          <w:p w14:paraId="248700D9" w14:textId="77777777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pct"/>
            <w:vMerge/>
          </w:tcPr>
          <w:p w14:paraId="3B957CB4" w14:textId="77777777" w:rsidR="000E2564" w:rsidRPr="00630D8C" w:rsidRDefault="000E2564" w:rsidP="000E2564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6A38456B" w14:textId="19572DA6" w:rsidR="000E2564" w:rsidRPr="00630D8C" w:rsidRDefault="000E2564" w:rsidP="000E2564">
            <w:pPr>
              <w:rPr>
                <w:rFonts w:cs="Times New Roman"/>
                <w:szCs w:val="24"/>
              </w:rPr>
            </w:pPr>
            <w:r w:rsidRPr="00630D8C">
              <w:rPr>
                <w:szCs w:val="24"/>
              </w:rPr>
              <w:t xml:space="preserve">Контроль состояния работы содорегенерационного агрегата производительностью до </w:t>
            </w:r>
            <w:r w:rsidR="00B038A4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 xml:space="preserve">/сут с помощью регулирующей и контрольно-измерительной аппаратуры </w:t>
            </w:r>
          </w:p>
        </w:tc>
        <w:tc>
          <w:tcPr>
            <w:tcW w:w="301" w:type="pct"/>
          </w:tcPr>
          <w:p w14:paraId="0BCC09BE" w14:textId="737E9FEF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A</w:t>
            </w:r>
            <w:r w:rsidRPr="00630D8C">
              <w:rPr>
                <w:rFonts w:cs="Times New Roman"/>
                <w:szCs w:val="24"/>
              </w:rPr>
              <w:t>/05.3</w:t>
            </w:r>
          </w:p>
        </w:tc>
        <w:tc>
          <w:tcPr>
            <w:tcW w:w="582" w:type="pct"/>
          </w:tcPr>
          <w:p w14:paraId="2D9E78C5" w14:textId="30BF922F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3</w:t>
            </w:r>
          </w:p>
        </w:tc>
      </w:tr>
      <w:tr w:rsidR="00630D8C" w:rsidRPr="00630D8C" w14:paraId="7F273863" w14:textId="77777777" w:rsidTr="000E2564">
        <w:trPr>
          <w:trHeight w:val="20"/>
        </w:trPr>
        <w:tc>
          <w:tcPr>
            <w:tcW w:w="197" w:type="pct"/>
            <w:vMerge w:val="restart"/>
          </w:tcPr>
          <w:p w14:paraId="183549C5" w14:textId="40F815DC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56" w:type="pct"/>
            <w:vMerge w:val="restart"/>
          </w:tcPr>
          <w:p w14:paraId="4F5BD6C5" w14:textId="620C1248" w:rsidR="000E2564" w:rsidRPr="00630D8C" w:rsidRDefault="000E2564" w:rsidP="000E2564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Ведение процесса сжигания черного щелока в содорегенерационных агрегатах и содовых печах </w:t>
            </w:r>
            <w:r w:rsidRPr="00630D8C">
              <w:rPr>
                <w:rFonts w:cs="Times New Roman"/>
                <w:szCs w:val="24"/>
              </w:rPr>
              <w:lastRenderedPageBreak/>
              <w:t xml:space="preserve">производительностью свыше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8" w:type="pct"/>
            <w:vMerge w:val="restart"/>
          </w:tcPr>
          <w:p w14:paraId="114B12FE" w14:textId="5D0EA813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461" w:type="pct"/>
            <w:vMerge w:val="restart"/>
          </w:tcPr>
          <w:p w14:paraId="4E8B1B5F" w14:textId="77777777" w:rsidR="008A01AA" w:rsidRPr="00630D8C" w:rsidRDefault="008A01AA" w:rsidP="008A01AA">
            <w:pPr>
              <w:rPr>
                <w:b/>
                <w:bCs/>
              </w:rPr>
            </w:pPr>
            <w:r w:rsidRPr="00630D8C">
              <w:t>Содовщик 5-го разряда</w:t>
            </w:r>
          </w:p>
          <w:p w14:paraId="0C7E9874" w14:textId="49A5FDED" w:rsidR="000E2564" w:rsidRPr="00630D8C" w:rsidRDefault="008A01AA" w:rsidP="008A01AA">
            <w:pPr>
              <w:rPr>
                <w:szCs w:val="24"/>
              </w:rPr>
            </w:pPr>
            <w:r w:rsidRPr="00630D8C">
              <w:t>Содовщик 6-го разряда</w:t>
            </w:r>
          </w:p>
        </w:tc>
        <w:tc>
          <w:tcPr>
            <w:tcW w:w="1295" w:type="pct"/>
          </w:tcPr>
          <w:p w14:paraId="0824626F" w14:textId="49B0AAEF" w:rsidR="000E2564" w:rsidRPr="00630D8C" w:rsidRDefault="000E2564" w:rsidP="000E2564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Проверка готовности к пуску всех частей содорегенерационного агрегата производительностью свыше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1" w:type="pct"/>
          </w:tcPr>
          <w:p w14:paraId="76E0ECBA" w14:textId="01286A09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B</w:t>
            </w:r>
            <w:r w:rsidRPr="00630D8C">
              <w:rPr>
                <w:rFonts w:cs="Times New Roman"/>
                <w:szCs w:val="24"/>
              </w:rPr>
              <w:t>/01.4</w:t>
            </w:r>
          </w:p>
        </w:tc>
        <w:tc>
          <w:tcPr>
            <w:tcW w:w="582" w:type="pct"/>
          </w:tcPr>
          <w:p w14:paraId="2DE68273" w14:textId="5EF7D9FE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4</w:t>
            </w:r>
          </w:p>
        </w:tc>
      </w:tr>
      <w:tr w:rsidR="00630D8C" w:rsidRPr="00630D8C" w14:paraId="7E29318D" w14:textId="77777777" w:rsidTr="000E2564">
        <w:trPr>
          <w:trHeight w:val="20"/>
        </w:trPr>
        <w:tc>
          <w:tcPr>
            <w:tcW w:w="197" w:type="pct"/>
            <w:vMerge/>
          </w:tcPr>
          <w:p w14:paraId="6E461328" w14:textId="77777777" w:rsidR="000E2564" w:rsidRPr="00630D8C" w:rsidRDefault="000E2564" w:rsidP="000E2564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6" w:type="pct"/>
            <w:vMerge/>
          </w:tcPr>
          <w:p w14:paraId="1159DA1F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308" w:type="pct"/>
            <w:vMerge/>
          </w:tcPr>
          <w:p w14:paraId="3F11A304" w14:textId="77777777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pct"/>
            <w:vMerge/>
          </w:tcPr>
          <w:p w14:paraId="17DF0E51" w14:textId="77777777" w:rsidR="000E2564" w:rsidRPr="00630D8C" w:rsidRDefault="000E2564" w:rsidP="000E2564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22A79C6F" w14:textId="569A8CA8" w:rsidR="000E2564" w:rsidRPr="00630D8C" w:rsidRDefault="000E2564" w:rsidP="000E2564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Запуск в работу вспомогательного и основного оборудования </w:t>
            </w:r>
            <w:r w:rsidRPr="00630D8C">
              <w:rPr>
                <w:rFonts w:cs="Times New Roman"/>
                <w:szCs w:val="24"/>
              </w:rPr>
              <w:lastRenderedPageBreak/>
              <w:t xml:space="preserve">содорегенерационного агрегата производительностью свыше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1" w:type="pct"/>
          </w:tcPr>
          <w:p w14:paraId="132908D9" w14:textId="465BDADC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lastRenderedPageBreak/>
              <w:t>B</w:t>
            </w:r>
            <w:r w:rsidRPr="00630D8C">
              <w:rPr>
                <w:rFonts w:cs="Times New Roman"/>
                <w:szCs w:val="24"/>
              </w:rPr>
              <w:t>/02.4</w:t>
            </w:r>
          </w:p>
        </w:tc>
        <w:tc>
          <w:tcPr>
            <w:tcW w:w="582" w:type="pct"/>
          </w:tcPr>
          <w:p w14:paraId="28451AFD" w14:textId="283CBE3F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4</w:t>
            </w:r>
          </w:p>
        </w:tc>
      </w:tr>
      <w:tr w:rsidR="00630D8C" w:rsidRPr="00630D8C" w14:paraId="76D6733B" w14:textId="77777777" w:rsidTr="000E2564">
        <w:trPr>
          <w:trHeight w:val="20"/>
        </w:trPr>
        <w:tc>
          <w:tcPr>
            <w:tcW w:w="197" w:type="pct"/>
            <w:vMerge/>
          </w:tcPr>
          <w:p w14:paraId="30468847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856" w:type="pct"/>
            <w:vMerge/>
          </w:tcPr>
          <w:p w14:paraId="1CE6CDCF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308" w:type="pct"/>
            <w:vMerge/>
          </w:tcPr>
          <w:p w14:paraId="5D7232A6" w14:textId="77777777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pct"/>
            <w:vMerge/>
          </w:tcPr>
          <w:p w14:paraId="03230C8E" w14:textId="77777777" w:rsidR="000E2564" w:rsidRPr="00630D8C" w:rsidRDefault="000E2564" w:rsidP="000E2564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010DE9D8" w14:textId="2DE904E5" w:rsidR="000E2564" w:rsidRPr="00630D8C" w:rsidRDefault="000E2564" w:rsidP="000E2564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 xml:space="preserve">Регулирование и корректировка параметров процесса сжигания черного щелока в содорегенерационных агрегатах и содовых печах производительностью свыше </w:t>
            </w:r>
            <w:r w:rsidR="00B038A4" w:rsidRPr="00630D8C">
              <w:rPr>
                <w:rFonts w:cs="Times New Roman"/>
                <w:szCs w:val="24"/>
              </w:rPr>
              <w:t>250 т</w:t>
            </w:r>
            <w:r w:rsidRPr="00630D8C">
              <w:rPr>
                <w:rFonts w:cs="Times New Roman"/>
                <w:szCs w:val="24"/>
              </w:rPr>
              <w:t>/сут</w:t>
            </w:r>
          </w:p>
        </w:tc>
        <w:tc>
          <w:tcPr>
            <w:tcW w:w="301" w:type="pct"/>
          </w:tcPr>
          <w:p w14:paraId="0DD0A74A" w14:textId="7E26E784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B</w:t>
            </w:r>
            <w:r w:rsidRPr="00630D8C">
              <w:rPr>
                <w:rFonts w:cs="Times New Roman"/>
                <w:szCs w:val="24"/>
              </w:rPr>
              <w:t>/03.4</w:t>
            </w:r>
          </w:p>
        </w:tc>
        <w:tc>
          <w:tcPr>
            <w:tcW w:w="582" w:type="pct"/>
          </w:tcPr>
          <w:p w14:paraId="18AE6E9E" w14:textId="3D5B3C32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4</w:t>
            </w:r>
          </w:p>
        </w:tc>
      </w:tr>
      <w:tr w:rsidR="00630D8C" w:rsidRPr="00630D8C" w14:paraId="092F7FCD" w14:textId="77777777" w:rsidTr="000E2564">
        <w:trPr>
          <w:trHeight w:val="20"/>
        </w:trPr>
        <w:tc>
          <w:tcPr>
            <w:tcW w:w="197" w:type="pct"/>
            <w:vMerge/>
          </w:tcPr>
          <w:p w14:paraId="6060F877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856" w:type="pct"/>
            <w:vMerge/>
          </w:tcPr>
          <w:p w14:paraId="0328E1BF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308" w:type="pct"/>
            <w:vMerge/>
          </w:tcPr>
          <w:p w14:paraId="5269212C" w14:textId="77777777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pct"/>
            <w:vMerge/>
          </w:tcPr>
          <w:p w14:paraId="4D3A84C7" w14:textId="77777777" w:rsidR="000E2564" w:rsidRPr="00630D8C" w:rsidRDefault="000E2564" w:rsidP="000E2564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262A6516" w14:textId="72A55F00" w:rsidR="000E2564" w:rsidRPr="00630D8C" w:rsidRDefault="000E2564" w:rsidP="000E2564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Проверка технического состояния и устранение неисправностей вспомогательного оборудования по сжиганию черного щелока</w:t>
            </w:r>
          </w:p>
        </w:tc>
        <w:tc>
          <w:tcPr>
            <w:tcW w:w="301" w:type="pct"/>
          </w:tcPr>
          <w:p w14:paraId="4374CE24" w14:textId="6E499F50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B</w:t>
            </w:r>
            <w:r w:rsidRPr="00630D8C">
              <w:rPr>
                <w:rFonts w:cs="Times New Roman"/>
                <w:szCs w:val="24"/>
              </w:rPr>
              <w:t>/04.4</w:t>
            </w:r>
          </w:p>
        </w:tc>
        <w:tc>
          <w:tcPr>
            <w:tcW w:w="582" w:type="pct"/>
          </w:tcPr>
          <w:p w14:paraId="73150A0D" w14:textId="702124AD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4</w:t>
            </w:r>
          </w:p>
        </w:tc>
      </w:tr>
      <w:tr w:rsidR="00630D8C" w:rsidRPr="00630D8C" w14:paraId="04691BF8" w14:textId="77777777" w:rsidTr="000E2564">
        <w:trPr>
          <w:trHeight w:val="20"/>
        </w:trPr>
        <w:tc>
          <w:tcPr>
            <w:tcW w:w="197" w:type="pct"/>
            <w:vMerge/>
          </w:tcPr>
          <w:p w14:paraId="7E467E50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856" w:type="pct"/>
            <w:vMerge/>
          </w:tcPr>
          <w:p w14:paraId="7168AEA8" w14:textId="77777777" w:rsidR="000E2564" w:rsidRPr="00630D8C" w:rsidRDefault="000E2564" w:rsidP="000E2564">
            <w:pPr>
              <w:rPr>
                <w:rFonts w:cs="Times New Roman"/>
                <w:szCs w:val="24"/>
              </w:rPr>
            </w:pPr>
          </w:p>
        </w:tc>
        <w:tc>
          <w:tcPr>
            <w:tcW w:w="308" w:type="pct"/>
            <w:vMerge/>
          </w:tcPr>
          <w:p w14:paraId="58015CF0" w14:textId="77777777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pct"/>
            <w:vMerge/>
          </w:tcPr>
          <w:p w14:paraId="22AAFC93" w14:textId="77777777" w:rsidR="000E2564" w:rsidRPr="00630D8C" w:rsidRDefault="000E2564" w:rsidP="000E2564">
            <w:pPr>
              <w:rPr>
                <w:szCs w:val="24"/>
              </w:rPr>
            </w:pPr>
          </w:p>
        </w:tc>
        <w:tc>
          <w:tcPr>
            <w:tcW w:w="1295" w:type="pct"/>
          </w:tcPr>
          <w:p w14:paraId="47575168" w14:textId="5904A7EC" w:rsidR="000E2564" w:rsidRPr="00630D8C" w:rsidRDefault="000E2564" w:rsidP="000E2564">
            <w:pPr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Контроль работы содорегенерационного агрегата с использованием автоматической системы управления процессом</w:t>
            </w:r>
          </w:p>
        </w:tc>
        <w:tc>
          <w:tcPr>
            <w:tcW w:w="301" w:type="pct"/>
          </w:tcPr>
          <w:p w14:paraId="7BDAE409" w14:textId="394C00A9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  <w:lang w:val="en-US"/>
              </w:rPr>
              <w:t>B</w:t>
            </w:r>
            <w:r w:rsidRPr="00630D8C">
              <w:rPr>
                <w:rFonts w:cs="Times New Roman"/>
                <w:szCs w:val="24"/>
              </w:rPr>
              <w:t>/05.4</w:t>
            </w:r>
          </w:p>
        </w:tc>
        <w:tc>
          <w:tcPr>
            <w:tcW w:w="582" w:type="pct"/>
          </w:tcPr>
          <w:p w14:paraId="176B24A2" w14:textId="4288EADF" w:rsidR="000E2564" w:rsidRPr="00630D8C" w:rsidRDefault="000E2564" w:rsidP="000E2564">
            <w:pPr>
              <w:jc w:val="center"/>
              <w:rPr>
                <w:rFonts w:cs="Times New Roman"/>
                <w:szCs w:val="24"/>
              </w:rPr>
            </w:pPr>
            <w:r w:rsidRPr="00630D8C">
              <w:rPr>
                <w:rFonts w:cs="Times New Roman"/>
                <w:szCs w:val="24"/>
              </w:rPr>
              <w:t>4</w:t>
            </w:r>
          </w:p>
        </w:tc>
      </w:tr>
      <w:bookmarkEnd w:id="7"/>
    </w:tbl>
    <w:p w14:paraId="5752AB2C" w14:textId="77777777" w:rsidR="002453C7" w:rsidRPr="00630D8C" w:rsidRDefault="002453C7" w:rsidP="00B42222">
      <w:pPr>
        <w:rPr>
          <w:szCs w:val="24"/>
        </w:rPr>
        <w:sectPr w:rsidR="002453C7" w:rsidRPr="00630D8C" w:rsidSect="000D18C5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30D8C" w:rsidRDefault="00693E47" w:rsidP="000D18C5">
      <w:pPr>
        <w:pStyle w:val="1"/>
        <w:jc w:val="center"/>
      </w:pPr>
      <w:bookmarkStart w:id="8" w:name="_Toc97023974"/>
      <w:bookmarkStart w:id="9" w:name="_Toc117879117"/>
      <w:bookmarkStart w:id="10" w:name="_Toc189954439"/>
      <w:bookmarkStart w:id="11" w:name="_Toc98160876"/>
      <w:r w:rsidRPr="00630D8C">
        <w:lastRenderedPageBreak/>
        <w:t>III. Характеристика обобщенных трудовых функций</w:t>
      </w:r>
      <w:bookmarkEnd w:id="8"/>
      <w:bookmarkEnd w:id="9"/>
      <w:bookmarkEnd w:id="10"/>
    </w:p>
    <w:p w14:paraId="18B39B01" w14:textId="77777777" w:rsidR="00693E47" w:rsidRPr="00630D8C" w:rsidRDefault="00693E47" w:rsidP="00B42222">
      <w:pPr>
        <w:rPr>
          <w:szCs w:val="24"/>
        </w:rPr>
      </w:pPr>
    </w:p>
    <w:p w14:paraId="3EE0093B" w14:textId="77777777" w:rsidR="004B25C0" w:rsidRPr="00630D8C" w:rsidRDefault="004B25C0" w:rsidP="00B42222">
      <w:pPr>
        <w:pStyle w:val="2"/>
      </w:pPr>
      <w:bookmarkStart w:id="12" w:name="_Toc189954440"/>
      <w:r w:rsidRPr="00630D8C">
        <w:t>3.1. Обобщенная трудовая функция</w:t>
      </w:r>
      <w:bookmarkEnd w:id="12"/>
    </w:p>
    <w:p w14:paraId="33CEFF0A" w14:textId="0F8EF5FC" w:rsidR="004B25C0" w:rsidRPr="00630D8C" w:rsidRDefault="004B25C0" w:rsidP="00B42222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5665"/>
        <w:gridCol w:w="567"/>
        <w:gridCol w:w="567"/>
        <w:gridCol w:w="1420"/>
        <w:gridCol w:w="557"/>
      </w:tblGrid>
      <w:tr w:rsidR="00FF2325" w:rsidRPr="00630D8C" w14:paraId="1F140327" w14:textId="77777777" w:rsidTr="005F5DB4">
        <w:tc>
          <w:tcPr>
            <w:tcW w:w="6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12A202F9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DFD0B" w14:textId="095B9707" w:rsidR="004B25C0" w:rsidRPr="00630D8C" w:rsidRDefault="008D5FB1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Ведение процесса сжигания черного щелока в содорегенерационных агрегатах и содовых печах производительностью до </w:t>
            </w:r>
            <w:r w:rsidR="00B038A4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53B6ECDD" w:rsidR="004B25C0" w:rsidRPr="00630D8C" w:rsidRDefault="000D18C5" w:rsidP="00B42222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630D8C" w:rsidRDefault="00A03A2A" w:rsidP="00B42222">
            <w:pPr>
              <w:jc w:val="center"/>
              <w:rPr>
                <w:szCs w:val="24"/>
                <w:lang w:val="en-US"/>
              </w:rPr>
            </w:pPr>
            <w:r w:rsidRPr="00630D8C">
              <w:rPr>
                <w:szCs w:val="24"/>
                <w:lang w:val="en-US"/>
              </w:rPr>
              <w:t>A</w:t>
            </w:r>
          </w:p>
        </w:tc>
        <w:tc>
          <w:tcPr>
            <w:tcW w:w="69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50D08981" w:rsidR="004B25C0" w:rsidRPr="00630D8C" w:rsidRDefault="000D18C5" w:rsidP="00B42222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7AC4C38E" w:rsidR="004B25C0" w:rsidRPr="00630D8C" w:rsidRDefault="008D5FB1" w:rsidP="00B42222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3</w:t>
            </w:r>
          </w:p>
        </w:tc>
      </w:tr>
    </w:tbl>
    <w:p w14:paraId="303424AE" w14:textId="601CAF6D" w:rsidR="004B25C0" w:rsidRPr="00630D8C" w:rsidRDefault="004B25C0" w:rsidP="00B42222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FF2325" w:rsidRPr="00630D8C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74443812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FCD594" w14:textId="77777777" w:rsidR="00050E9F" w:rsidRPr="00630D8C" w:rsidRDefault="00050E9F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Содовщик 2-го разряда</w:t>
            </w:r>
          </w:p>
          <w:p w14:paraId="37953AD4" w14:textId="6F97F182" w:rsidR="008D5FB1" w:rsidRPr="00630D8C" w:rsidRDefault="008D5FB1" w:rsidP="008D5FB1">
            <w:r w:rsidRPr="00630D8C">
              <w:t>Содовщик 4-го разряда</w:t>
            </w:r>
          </w:p>
        </w:tc>
      </w:tr>
    </w:tbl>
    <w:p w14:paraId="33D428AE" w14:textId="77777777" w:rsidR="00260F2C" w:rsidRPr="00630D8C" w:rsidRDefault="00260F2C" w:rsidP="00B42222">
      <w:pPr>
        <w:rPr>
          <w:szCs w:val="24"/>
        </w:rPr>
      </w:pPr>
    </w:p>
    <w:p w14:paraId="4D0482BB" w14:textId="22CE239D" w:rsidR="000D18C5" w:rsidRPr="00630D8C" w:rsidRDefault="000D18C5" w:rsidP="00B42222">
      <w:pPr>
        <w:rPr>
          <w:szCs w:val="24"/>
        </w:rPr>
      </w:pPr>
      <w:r w:rsidRPr="00630D8C">
        <w:rPr>
          <w:szCs w:val="24"/>
        </w:rPr>
        <w:t>Пути достижения квалификации</w:t>
      </w:r>
    </w:p>
    <w:p w14:paraId="7A594BF4" w14:textId="77777777" w:rsidR="000D18C5" w:rsidRPr="00630D8C" w:rsidRDefault="000D18C5" w:rsidP="00B42222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630D8C" w:rsidRPr="00630D8C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5BD9B5F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Образование и обучени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18C5" w:rsidRPr="00630D8C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533F0E90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Опыт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3162CCBC" w:rsidR="004B25C0" w:rsidRPr="00630D8C" w:rsidRDefault="00761E64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9A18E5" w:rsidRPr="00630D8C">
              <w:rPr>
                <w:szCs w:val="24"/>
              </w:rPr>
              <w:t xml:space="preserve"> </w:t>
            </w:r>
            <w:r w:rsidR="00207016" w:rsidRPr="00630D8C">
              <w:rPr>
                <w:szCs w:val="24"/>
              </w:rPr>
              <w:t>за исключением минимального разряда по профессии</w:t>
            </w:r>
          </w:p>
        </w:tc>
      </w:tr>
    </w:tbl>
    <w:p w14:paraId="5AF2BD6D" w14:textId="77777777" w:rsidR="000D18C5" w:rsidRPr="00630D8C" w:rsidRDefault="000D18C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630D8C" w:rsidRPr="00630D8C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Лица не моложе 18 лет</w:t>
            </w:r>
            <w:r w:rsidRPr="00630D8C">
              <w:rPr>
                <w:rStyle w:val="ab"/>
                <w:rFonts w:eastAsiaTheme="minorHAnsi"/>
                <w:szCs w:val="24"/>
              </w:rPr>
              <w:endnoteReference w:id="4"/>
            </w:r>
          </w:p>
          <w:p w14:paraId="07CB2316" w14:textId="77777777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630D8C">
              <w:rPr>
                <w:rStyle w:val="ab"/>
                <w:rFonts w:eastAsiaTheme="minorHAnsi"/>
                <w:szCs w:val="24"/>
              </w:rPr>
              <w:endnoteReference w:id="5"/>
            </w:r>
          </w:p>
          <w:p w14:paraId="170DAA2F" w14:textId="39D1CCB4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Прохождение обучения по охране труда и проверки знани</w:t>
            </w:r>
            <w:r w:rsidR="00FF76F8" w:rsidRPr="00630D8C">
              <w:rPr>
                <w:szCs w:val="24"/>
              </w:rPr>
              <w:t>я</w:t>
            </w:r>
            <w:r w:rsidRPr="00630D8C">
              <w:rPr>
                <w:szCs w:val="24"/>
              </w:rPr>
              <w:t xml:space="preserve"> требований охраны труда</w:t>
            </w:r>
            <w:r w:rsidRPr="00630D8C">
              <w:rPr>
                <w:rStyle w:val="ab"/>
                <w:rFonts w:eastAsiaTheme="minorHAnsi"/>
                <w:szCs w:val="24"/>
              </w:rPr>
              <w:endnoteReference w:id="6"/>
            </w:r>
          </w:p>
        </w:tc>
      </w:tr>
      <w:tr w:rsidR="000D398E" w:rsidRPr="00630D8C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630D8C" w:rsidRDefault="000D398E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630D8C" w:rsidRDefault="000D398E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-</w:t>
            </w:r>
          </w:p>
        </w:tc>
      </w:tr>
    </w:tbl>
    <w:p w14:paraId="65BB9306" w14:textId="77777777" w:rsidR="004B25C0" w:rsidRPr="00630D8C" w:rsidRDefault="004B25C0" w:rsidP="00B42222">
      <w:pPr>
        <w:rPr>
          <w:iCs/>
          <w:szCs w:val="24"/>
        </w:rPr>
      </w:pPr>
    </w:p>
    <w:p w14:paraId="68042AB1" w14:textId="52A1E0E3" w:rsidR="004B25C0" w:rsidRPr="00630D8C" w:rsidRDefault="000D18C5" w:rsidP="00B42222">
      <w:pPr>
        <w:rPr>
          <w:iCs/>
          <w:szCs w:val="24"/>
        </w:rPr>
      </w:pPr>
      <w:r w:rsidRPr="00630D8C">
        <w:rPr>
          <w:iCs/>
          <w:szCs w:val="24"/>
        </w:rPr>
        <w:t>Справочная информация</w:t>
      </w:r>
    </w:p>
    <w:p w14:paraId="741607E1" w14:textId="77777777" w:rsidR="000D398E" w:rsidRPr="00630D8C" w:rsidRDefault="000D398E" w:rsidP="00B4222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1248"/>
        <w:gridCol w:w="7039"/>
      </w:tblGrid>
      <w:tr w:rsidR="00630D8C" w:rsidRPr="00630D8C" w14:paraId="43848731" w14:textId="77777777" w:rsidTr="00FF2325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630D8C" w:rsidRDefault="000D398E" w:rsidP="00FF2325">
            <w:pPr>
              <w:jc w:val="center"/>
            </w:pPr>
            <w:r w:rsidRPr="00630D8C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8708780" w14:textId="48F205E1" w:rsidR="000D398E" w:rsidRPr="00630D8C" w:rsidRDefault="000D398E" w:rsidP="00FF2325">
            <w:pPr>
              <w:jc w:val="center"/>
            </w:pPr>
            <w:r w:rsidRPr="00630D8C">
              <w:t>Код</w:t>
            </w:r>
          </w:p>
        </w:tc>
        <w:tc>
          <w:tcPr>
            <w:tcW w:w="3452" w:type="pct"/>
            <w:vAlign w:val="center"/>
          </w:tcPr>
          <w:p w14:paraId="000B107F" w14:textId="0B11CB93" w:rsidR="000D398E" w:rsidRPr="00630D8C" w:rsidRDefault="000D18C5" w:rsidP="00FF2325">
            <w:pPr>
              <w:jc w:val="center"/>
            </w:pPr>
            <w:r w:rsidRPr="00630D8C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30D8C" w:rsidRPr="00630D8C" w14:paraId="460F1B30" w14:textId="77777777" w:rsidTr="00761E64">
        <w:trPr>
          <w:trHeight w:val="20"/>
          <w:jc w:val="center"/>
        </w:trPr>
        <w:tc>
          <w:tcPr>
            <w:tcW w:w="936" w:type="pct"/>
          </w:tcPr>
          <w:p w14:paraId="51E0D12D" w14:textId="77777777" w:rsidR="00761E64" w:rsidRPr="00630D8C" w:rsidRDefault="00761E64" w:rsidP="00FF2325">
            <w:r w:rsidRPr="00630D8C">
              <w:t>ОКЗ</w:t>
            </w:r>
          </w:p>
        </w:tc>
        <w:tc>
          <w:tcPr>
            <w:tcW w:w="612" w:type="pct"/>
          </w:tcPr>
          <w:p w14:paraId="38C5882F" w14:textId="163DA4A3" w:rsidR="00761E64" w:rsidRPr="00630D8C" w:rsidRDefault="0088058D" w:rsidP="00FF2325">
            <w:pPr>
              <w:rPr>
                <w:bCs/>
              </w:rPr>
            </w:pPr>
            <w:r w:rsidRPr="00630D8C">
              <w:rPr>
                <w:bCs/>
                <w:lang w:val="en-US"/>
              </w:rPr>
              <w:t>8171</w:t>
            </w:r>
          </w:p>
        </w:tc>
        <w:tc>
          <w:tcPr>
            <w:tcW w:w="3452" w:type="pct"/>
          </w:tcPr>
          <w:p w14:paraId="0D064EF1" w14:textId="49D2A062" w:rsidR="00761E64" w:rsidRPr="00630D8C" w:rsidRDefault="0088058D" w:rsidP="00FF2325">
            <w:r w:rsidRPr="00630D8C">
              <w:t>Операторы машин по изготовлению бумажной массы и бумаги</w:t>
            </w:r>
          </w:p>
        </w:tc>
      </w:tr>
      <w:tr w:rsidR="00630D8C" w:rsidRPr="00630D8C" w14:paraId="6082101C" w14:textId="77777777" w:rsidTr="00761E64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8D5FB1" w:rsidRPr="00630D8C" w:rsidRDefault="008D5FB1" w:rsidP="00FF2325">
            <w:r w:rsidRPr="00630D8C">
              <w:t>ЕТКС</w:t>
            </w:r>
            <w:r w:rsidRPr="00630D8C">
              <w:rPr>
                <w:rStyle w:val="ab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394E01A5" w14:textId="517D63ED" w:rsidR="008D5FB1" w:rsidRPr="00630D8C" w:rsidRDefault="008D5FB1" w:rsidP="00FF2325">
            <w:pPr>
              <w:rPr>
                <w:bCs/>
              </w:rPr>
            </w:pPr>
            <w:r w:rsidRPr="00630D8C">
              <w:t>§</w:t>
            </w:r>
            <w:r w:rsidR="006E1546" w:rsidRPr="00630D8C">
              <w:t xml:space="preserve"> </w:t>
            </w:r>
            <w:r w:rsidRPr="00630D8C">
              <w:t>290</w:t>
            </w:r>
          </w:p>
        </w:tc>
        <w:tc>
          <w:tcPr>
            <w:tcW w:w="3452" w:type="pct"/>
          </w:tcPr>
          <w:p w14:paraId="00A1F6B4" w14:textId="48F5A330" w:rsidR="008D5FB1" w:rsidRPr="00630D8C" w:rsidRDefault="008D5FB1" w:rsidP="00FF2325">
            <w:pPr>
              <w:rPr>
                <w:bCs/>
              </w:rPr>
            </w:pPr>
            <w:r w:rsidRPr="00630D8C">
              <w:t>Содовщик 2-го разряда</w:t>
            </w:r>
          </w:p>
        </w:tc>
      </w:tr>
      <w:tr w:rsidR="00630D8C" w:rsidRPr="00630D8C" w14:paraId="6F808903" w14:textId="77777777" w:rsidTr="00761E64">
        <w:trPr>
          <w:trHeight w:val="20"/>
          <w:jc w:val="center"/>
        </w:trPr>
        <w:tc>
          <w:tcPr>
            <w:tcW w:w="936" w:type="pct"/>
            <w:vMerge/>
          </w:tcPr>
          <w:p w14:paraId="5AA74E3D" w14:textId="77777777" w:rsidR="008D5FB1" w:rsidRPr="00630D8C" w:rsidRDefault="008D5FB1" w:rsidP="00FF2325"/>
        </w:tc>
        <w:tc>
          <w:tcPr>
            <w:tcW w:w="612" w:type="pct"/>
          </w:tcPr>
          <w:p w14:paraId="5F715545" w14:textId="526F5529" w:rsidR="008D5FB1" w:rsidRPr="00630D8C" w:rsidRDefault="008D5FB1" w:rsidP="00FF2325">
            <w:pPr>
              <w:rPr>
                <w:b/>
                <w:bCs/>
              </w:rPr>
            </w:pPr>
            <w:r w:rsidRPr="00630D8C">
              <w:t>§</w:t>
            </w:r>
            <w:r w:rsidR="006E1546" w:rsidRPr="00630D8C">
              <w:t xml:space="preserve"> </w:t>
            </w:r>
            <w:r w:rsidRPr="00630D8C">
              <w:t>291</w:t>
            </w:r>
          </w:p>
        </w:tc>
        <w:tc>
          <w:tcPr>
            <w:tcW w:w="3452" w:type="pct"/>
          </w:tcPr>
          <w:p w14:paraId="19E1337A" w14:textId="7F8B456A" w:rsidR="008D5FB1" w:rsidRPr="00630D8C" w:rsidRDefault="008D5FB1" w:rsidP="00FF2325">
            <w:r w:rsidRPr="00630D8C">
              <w:t>Содовщик 4-го разряда</w:t>
            </w:r>
          </w:p>
        </w:tc>
      </w:tr>
      <w:tr w:rsidR="00FF2325" w:rsidRPr="00630D8C" w14:paraId="0FAEAD0B" w14:textId="77777777" w:rsidTr="00761E64">
        <w:trPr>
          <w:trHeight w:val="20"/>
          <w:jc w:val="center"/>
        </w:trPr>
        <w:tc>
          <w:tcPr>
            <w:tcW w:w="936" w:type="pct"/>
          </w:tcPr>
          <w:p w14:paraId="78B0EF44" w14:textId="77777777" w:rsidR="00761E64" w:rsidRPr="00630D8C" w:rsidRDefault="00761E64" w:rsidP="00FF2325">
            <w:pPr>
              <w:rPr>
                <w:vertAlign w:val="superscript"/>
              </w:rPr>
            </w:pPr>
            <w:r w:rsidRPr="00630D8C">
              <w:t>ОКПДТР</w:t>
            </w:r>
            <w:r w:rsidRPr="00630D8C">
              <w:rPr>
                <w:rStyle w:val="ab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36D7FAFD" w14:textId="2D082F18" w:rsidR="00761E64" w:rsidRPr="00630D8C" w:rsidRDefault="004B6757" w:rsidP="00FF2325">
            <w:pPr>
              <w:rPr>
                <w:b/>
                <w:bCs/>
              </w:rPr>
            </w:pPr>
            <w:r w:rsidRPr="00630D8C">
              <w:t>18623</w:t>
            </w:r>
          </w:p>
        </w:tc>
        <w:tc>
          <w:tcPr>
            <w:tcW w:w="3452" w:type="pct"/>
          </w:tcPr>
          <w:p w14:paraId="16C49C59" w14:textId="03B5A9CA" w:rsidR="00761E64" w:rsidRPr="00630D8C" w:rsidRDefault="00050E9F" w:rsidP="00FF2325">
            <w:pPr>
              <w:rPr>
                <w:b/>
                <w:bCs/>
              </w:rPr>
            </w:pPr>
            <w:r w:rsidRPr="00630D8C">
              <w:t>Содовщик</w:t>
            </w:r>
          </w:p>
        </w:tc>
      </w:tr>
    </w:tbl>
    <w:p w14:paraId="1284351F" w14:textId="77777777" w:rsidR="004B25C0" w:rsidRPr="00630D8C" w:rsidRDefault="004B25C0" w:rsidP="00B42222">
      <w:pPr>
        <w:rPr>
          <w:iCs/>
          <w:szCs w:val="24"/>
        </w:rPr>
      </w:pPr>
    </w:p>
    <w:p w14:paraId="340A329C" w14:textId="77777777" w:rsidR="004B25C0" w:rsidRPr="00630D8C" w:rsidRDefault="004B25C0" w:rsidP="00B42222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1.1. Трудовая функция</w:t>
      </w:r>
    </w:p>
    <w:p w14:paraId="06444DBD" w14:textId="2E0AC8FF" w:rsidR="004B25C0" w:rsidRPr="00630D8C" w:rsidRDefault="004B25C0" w:rsidP="00B42222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5"/>
        <w:gridCol w:w="851"/>
        <w:gridCol w:w="1418"/>
        <w:gridCol w:w="561"/>
      </w:tblGrid>
      <w:tr w:rsidR="000D18C5" w:rsidRPr="00630D8C" w14:paraId="00BCCA5E" w14:textId="77777777" w:rsidTr="007D4EEF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26FF0305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2E169492" w:rsidR="004B25C0" w:rsidRPr="00630D8C" w:rsidRDefault="008D5FB1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Подача черного щелока, раствора сульфата натрия и воздуха в содорегенерационный агрегат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FD2EC6" w:rsidRPr="00630D8C">
              <w:rPr>
                <w:szCs w:val="24"/>
              </w:rPr>
              <w:t>.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2775EC8D" w:rsidR="004B25C0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3775407C" w:rsidR="004B25C0" w:rsidRPr="00630D8C" w:rsidRDefault="00A03A2A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A</w:t>
            </w:r>
            <w:r w:rsidR="004B25C0" w:rsidRPr="00630D8C">
              <w:rPr>
                <w:szCs w:val="24"/>
              </w:rPr>
              <w:t>/01.</w:t>
            </w:r>
            <w:r w:rsidR="008D5FB1" w:rsidRPr="00630D8C">
              <w:rPr>
                <w:szCs w:val="24"/>
              </w:rPr>
              <w:t>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7E68847D" w:rsidR="004B25C0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7BB8A693" w:rsidR="004B25C0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3</w:t>
            </w:r>
          </w:p>
        </w:tc>
      </w:tr>
    </w:tbl>
    <w:p w14:paraId="6ECD982E" w14:textId="77777777" w:rsidR="000D398E" w:rsidRPr="00630D8C" w:rsidRDefault="000D398E" w:rsidP="00B4222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30D8C" w:rsidRPr="00630D8C" w14:paraId="4B1256F7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1A8F4EA1" w14:textId="113C326B" w:rsidR="000C0411" w:rsidRPr="00630D8C" w:rsidRDefault="000C0411" w:rsidP="000C0411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Трудовые действия </w:t>
            </w:r>
          </w:p>
        </w:tc>
        <w:tc>
          <w:tcPr>
            <w:tcW w:w="3928" w:type="pct"/>
            <w:shd w:val="clear" w:color="auto" w:fill="FFFFFF" w:themeFill="background1"/>
          </w:tcPr>
          <w:p w14:paraId="06C83E80" w14:textId="334E760A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одача сжигаемых и охлаждающих компонентов в содорегенерационный агрегат</w:t>
            </w:r>
            <w:r w:rsidR="00D95E67" w:rsidRPr="00630D8C">
              <w:rPr>
                <w:szCs w:val="24"/>
              </w:rPr>
              <w:t xml:space="preserve">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FD2EC6" w:rsidRPr="00630D8C">
              <w:rPr>
                <w:szCs w:val="24"/>
              </w:rPr>
              <w:t>.</w:t>
            </w:r>
          </w:p>
        </w:tc>
      </w:tr>
      <w:tr w:rsidR="00630D8C" w:rsidRPr="00630D8C" w14:paraId="2D27757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99F30DA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0B21DCFC" w14:textId="223809AB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уск в работу оборудования и наладка на заданный технологический режим</w:t>
            </w:r>
          </w:p>
        </w:tc>
      </w:tr>
      <w:tr w:rsidR="00630D8C" w:rsidRPr="00630D8C" w14:paraId="0E95EC9A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DD1CF09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55007BB0" w14:textId="6CCE15CF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Контроль работы форсунок подачи щелока и воздуха в топку агрегата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D95E67" w:rsidRPr="00630D8C">
              <w:rPr>
                <w:szCs w:val="24"/>
              </w:rPr>
              <w:t xml:space="preserve"> </w:t>
            </w:r>
            <w:r w:rsidRPr="00630D8C">
              <w:rPr>
                <w:szCs w:val="24"/>
              </w:rPr>
              <w:t>и высоты огарка на поду</w:t>
            </w:r>
          </w:p>
        </w:tc>
      </w:tr>
      <w:tr w:rsidR="00630D8C" w:rsidRPr="00630D8C" w14:paraId="130491CB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658C2513" w14:textId="77777777" w:rsidR="000C0411" w:rsidRPr="00630D8C" w:rsidRDefault="000C0411" w:rsidP="000C0411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772CF5" w14:textId="3E33911A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одготавливать оборудование </w:t>
            </w:r>
            <w:r w:rsidR="00FB5E47" w:rsidRPr="00630D8C">
              <w:rPr>
                <w:szCs w:val="24"/>
              </w:rPr>
              <w:t>содорегенерационного агрегата</w:t>
            </w:r>
            <w:r w:rsidRPr="00630D8C">
              <w:rPr>
                <w:szCs w:val="24"/>
              </w:rPr>
              <w:t xml:space="preserve">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D95E67" w:rsidRPr="00630D8C">
              <w:rPr>
                <w:szCs w:val="24"/>
              </w:rPr>
              <w:t xml:space="preserve"> </w:t>
            </w:r>
            <w:r w:rsidRPr="00630D8C">
              <w:rPr>
                <w:szCs w:val="24"/>
              </w:rPr>
              <w:t>к пуску</w:t>
            </w:r>
            <w:r w:rsidR="00D95E67" w:rsidRPr="00630D8C">
              <w:rPr>
                <w:szCs w:val="24"/>
              </w:rPr>
              <w:t xml:space="preserve"> </w:t>
            </w:r>
          </w:p>
        </w:tc>
      </w:tr>
      <w:tr w:rsidR="00630D8C" w:rsidRPr="00630D8C" w14:paraId="5301693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159C39B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B1E740" w14:textId="5FD7747F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лаживать подачу компонентов в топку</w:t>
            </w:r>
            <w:r w:rsidR="00FD2EC6" w:rsidRPr="00630D8C">
              <w:rPr>
                <w:szCs w:val="24"/>
              </w:rPr>
              <w:t xml:space="preserve"> с учетом заданного</w:t>
            </w:r>
            <w:r w:rsidRPr="00630D8C">
              <w:rPr>
                <w:szCs w:val="24"/>
              </w:rPr>
              <w:t xml:space="preserve"> технологическ</w:t>
            </w:r>
            <w:r w:rsidR="00FD2EC6" w:rsidRPr="00630D8C">
              <w:rPr>
                <w:szCs w:val="24"/>
              </w:rPr>
              <w:t>ого</w:t>
            </w:r>
            <w:r w:rsidRPr="00630D8C">
              <w:rPr>
                <w:szCs w:val="24"/>
              </w:rPr>
              <w:t xml:space="preserve"> режим</w:t>
            </w:r>
            <w:r w:rsidR="00FD2EC6" w:rsidRPr="00630D8C">
              <w:rPr>
                <w:szCs w:val="24"/>
              </w:rPr>
              <w:t>а</w:t>
            </w:r>
          </w:p>
        </w:tc>
      </w:tr>
      <w:tr w:rsidR="00630D8C" w:rsidRPr="00630D8C" w14:paraId="4145D389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82DB964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2E38CD" w14:textId="4B651BD9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рректировать параметры черного щелока по температуре и концентрации</w:t>
            </w:r>
          </w:p>
        </w:tc>
      </w:tr>
      <w:tr w:rsidR="00630D8C" w:rsidRPr="00630D8C" w14:paraId="30EA1186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ED0F80D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C8D6ED" w14:textId="05728E4A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Регулировать подачу щелока в топку</w:t>
            </w:r>
            <w:r w:rsidR="00D95E67" w:rsidRPr="00630D8C">
              <w:rPr>
                <w:szCs w:val="24"/>
              </w:rPr>
              <w:t xml:space="preserve"> </w:t>
            </w:r>
            <w:r w:rsidR="00FB5E47" w:rsidRPr="00630D8C">
              <w:rPr>
                <w:szCs w:val="24"/>
              </w:rPr>
              <w:t>содорегенерационного агрегата</w:t>
            </w:r>
            <w:r w:rsidR="00D95E67" w:rsidRPr="00630D8C">
              <w:rPr>
                <w:szCs w:val="24"/>
              </w:rPr>
              <w:t xml:space="preserve">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CF3BB1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EAF09D7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192D82" w14:textId="3200FB81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Регулировать высоту огарка на поду</w:t>
            </w:r>
          </w:p>
        </w:tc>
      </w:tr>
      <w:tr w:rsidR="00630D8C" w:rsidRPr="00630D8C" w14:paraId="18CE6D37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1D5DBD59" w14:textId="77777777" w:rsidR="000C0411" w:rsidRPr="00630D8C" w:rsidRDefault="000C0411" w:rsidP="000C0411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035BE33" w14:textId="4537E9F7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Устройство и правила эксплуатации обслуживаемого оборудования</w:t>
            </w:r>
            <w:r w:rsidR="00D95E67" w:rsidRPr="00630D8C">
              <w:rPr>
                <w:szCs w:val="24"/>
              </w:rPr>
              <w:t xml:space="preserve"> </w:t>
            </w:r>
            <w:r w:rsidR="00FB5E47" w:rsidRPr="00630D8C">
              <w:rPr>
                <w:szCs w:val="24"/>
              </w:rPr>
              <w:t xml:space="preserve">содорегенерационного агрегата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FFC72C8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240A3C8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D81077" w14:textId="5BEFF614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Схема коммуникаций</w:t>
            </w:r>
            <w:r w:rsidR="00D95E67" w:rsidRPr="00630D8C">
              <w:rPr>
                <w:szCs w:val="24"/>
              </w:rPr>
              <w:t xml:space="preserve"> обслуживаемого оборудования </w:t>
            </w:r>
            <w:r w:rsidR="00FB5E47" w:rsidRPr="00630D8C">
              <w:rPr>
                <w:szCs w:val="24"/>
              </w:rPr>
              <w:t xml:space="preserve">содорегенерационного агрегата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005465B4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2CC3C6D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36C5EF" w14:textId="68BC5F43" w:rsidR="000C0411" w:rsidRPr="00630D8C" w:rsidRDefault="000C0411" w:rsidP="000C0411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  <w:r w:rsidR="00D95E67" w:rsidRPr="00630D8C">
              <w:rPr>
                <w:szCs w:val="24"/>
              </w:rPr>
              <w:t xml:space="preserve"> </w:t>
            </w:r>
          </w:p>
        </w:tc>
      </w:tr>
      <w:tr w:rsidR="00630D8C" w:rsidRPr="00630D8C" w14:paraId="32806C62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0CE68F5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9D4C2E" w14:textId="2D25ABF0" w:rsidR="000C0411" w:rsidRPr="00630D8C" w:rsidRDefault="00A413CE" w:rsidP="000C0411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</w:t>
            </w:r>
            <w:r w:rsidR="000C0411" w:rsidRPr="00630D8C">
              <w:rPr>
                <w:szCs w:val="24"/>
              </w:rPr>
              <w:t>ринцип работы и технические характеристики обслуживаемого оборудования</w:t>
            </w:r>
            <w:r w:rsidR="00D95E67" w:rsidRPr="00630D8C">
              <w:rPr>
                <w:szCs w:val="24"/>
              </w:rPr>
              <w:t xml:space="preserve"> </w:t>
            </w:r>
            <w:r w:rsidR="00FB5E47" w:rsidRPr="00630D8C">
              <w:rPr>
                <w:szCs w:val="24"/>
              </w:rPr>
              <w:t xml:space="preserve">содорегенерационного агрегата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6896B89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3CAC61E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1F3090" w14:textId="0F26CACD" w:rsidR="000C0411" w:rsidRPr="00630D8C" w:rsidRDefault="000C0411" w:rsidP="000C0411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Безопасные приемы работы при обслуживании оборудования</w:t>
            </w:r>
            <w:r w:rsidR="00D95E67" w:rsidRPr="00630D8C">
              <w:rPr>
                <w:szCs w:val="24"/>
              </w:rPr>
              <w:t xml:space="preserve"> </w:t>
            </w:r>
            <w:r w:rsidR="00FB5E47" w:rsidRPr="00630D8C">
              <w:rPr>
                <w:szCs w:val="24"/>
              </w:rPr>
              <w:t xml:space="preserve">содорегенерационного агрегата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387A14C7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93530A1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78947" w14:textId="1598032D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по сжиганию черного щелока</w:t>
            </w:r>
          </w:p>
        </w:tc>
      </w:tr>
      <w:tr w:rsidR="00630D8C" w:rsidRPr="00630D8C" w14:paraId="7EAEA04D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7F03825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A6E511" w14:textId="67FA70C1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630D8C" w:rsidRPr="00630D8C" w14:paraId="1CBDBC97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6D9E78F" w14:textId="77777777" w:rsidR="000C0411" w:rsidRPr="00630D8C" w:rsidRDefault="000C0411" w:rsidP="000C041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955A81" w14:textId="0DC485FE" w:rsidR="000C0411" w:rsidRPr="00630D8C" w:rsidRDefault="000C0411" w:rsidP="000C0411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8D5FB1" w:rsidRPr="00630D8C" w14:paraId="15B55CAD" w14:textId="77777777" w:rsidTr="00516F69">
        <w:trPr>
          <w:trHeight w:val="20"/>
          <w:jc w:val="center"/>
        </w:trPr>
        <w:tc>
          <w:tcPr>
            <w:tcW w:w="1072" w:type="pct"/>
          </w:tcPr>
          <w:p w14:paraId="3E7BE1AC" w14:textId="77777777" w:rsidR="008D5FB1" w:rsidRPr="00630D8C" w:rsidRDefault="008D5FB1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18D52FC" w14:textId="77777777" w:rsidR="008D5FB1" w:rsidRPr="00630D8C" w:rsidRDefault="008D5FB1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1B710B81" w14:textId="77777777" w:rsidR="008D5FB1" w:rsidRPr="00630D8C" w:rsidRDefault="008D5FB1" w:rsidP="00B42222">
      <w:pPr>
        <w:rPr>
          <w:szCs w:val="24"/>
        </w:rPr>
      </w:pPr>
    </w:p>
    <w:p w14:paraId="6917CC82" w14:textId="118B8DDB" w:rsidR="004B25C0" w:rsidRPr="00630D8C" w:rsidRDefault="004B25C0" w:rsidP="00B42222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1.2.</w:t>
      </w:r>
      <w:r w:rsidR="00981B77" w:rsidRPr="00630D8C">
        <w:rPr>
          <w:b/>
          <w:bCs/>
          <w:iCs/>
          <w:szCs w:val="24"/>
        </w:rPr>
        <w:t xml:space="preserve"> </w:t>
      </w:r>
      <w:r w:rsidRPr="00630D8C">
        <w:rPr>
          <w:b/>
          <w:bCs/>
          <w:iCs/>
          <w:szCs w:val="24"/>
        </w:rPr>
        <w:t>Трудовая функция</w:t>
      </w:r>
    </w:p>
    <w:p w14:paraId="510D76D6" w14:textId="3E447814" w:rsidR="004B25C0" w:rsidRPr="00630D8C" w:rsidRDefault="004B25C0" w:rsidP="00B42222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5"/>
        <w:gridCol w:w="851"/>
        <w:gridCol w:w="1418"/>
        <w:gridCol w:w="561"/>
      </w:tblGrid>
      <w:tr w:rsidR="000D18C5" w:rsidRPr="00630D8C" w14:paraId="7B2895BF" w14:textId="77777777" w:rsidTr="007D4EEF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1099989C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B8B9CE" w14:textId="28E026ED" w:rsidR="004B25C0" w:rsidRPr="00630D8C" w:rsidRDefault="000C0411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Проверка готовности к пуску всех частей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1CA77E96" w:rsidR="004B25C0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51F10440" w:rsidR="004B25C0" w:rsidRPr="00630D8C" w:rsidRDefault="00A03A2A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A</w:t>
            </w:r>
            <w:r w:rsidR="004B25C0" w:rsidRPr="00630D8C">
              <w:rPr>
                <w:szCs w:val="24"/>
              </w:rPr>
              <w:t>/02.</w:t>
            </w:r>
            <w:r w:rsidR="008D5FB1" w:rsidRPr="00630D8C">
              <w:rPr>
                <w:szCs w:val="24"/>
              </w:rPr>
              <w:t>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0EC9049E" w:rsidR="004B25C0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0B247E66" w:rsidR="004B25C0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3</w:t>
            </w:r>
          </w:p>
        </w:tc>
      </w:tr>
    </w:tbl>
    <w:p w14:paraId="7B593B09" w14:textId="77777777" w:rsidR="00790459" w:rsidRPr="00630D8C" w:rsidRDefault="00790459" w:rsidP="00B4222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30D8C" w:rsidRPr="00630D8C" w14:paraId="2C2BCFA5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1A787A8A" w14:textId="087576BC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Трудовые действия </w:t>
            </w:r>
          </w:p>
        </w:tc>
        <w:tc>
          <w:tcPr>
            <w:tcW w:w="3928" w:type="pct"/>
            <w:shd w:val="clear" w:color="auto" w:fill="FFFFFF" w:themeFill="background1"/>
          </w:tcPr>
          <w:p w14:paraId="1B01B93B" w14:textId="17268D2A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роверка исправности, чистоты и готовности к работе всех частей </w:t>
            </w:r>
            <w:r w:rsidR="00FB5E47" w:rsidRPr="00630D8C">
              <w:rPr>
                <w:szCs w:val="24"/>
              </w:rPr>
              <w:t>содорегенерационного агрегата</w:t>
            </w:r>
            <w:r w:rsidR="00D95E67" w:rsidRPr="00630D8C">
              <w:rPr>
                <w:szCs w:val="24"/>
              </w:rPr>
              <w:t xml:space="preserve">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E9ACDB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7C9C429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02771CDC" w14:textId="1CA4F19E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роверка исправности регулирующей и контрольно-измерительной аппаратуры</w:t>
            </w:r>
            <w:r w:rsidR="00D95E67" w:rsidRPr="00630D8C">
              <w:rPr>
                <w:szCs w:val="24"/>
              </w:rPr>
              <w:t xml:space="preserve"> </w:t>
            </w:r>
          </w:p>
        </w:tc>
      </w:tr>
      <w:tr w:rsidR="00630D8C" w:rsidRPr="00630D8C" w14:paraId="628B2EB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3D3666A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600CB511" w14:textId="1B62BEFA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роверка работоспособности коммуникаций и запорно-регулирующей арматуры</w:t>
            </w:r>
            <w:r w:rsidR="00D95E67" w:rsidRPr="00630D8C">
              <w:rPr>
                <w:szCs w:val="24"/>
              </w:rPr>
              <w:t xml:space="preserve"> обслуживаемого оборудования </w:t>
            </w:r>
            <w:r w:rsidR="00FB5E47" w:rsidRPr="00630D8C">
              <w:rPr>
                <w:szCs w:val="24"/>
              </w:rPr>
              <w:t xml:space="preserve">содорегенерационного агрегата </w:t>
            </w:r>
            <w:r w:rsidR="00A413CE" w:rsidRPr="00630D8C">
              <w:rPr>
                <w:szCs w:val="24"/>
              </w:rPr>
              <w:t xml:space="preserve">производительностью </w:t>
            </w:r>
            <w:r w:rsidR="00D95E67" w:rsidRPr="00630D8C">
              <w:rPr>
                <w:szCs w:val="24"/>
              </w:rPr>
              <w:t xml:space="preserve">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5606391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08CA8CF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7F34BDC0" w14:textId="19A22B08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пределение неисправностей оборудования содорегенерационного агрегата</w:t>
            </w:r>
            <w:r w:rsidR="00D95E67" w:rsidRPr="00630D8C">
              <w:rPr>
                <w:szCs w:val="24"/>
              </w:rPr>
              <w:t xml:space="preserve">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0BFCA292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356AA635" w14:textId="77777777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77704B6" w14:textId="6F6A263E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Оценивать состояние оборудования и готовность </w:t>
            </w:r>
            <w:r w:rsidR="00FB5E47" w:rsidRPr="00630D8C">
              <w:rPr>
                <w:szCs w:val="24"/>
              </w:rPr>
              <w:t>содорегенерационного агрегата</w:t>
            </w:r>
            <w:r w:rsidRPr="00630D8C">
              <w:rPr>
                <w:szCs w:val="24"/>
              </w:rPr>
              <w:t xml:space="preserve">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D95E67" w:rsidRPr="00630D8C">
              <w:rPr>
                <w:szCs w:val="24"/>
              </w:rPr>
              <w:t xml:space="preserve"> </w:t>
            </w:r>
            <w:r w:rsidRPr="00630D8C">
              <w:rPr>
                <w:szCs w:val="24"/>
              </w:rPr>
              <w:t>к пуску</w:t>
            </w:r>
          </w:p>
        </w:tc>
      </w:tr>
      <w:tr w:rsidR="00630D8C" w:rsidRPr="00630D8C" w14:paraId="57C39EE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5F57674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CE41EA" w14:textId="04720C79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630D8C" w:rsidRPr="00630D8C" w14:paraId="6ACBE94A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6B4B9AD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43D193" w14:textId="681ACA32" w:rsidR="006B6FFD" w:rsidRPr="00630D8C" w:rsidRDefault="00F40920" w:rsidP="006B6FFD">
            <w:pPr>
              <w:jc w:val="both"/>
              <w:rPr>
                <w:szCs w:val="24"/>
              </w:rPr>
            </w:pPr>
            <w:r w:rsidRPr="00F40920">
              <w:rPr>
                <w:szCs w:val="24"/>
              </w:rPr>
              <w:t>Выявлять неисправности оборудования</w:t>
            </w:r>
          </w:p>
        </w:tc>
      </w:tr>
      <w:tr w:rsidR="00630D8C" w:rsidRPr="00630D8C" w14:paraId="798A4762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2FCE56B7" w14:textId="77777777" w:rsidR="00A413CE" w:rsidRPr="00630D8C" w:rsidRDefault="00A413CE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9E17676" w14:textId="73A36950" w:rsidR="00A413CE" w:rsidRPr="00630D8C" w:rsidRDefault="00A413CE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Устройство и правила эксплуатации обслуживаемого оборудования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16B2B062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8E1757C" w14:textId="77777777" w:rsidR="00A413CE" w:rsidRPr="00630D8C" w:rsidRDefault="00A413CE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64EBB2" w14:textId="70857145" w:rsidR="00A413CE" w:rsidRPr="00630D8C" w:rsidRDefault="00A413CE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Схема коммуникаций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1DF15F5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025533A" w14:textId="77777777" w:rsidR="00A413CE" w:rsidRPr="00630D8C" w:rsidRDefault="00A413CE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F6B7AF" w14:textId="15B71C81" w:rsidR="00A413CE" w:rsidRPr="00630D8C" w:rsidRDefault="00A413CE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Предназначение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6551145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FE41B65" w14:textId="77777777" w:rsidR="00A413CE" w:rsidRPr="00630D8C" w:rsidRDefault="00A413CE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FBDCC3" w14:textId="5788DD56" w:rsidR="00A413CE" w:rsidRPr="00630D8C" w:rsidRDefault="00A413CE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Устройство, принцип работы и технические характеристики обслуживаемого оборудования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624AAFBF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285E581" w14:textId="77777777" w:rsidR="00A413CE" w:rsidRPr="00630D8C" w:rsidRDefault="00A413CE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C283E5" w14:textId="7040EC57" w:rsidR="00A413CE" w:rsidRPr="00630D8C" w:rsidRDefault="00A413CE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Безопасные приемы работы при обслуживании оборудования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49E60EB4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96F519A" w14:textId="77777777" w:rsidR="00A413CE" w:rsidRPr="00630D8C" w:rsidRDefault="00A413CE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9A8B7D" w14:textId="1CFF15B7" w:rsidR="00A413CE" w:rsidRPr="00630D8C" w:rsidRDefault="00A413CE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630D8C" w:rsidRPr="00630D8C" w14:paraId="542C5D2D" w14:textId="77777777" w:rsidTr="00A413CE">
        <w:trPr>
          <w:trHeight w:val="296"/>
          <w:jc w:val="center"/>
        </w:trPr>
        <w:tc>
          <w:tcPr>
            <w:tcW w:w="1072" w:type="pct"/>
            <w:vMerge/>
          </w:tcPr>
          <w:p w14:paraId="442E71D8" w14:textId="77777777" w:rsidR="00A413CE" w:rsidRPr="00630D8C" w:rsidRDefault="00A413CE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D255A4" w14:textId="3026A1C4" w:rsidR="00A413CE" w:rsidRPr="00630D8C" w:rsidRDefault="00A413CE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Принцип работы, правила технической эксплуатации, принцип действия контрольно-измерительного, регулирующего оборудования </w:t>
            </w:r>
          </w:p>
        </w:tc>
      </w:tr>
      <w:tr w:rsidR="00630D8C" w:rsidRPr="00630D8C" w14:paraId="68886F41" w14:textId="77777777" w:rsidTr="00516F69">
        <w:trPr>
          <w:trHeight w:val="295"/>
          <w:jc w:val="center"/>
        </w:trPr>
        <w:tc>
          <w:tcPr>
            <w:tcW w:w="1072" w:type="pct"/>
            <w:vMerge/>
          </w:tcPr>
          <w:p w14:paraId="2DF31A48" w14:textId="77777777" w:rsidR="00A413CE" w:rsidRPr="00630D8C" w:rsidRDefault="00A413CE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44128C" w14:textId="2EAAEF70" w:rsidR="00A413CE" w:rsidRPr="00630D8C" w:rsidRDefault="00A413CE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630D8C" w:rsidRPr="00630D8C" w14:paraId="02629EA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83913A3" w14:textId="77777777" w:rsidR="00A413CE" w:rsidRPr="00630D8C" w:rsidRDefault="00A413CE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B31CBF" w14:textId="2F2748AD" w:rsidR="00A413CE" w:rsidRPr="00630D8C" w:rsidRDefault="00A413CE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630D8C" w:rsidRPr="00630D8C" w14:paraId="66BB805D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7C24AE5" w14:textId="77777777" w:rsidR="00A413CE" w:rsidRPr="00630D8C" w:rsidRDefault="00A413CE" w:rsidP="00516F6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BFF8E0" w14:textId="778F73E2" w:rsidR="00A413CE" w:rsidRPr="00630D8C" w:rsidRDefault="00A413CE" w:rsidP="00516F69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8D5FB1" w:rsidRPr="00630D8C" w14:paraId="61275556" w14:textId="77777777" w:rsidTr="00516F69">
        <w:trPr>
          <w:trHeight w:val="20"/>
          <w:jc w:val="center"/>
        </w:trPr>
        <w:tc>
          <w:tcPr>
            <w:tcW w:w="1072" w:type="pct"/>
          </w:tcPr>
          <w:p w14:paraId="2720A932" w14:textId="77777777" w:rsidR="008D5FB1" w:rsidRPr="00630D8C" w:rsidRDefault="008D5FB1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B07B13E" w14:textId="77777777" w:rsidR="008D5FB1" w:rsidRPr="00630D8C" w:rsidRDefault="008D5FB1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1451A01F" w14:textId="77777777" w:rsidR="008D5FB1" w:rsidRPr="00630D8C" w:rsidRDefault="008D5FB1" w:rsidP="00B42222">
      <w:pPr>
        <w:rPr>
          <w:szCs w:val="24"/>
        </w:rPr>
      </w:pPr>
    </w:p>
    <w:p w14:paraId="7DAB09A9" w14:textId="7864C6FA" w:rsidR="003E568D" w:rsidRPr="00630D8C" w:rsidRDefault="003E568D" w:rsidP="00B42222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1.3. Трудовая функция</w:t>
      </w:r>
    </w:p>
    <w:p w14:paraId="259E9EBE" w14:textId="77777777" w:rsidR="003E568D" w:rsidRPr="00630D8C" w:rsidRDefault="003E568D" w:rsidP="00B42222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5"/>
        <w:gridCol w:w="851"/>
        <w:gridCol w:w="1418"/>
        <w:gridCol w:w="561"/>
      </w:tblGrid>
      <w:tr w:rsidR="000D18C5" w:rsidRPr="00630D8C" w14:paraId="34A41858" w14:textId="77777777" w:rsidTr="007D4EEF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3CACB9" w14:textId="26C56D30" w:rsidR="003E568D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BB1CE9" w14:textId="71E5394B" w:rsidR="003E568D" w:rsidRPr="00630D8C" w:rsidRDefault="000C0411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Запуск в работу оборудования по сжиганию черного щелока в содорегенерационных агрегатах и содовых печах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50D91B" w14:textId="5CC159A3" w:rsidR="003E568D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A5BF13" w14:textId="1CD5D672" w:rsidR="003E568D" w:rsidRPr="00630D8C" w:rsidRDefault="003E568D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A</w:t>
            </w:r>
            <w:r w:rsidRPr="00630D8C">
              <w:rPr>
                <w:szCs w:val="24"/>
              </w:rPr>
              <w:t>/03.</w:t>
            </w:r>
            <w:r w:rsidR="008D5FB1" w:rsidRPr="00630D8C">
              <w:rPr>
                <w:szCs w:val="24"/>
              </w:rPr>
              <w:t>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9FDC58" w14:textId="5C3F94A0" w:rsidR="003E568D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D50EC3" w14:textId="0D1AEFEF" w:rsidR="003E568D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3</w:t>
            </w:r>
          </w:p>
        </w:tc>
      </w:tr>
    </w:tbl>
    <w:p w14:paraId="6F2F59BC" w14:textId="77777777" w:rsidR="003E568D" w:rsidRPr="00630D8C" w:rsidRDefault="003E568D" w:rsidP="00B4222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30D8C" w:rsidRPr="00630D8C" w14:paraId="68C18BCB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2AF07518" w14:textId="43B77202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Трудовые действия </w:t>
            </w:r>
          </w:p>
        </w:tc>
        <w:tc>
          <w:tcPr>
            <w:tcW w:w="3928" w:type="pct"/>
            <w:shd w:val="clear" w:color="auto" w:fill="FFFFFF" w:themeFill="background1"/>
          </w:tcPr>
          <w:p w14:paraId="65C8F08F" w14:textId="36E44752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уск и настройка </w:t>
            </w:r>
            <w:r w:rsidR="00D95E67" w:rsidRPr="00630D8C">
              <w:rPr>
                <w:szCs w:val="24"/>
              </w:rPr>
              <w:t xml:space="preserve">обслуживаемого оборудования </w:t>
            </w:r>
            <w:r w:rsidR="00FB5E47" w:rsidRPr="00630D8C">
              <w:rPr>
                <w:szCs w:val="24"/>
              </w:rPr>
              <w:t xml:space="preserve">содорегенерационного агрегата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Pr="00630D8C">
              <w:rPr>
                <w:szCs w:val="24"/>
              </w:rPr>
              <w:t xml:space="preserve"> на требуемый режим производства</w:t>
            </w:r>
          </w:p>
        </w:tc>
      </w:tr>
      <w:tr w:rsidR="00630D8C" w:rsidRPr="00630D8C" w14:paraId="2BA008B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41CCF86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40522D48" w14:textId="73B00A65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блюдение за режимом горения</w:t>
            </w:r>
          </w:p>
        </w:tc>
      </w:tr>
      <w:tr w:rsidR="00630D8C" w:rsidRPr="00630D8C" w14:paraId="2AA24437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57A0022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2463FB09" w14:textId="438BC305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качества и количества питательной воды</w:t>
            </w:r>
          </w:p>
        </w:tc>
      </w:tr>
      <w:tr w:rsidR="00630D8C" w:rsidRPr="00630D8C" w14:paraId="1122053F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E1FB172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10E7367D" w14:textId="63C57A3F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температурного режима по газоходам</w:t>
            </w:r>
          </w:p>
        </w:tc>
      </w:tr>
      <w:tr w:rsidR="00630D8C" w:rsidRPr="00630D8C" w14:paraId="3899DF5A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12FFF54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631143" w14:textId="49111FCF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работы газоочистного оборудования</w:t>
            </w:r>
            <w:r w:rsidR="00D95E67" w:rsidRPr="00630D8C">
              <w:rPr>
                <w:szCs w:val="24"/>
              </w:rPr>
              <w:t xml:space="preserve"> </w:t>
            </w:r>
            <w:r w:rsidR="00FB5E47" w:rsidRPr="00630D8C">
              <w:rPr>
                <w:szCs w:val="24"/>
              </w:rPr>
              <w:t xml:space="preserve">содорегенерационного агрегата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2D3F7D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D571C60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E89620" w14:textId="6892FAC8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блюдение за качеством получаемого плава и зеленого щелока</w:t>
            </w:r>
          </w:p>
        </w:tc>
      </w:tr>
      <w:tr w:rsidR="00630D8C" w:rsidRPr="00630D8C" w14:paraId="0E492AAA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21A5963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E3EEB3" w14:textId="69ABC8D5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количества выработанного пара и процента восстановления потерь сульфата</w:t>
            </w:r>
          </w:p>
        </w:tc>
      </w:tr>
      <w:tr w:rsidR="00630D8C" w:rsidRPr="00630D8C" w14:paraId="7B43EB74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27F679E0" w14:textId="77777777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5AE501B" w14:textId="2216182B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Оценивать надежность и готовность оборудования </w:t>
            </w:r>
            <w:r w:rsidR="00A413CE" w:rsidRPr="00630D8C">
              <w:rPr>
                <w:szCs w:val="24"/>
              </w:rPr>
              <w:t xml:space="preserve">содорегенерационного </w:t>
            </w:r>
            <w:r w:rsidRPr="00630D8C">
              <w:rPr>
                <w:szCs w:val="24"/>
              </w:rPr>
              <w:t xml:space="preserve">агрегата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D95E67" w:rsidRPr="00630D8C">
              <w:rPr>
                <w:szCs w:val="24"/>
              </w:rPr>
              <w:t xml:space="preserve"> </w:t>
            </w:r>
            <w:r w:rsidRPr="00630D8C">
              <w:rPr>
                <w:szCs w:val="24"/>
              </w:rPr>
              <w:t>к работе</w:t>
            </w:r>
          </w:p>
        </w:tc>
      </w:tr>
      <w:tr w:rsidR="00630D8C" w:rsidRPr="00630D8C" w14:paraId="55B7DC1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7ACC490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FDB93B" w14:textId="358BE3F7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630D8C" w:rsidRPr="00630D8C" w14:paraId="01D2CF6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982EEB2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0BC6B3" w14:textId="441813CE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Регулировать подачу воздуха в содорегенерационный агрегат </w:t>
            </w:r>
            <w:r w:rsidR="00D95E67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D95E67" w:rsidRPr="00630D8C">
              <w:rPr>
                <w:szCs w:val="24"/>
              </w:rPr>
              <w:t xml:space="preserve"> </w:t>
            </w:r>
            <w:r w:rsidRPr="00630D8C">
              <w:rPr>
                <w:szCs w:val="24"/>
              </w:rPr>
              <w:t>по зонам в процессе сжигания черного щелока</w:t>
            </w:r>
          </w:p>
        </w:tc>
      </w:tr>
      <w:tr w:rsidR="00630D8C" w:rsidRPr="00630D8C" w14:paraId="7D39671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F6B0DAB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8008A" w14:textId="618B7E6A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роверять наладку и регулировку всех узлов </w:t>
            </w:r>
            <w:r w:rsidR="00FB5E47" w:rsidRPr="00630D8C">
              <w:rPr>
                <w:szCs w:val="24"/>
              </w:rPr>
              <w:t>содорегенерационного агрегата</w:t>
            </w:r>
            <w:r w:rsidR="00D95E67" w:rsidRPr="00630D8C">
              <w:rPr>
                <w:szCs w:val="24"/>
              </w:rPr>
              <w:t xml:space="preserve">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50E7C252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E3445E8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6A8E73" w14:textId="5F97330D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ользоваться системой микропроцессорной техники</w:t>
            </w:r>
          </w:p>
        </w:tc>
      </w:tr>
      <w:tr w:rsidR="00630D8C" w:rsidRPr="00630D8C" w14:paraId="2B53F320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661696E2" w14:textId="77777777" w:rsidR="00A5785B" w:rsidRPr="00630D8C" w:rsidRDefault="00A5785B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BA746CE" w14:textId="4F5A06D8" w:rsidR="00A5785B" w:rsidRPr="00630D8C" w:rsidRDefault="00A5785B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Устройство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 и правила его эксплуатации</w:t>
            </w:r>
          </w:p>
        </w:tc>
      </w:tr>
      <w:tr w:rsidR="00630D8C" w:rsidRPr="00630D8C" w14:paraId="0C88997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EA2E57F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4B0EEE" w14:textId="716B19EB" w:rsidR="00A5785B" w:rsidRPr="00630D8C" w:rsidRDefault="00A5785B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оследовательность действий при пуске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 и его останове</w:t>
            </w:r>
          </w:p>
        </w:tc>
      </w:tr>
      <w:tr w:rsidR="00630D8C" w:rsidRPr="00630D8C" w14:paraId="7293F50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F74AF11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6CFF88" w14:textId="65A7DFD3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Методы наладки и регулировки работы узлов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1F3212A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F9D8EEB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808319" w14:textId="318B9178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оретические основы процесса сжигания черного щелока</w:t>
            </w:r>
          </w:p>
        </w:tc>
      </w:tr>
      <w:tr w:rsidR="00630D8C" w:rsidRPr="00630D8C" w14:paraId="043B721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D8E0BEE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6C7118" w14:textId="525865A9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й режим сжигания черного щелока</w:t>
            </w:r>
          </w:p>
        </w:tc>
      </w:tr>
      <w:tr w:rsidR="00630D8C" w:rsidRPr="00630D8C" w14:paraId="02AF8634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C330CF8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856CE5" w14:textId="39179973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Устройство, принцип работы и технические характеристики обслуживаемого оборудования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2416C44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1F95401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18663B" w14:textId="52504535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Безопасные приемы работы при обслуживании оборудования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281C39D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A29A1FC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382CD2" w14:textId="5AD331E8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630D8C" w:rsidRPr="00630D8C" w14:paraId="202091C8" w14:textId="77777777" w:rsidTr="00A5785B">
        <w:trPr>
          <w:trHeight w:val="296"/>
          <w:jc w:val="center"/>
        </w:trPr>
        <w:tc>
          <w:tcPr>
            <w:tcW w:w="1072" w:type="pct"/>
            <w:vMerge/>
          </w:tcPr>
          <w:p w14:paraId="2F2EA34C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3B61B8" w14:textId="1F094FA8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</w:t>
            </w:r>
          </w:p>
        </w:tc>
      </w:tr>
      <w:tr w:rsidR="00630D8C" w:rsidRPr="00630D8C" w14:paraId="120CA252" w14:textId="77777777" w:rsidTr="00516F69">
        <w:trPr>
          <w:trHeight w:val="295"/>
          <w:jc w:val="center"/>
        </w:trPr>
        <w:tc>
          <w:tcPr>
            <w:tcW w:w="1072" w:type="pct"/>
            <w:vMerge/>
          </w:tcPr>
          <w:p w14:paraId="0C14ED42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DEC3DD" w14:textId="0C0765D6" w:rsidR="00A5785B" w:rsidRPr="00630D8C" w:rsidRDefault="00A5785B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630D8C" w:rsidRPr="00630D8C" w14:paraId="24BA30DD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E865355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37E0DC" w14:textId="5623DDB1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8D5FB1" w:rsidRPr="00630D8C" w14:paraId="6746D980" w14:textId="77777777" w:rsidTr="00516F69">
        <w:trPr>
          <w:trHeight w:val="20"/>
          <w:jc w:val="center"/>
        </w:trPr>
        <w:tc>
          <w:tcPr>
            <w:tcW w:w="1072" w:type="pct"/>
          </w:tcPr>
          <w:p w14:paraId="69843D72" w14:textId="77777777" w:rsidR="008D5FB1" w:rsidRPr="00630D8C" w:rsidRDefault="008D5FB1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13632C8" w14:textId="77777777" w:rsidR="008D5FB1" w:rsidRPr="00630D8C" w:rsidRDefault="008D5FB1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3349A29F" w14:textId="77777777" w:rsidR="008D5FB1" w:rsidRPr="00630D8C" w:rsidRDefault="008D5FB1" w:rsidP="00B42222">
      <w:pPr>
        <w:rPr>
          <w:szCs w:val="24"/>
        </w:rPr>
      </w:pPr>
    </w:p>
    <w:p w14:paraId="52644DE2" w14:textId="618B846F" w:rsidR="002C1299" w:rsidRPr="00630D8C" w:rsidRDefault="002C1299" w:rsidP="00B42222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1.4. Трудовая функция</w:t>
      </w:r>
    </w:p>
    <w:p w14:paraId="6D0CAFAA" w14:textId="77777777" w:rsidR="002C1299" w:rsidRPr="00630D8C" w:rsidRDefault="002C1299" w:rsidP="00B42222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7"/>
        <w:gridCol w:w="851"/>
        <w:gridCol w:w="1418"/>
        <w:gridCol w:w="559"/>
      </w:tblGrid>
      <w:tr w:rsidR="000D18C5" w:rsidRPr="00630D8C" w14:paraId="14769722" w14:textId="77777777" w:rsidTr="007D4EEF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BC016C" w14:textId="6CE532D9" w:rsidR="002C1299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8F5F08" w14:textId="6929FA32" w:rsidR="002C1299" w:rsidRPr="00630D8C" w:rsidRDefault="000C0411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Регулирование режима горения черного щелока в содорегенерационном агрегате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3D84BB" w14:textId="7E6A5FEC" w:rsidR="002C1299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19D711" w14:textId="3D4370C9" w:rsidR="002C1299" w:rsidRPr="00630D8C" w:rsidRDefault="002C1299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A</w:t>
            </w:r>
            <w:r w:rsidRPr="00630D8C">
              <w:rPr>
                <w:szCs w:val="24"/>
              </w:rPr>
              <w:t>/04.</w:t>
            </w:r>
            <w:r w:rsidR="008D5FB1" w:rsidRPr="00630D8C">
              <w:rPr>
                <w:szCs w:val="24"/>
              </w:rPr>
              <w:t>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5C9EE9" w14:textId="3A9D7EAF" w:rsidR="002C1299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4934AC" w14:textId="4FB84086" w:rsidR="002C1299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3</w:t>
            </w:r>
          </w:p>
        </w:tc>
      </w:tr>
    </w:tbl>
    <w:p w14:paraId="2AA67ED0" w14:textId="77777777" w:rsidR="002C1299" w:rsidRPr="00630D8C" w:rsidRDefault="002C1299" w:rsidP="00B4222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30D8C" w:rsidRPr="00630D8C" w14:paraId="6395A1BC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6646ED45" w14:textId="23DF9171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Трудовые действия </w:t>
            </w:r>
          </w:p>
        </w:tc>
        <w:tc>
          <w:tcPr>
            <w:tcW w:w="3928" w:type="pct"/>
            <w:shd w:val="clear" w:color="auto" w:fill="FFFFFF" w:themeFill="background1"/>
          </w:tcPr>
          <w:p w14:paraId="4A095884" w14:textId="15DC3FB6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уск и настройка оборудования на требуемый режим производства</w:t>
            </w:r>
          </w:p>
        </w:tc>
      </w:tr>
      <w:tr w:rsidR="00630D8C" w:rsidRPr="00630D8C" w14:paraId="4C2A0A22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E6A84B5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577204AB" w14:textId="3D84F133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ценка полноты сгорания щелока по высоте пламени</w:t>
            </w:r>
          </w:p>
        </w:tc>
      </w:tr>
      <w:tr w:rsidR="00630D8C" w:rsidRPr="00630D8C" w14:paraId="16BEDDA6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3D3976B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676487E9" w14:textId="30260154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качества и количества питательной воды</w:t>
            </w:r>
          </w:p>
        </w:tc>
      </w:tr>
      <w:tr w:rsidR="00630D8C" w:rsidRPr="00630D8C" w14:paraId="1C8B5F59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349E147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34542E92" w14:textId="3D0DB827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температуры по газоходу</w:t>
            </w:r>
          </w:p>
        </w:tc>
      </w:tr>
      <w:tr w:rsidR="00630D8C" w:rsidRPr="00630D8C" w14:paraId="66C7E88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9D597AD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28801F" w14:textId="525E7254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ценка качества получаемого плава и зеленого щелока</w:t>
            </w:r>
          </w:p>
        </w:tc>
      </w:tr>
      <w:tr w:rsidR="00630D8C" w:rsidRPr="00630D8C" w14:paraId="3487B26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E31210D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CDA033" w14:textId="0C54E945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количества выработанного пара и процента восстановления потерь сульфата</w:t>
            </w:r>
          </w:p>
        </w:tc>
      </w:tr>
      <w:tr w:rsidR="00630D8C" w:rsidRPr="00630D8C" w14:paraId="309E6993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54D2CB4A" w14:textId="77777777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5CDBB7D" w14:textId="75B9457C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пределять процент восстановления сульфата и количество вырабатываемого пара</w:t>
            </w:r>
          </w:p>
        </w:tc>
      </w:tr>
      <w:tr w:rsidR="00630D8C" w:rsidRPr="00630D8C" w14:paraId="0B3848A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8450AF6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C2620D" w14:textId="5FAB9EFB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ценивать качество и количество питательной воды</w:t>
            </w:r>
          </w:p>
        </w:tc>
      </w:tr>
      <w:tr w:rsidR="00630D8C" w:rsidRPr="00630D8C" w14:paraId="4326BB82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9488797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865990" w14:textId="55FEE39E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ценивать качество получаемого плава и зеленого щелока</w:t>
            </w:r>
          </w:p>
        </w:tc>
      </w:tr>
      <w:tr w:rsidR="00630D8C" w:rsidRPr="00630D8C" w14:paraId="4B228EAE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FF44E08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260A6" w14:textId="2E6EF579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рректировать параметры технологического процесса горения щелока</w:t>
            </w:r>
          </w:p>
        </w:tc>
      </w:tr>
      <w:tr w:rsidR="00630D8C" w:rsidRPr="00630D8C" w14:paraId="21444E3B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3C985273" w14:textId="77777777" w:rsidR="00A5785B" w:rsidRPr="00630D8C" w:rsidRDefault="00A5785B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A9FD893" w14:textId="198405C7" w:rsidR="00A5785B" w:rsidRPr="00630D8C" w:rsidRDefault="00A5785B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Устройство и правила эксплуатации оборудования по сжиганию черного щелока</w:t>
            </w:r>
          </w:p>
        </w:tc>
      </w:tr>
      <w:tr w:rsidR="00630D8C" w:rsidRPr="00630D8C" w14:paraId="73835C0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479E435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3496A0" w14:textId="78DE6454" w:rsidR="00A5785B" w:rsidRPr="00630D8C" w:rsidRDefault="00A5785B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Схема коммуникаций подачи черного щелока, сульфата натрия и воздуха</w:t>
            </w:r>
          </w:p>
        </w:tc>
      </w:tr>
      <w:tr w:rsidR="00630D8C" w:rsidRPr="00630D8C" w14:paraId="0C4DC899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16D7113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97B028" w14:textId="06BBDDD6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630D8C" w:rsidRPr="00630D8C" w14:paraId="108B8B6D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B5E3311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D9FB53" w14:textId="7039FCD5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й режим сжигания черного щелока</w:t>
            </w:r>
          </w:p>
        </w:tc>
      </w:tr>
      <w:tr w:rsidR="00630D8C" w:rsidRPr="00630D8C" w14:paraId="68438AF4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C1C1A70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2F3CFE" w14:textId="7BA56A04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Нормы расхода пара, воды и химикатов</w:t>
            </w:r>
          </w:p>
        </w:tc>
      </w:tr>
      <w:tr w:rsidR="00630D8C" w:rsidRPr="00630D8C" w14:paraId="5FDA9A08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FF8FD60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1D29D5" w14:textId="0F4F9446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Устройство, принцип работы и технические характеристики обслуживаемого оборудования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0394371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E32A2E6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A016B6" w14:textId="190D50D5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Методы работы при обслуживании оборудования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42D60A59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D452D51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E82B69" w14:textId="193EF877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630D8C" w:rsidRPr="00630D8C" w14:paraId="15158ACA" w14:textId="77777777" w:rsidTr="00A5785B">
        <w:trPr>
          <w:trHeight w:val="296"/>
          <w:jc w:val="center"/>
        </w:trPr>
        <w:tc>
          <w:tcPr>
            <w:tcW w:w="1072" w:type="pct"/>
            <w:vMerge/>
          </w:tcPr>
          <w:p w14:paraId="28495972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F93FE9" w14:textId="75BE6010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</w:t>
            </w:r>
          </w:p>
        </w:tc>
      </w:tr>
      <w:tr w:rsidR="00630D8C" w:rsidRPr="00630D8C" w14:paraId="46284A1B" w14:textId="77777777" w:rsidTr="00516F69">
        <w:trPr>
          <w:trHeight w:val="295"/>
          <w:jc w:val="center"/>
        </w:trPr>
        <w:tc>
          <w:tcPr>
            <w:tcW w:w="1072" w:type="pct"/>
            <w:vMerge/>
          </w:tcPr>
          <w:p w14:paraId="40E84022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F12514" w14:textId="5DCC0D1A" w:rsidR="00A5785B" w:rsidRPr="00630D8C" w:rsidRDefault="00A5785B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630D8C" w:rsidRPr="00630D8C" w14:paraId="7C6E4E0F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F1555CC" w14:textId="77777777" w:rsidR="00A5785B" w:rsidRPr="00630D8C" w:rsidRDefault="00A5785B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894024" w14:textId="55E3C6D2" w:rsidR="00A5785B" w:rsidRPr="00630D8C" w:rsidRDefault="00A5785B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8D5FB1" w:rsidRPr="00630D8C" w14:paraId="2D2EB293" w14:textId="77777777" w:rsidTr="00516F69">
        <w:trPr>
          <w:trHeight w:val="20"/>
          <w:jc w:val="center"/>
        </w:trPr>
        <w:tc>
          <w:tcPr>
            <w:tcW w:w="1072" w:type="pct"/>
          </w:tcPr>
          <w:p w14:paraId="258B4319" w14:textId="77777777" w:rsidR="008D5FB1" w:rsidRPr="00630D8C" w:rsidRDefault="008D5FB1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A99E68E" w14:textId="77777777" w:rsidR="008D5FB1" w:rsidRPr="00630D8C" w:rsidRDefault="008D5FB1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20D6AA10" w14:textId="77777777" w:rsidR="008D5FB1" w:rsidRPr="00630D8C" w:rsidRDefault="008D5FB1" w:rsidP="00B42222">
      <w:pPr>
        <w:rPr>
          <w:szCs w:val="24"/>
        </w:rPr>
      </w:pPr>
    </w:p>
    <w:p w14:paraId="31CA33C4" w14:textId="63EF300E" w:rsidR="008D5FB1" w:rsidRPr="00630D8C" w:rsidRDefault="008D5FB1" w:rsidP="008D5FB1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1.5. Трудовая функция</w:t>
      </w:r>
    </w:p>
    <w:p w14:paraId="3530BB8C" w14:textId="77777777" w:rsidR="008D5FB1" w:rsidRPr="00630D8C" w:rsidRDefault="008D5FB1" w:rsidP="008D5FB1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5"/>
        <w:gridCol w:w="851"/>
        <w:gridCol w:w="1418"/>
        <w:gridCol w:w="561"/>
      </w:tblGrid>
      <w:tr w:rsidR="000D18C5" w:rsidRPr="00630D8C" w14:paraId="614D35D0" w14:textId="77777777" w:rsidTr="007D4EEF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97BF6E" w14:textId="3C9067EB" w:rsidR="008D5FB1" w:rsidRPr="00630D8C" w:rsidRDefault="000D18C5" w:rsidP="00516F69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97A312" w14:textId="485DE49C" w:rsidR="008D5FB1" w:rsidRPr="00630D8C" w:rsidRDefault="000C0411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Контроль состояния работы содорегенерационного агрегата </w:t>
            </w:r>
            <w:r w:rsidR="000E2564" w:rsidRPr="00630D8C">
              <w:rPr>
                <w:szCs w:val="24"/>
              </w:rPr>
              <w:t xml:space="preserve">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 xml:space="preserve">/сут </w:t>
            </w:r>
            <w:r w:rsidRPr="00630D8C">
              <w:rPr>
                <w:szCs w:val="24"/>
              </w:rPr>
              <w:t xml:space="preserve">с помощью регулирующей и контрольно-измерительной аппаратуры 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57C7A5" w14:textId="51021976" w:rsidR="008D5FB1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930A8A" w14:textId="080B6A24" w:rsidR="008D5FB1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A</w:t>
            </w:r>
            <w:r w:rsidRPr="00630D8C">
              <w:rPr>
                <w:szCs w:val="24"/>
              </w:rPr>
              <w:t>/05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0824E0" w14:textId="145E1735" w:rsidR="008D5FB1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7B8FED" w14:textId="77777777" w:rsidR="008D5FB1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3</w:t>
            </w:r>
          </w:p>
        </w:tc>
      </w:tr>
    </w:tbl>
    <w:p w14:paraId="57A3240E" w14:textId="77777777" w:rsidR="008D5FB1" w:rsidRPr="00630D8C" w:rsidRDefault="008D5FB1" w:rsidP="008D5FB1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30D8C" w:rsidRPr="00630D8C" w14:paraId="134E828A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3A8CA6CC" w14:textId="4F89219B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Трудовые действия </w:t>
            </w:r>
          </w:p>
        </w:tc>
        <w:tc>
          <w:tcPr>
            <w:tcW w:w="3928" w:type="pct"/>
            <w:shd w:val="clear" w:color="auto" w:fill="FFFFFF" w:themeFill="background1"/>
          </w:tcPr>
          <w:p w14:paraId="40E7AFC2" w14:textId="197B2C09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температуры и вязкости черного щелока, поступающего в топку содорегенерационного агрегата</w:t>
            </w:r>
            <w:r w:rsidR="00D95E67" w:rsidRPr="00630D8C">
              <w:rPr>
                <w:szCs w:val="24"/>
              </w:rPr>
              <w:t xml:space="preserve">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53C178E6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5F2B289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0AB819C6" w14:textId="4E53A9FC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температуры и количества воздуха, поступающего в топку содорегенерационного агрегата</w:t>
            </w:r>
            <w:r w:rsidR="00D95E67" w:rsidRPr="00630D8C">
              <w:rPr>
                <w:szCs w:val="24"/>
              </w:rPr>
              <w:t xml:space="preserve">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33808DC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04803B2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25C28BF9" w14:textId="00216AE5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процесса горения черного щелока</w:t>
            </w:r>
          </w:p>
        </w:tc>
      </w:tr>
      <w:tr w:rsidR="00630D8C" w:rsidRPr="00630D8C" w14:paraId="3B30EFA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5CCA9BE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7798C7AB" w14:textId="3C0EFF22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Регулирование и измерение технологических параметров процесса сжигания </w:t>
            </w:r>
            <w:r w:rsidR="00D07430" w:rsidRPr="00630D8C">
              <w:rPr>
                <w:szCs w:val="24"/>
              </w:rPr>
              <w:t xml:space="preserve">с помощью </w:t>
            </w:r>
            <w:r w:rsidRPr="00630D8C">
              <w:rPr>
                <w:szCs w:val="24"/>
              </w:rPr>
              <w:t>регулирующей и контрольно-измерительной аппаратур</w:t>
            </w:r>
            <w:r w:rsidR="00D07430" w:rsidRPr="00630D8C">
              <w:rPr>
                <w:szCs w:val="24"/>
              </w:rPr>
              <w:t>ы</w:t>
            </w:r>
          </w:p>
        </w:tc>
      </w:tr>
      <w:tr w:rsidR="00630D8C" w:rsidRPr="00630D8C" w14:paraId="0DEEABBB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3EB41169" w14:textId="77777777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D0CC502" w14:textId="55E7A6C1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Устанавливать оптимальные параметры технологического режима сжигания черного щелока</w:t>
            </w:r>
          </w:p>
        </w:tc>
      </w:tr>
      <w:tr w:rsidR="00630D8C" w:rsidRPr="00630D8C" w14:paraId="2AA99966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83EDBC9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825FFF" w14:textId="32F522F0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пределять вязкость черного щелока в зависимости от его плотности</w:t>
            </w:r>
          </w:p>
        </w:tc>
      </w:tr>
      <w:tr w:rsidR="00630D8C" w:rsidRPr="00630D8C" w14:paraId="70CF2D0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76E96C6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9B1706" w14:textId="014A2F74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Вносить корректировки параметров процесса горения черного щелока в технологические карты</w:t>
            </w:r>
          </w:p>
        </w:tc>
      </w:tr>
      <w:tr w:rsidR="00630D8C" w:rsidRPr="00630D8C" w14:paraId="5E48251F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6FE4186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249A80" w14:textId="599AA923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Использовать регулирующую и контрольно-измерительную аппаратуру для стабилизации работы содорегенерационного агрегата</w:t>
            </w:r>
            <w:r w:rsidR="00D95E67" w:rsidRPr="00630D8C">
              <w:rPr>
                <w:szCs w:val="24"/>
              </w:rPr>
              <w:t xml:space="preserve">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45CFB2A4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7C89B0E6" w14:textId="77777777" w:rsidR="00D07430" w:rsidRPr="00630D8C" w:rsidRDefault="00D07430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95465BC" w14:textId="6D86B359" w:rsidR="00D07430" w:rsidRPr="00630D8C" w:rsidRDefault="00D07430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Устройство и правила эксплуатации обслуживаемого оборудования</w:t>
            </w:r>
          </w:p>
        </w:tc>
      </w:tr>
      <w:tr w:rsidR="00630D8C" w:rsidRPr="00630D8C" w14:paraId="4A455B1E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C051325" w14:textId="77777777" w:rsidR="00D07430" w:rsidRPr="00630D8C" w:rsidRDefault="00D07430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BC5CE9" w14:textId="41BA73C6" w:rsidR="00D07430" w:rsidRPr="00630D8C" w:rsidRDefault="00D07430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Схема коммуникаций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723A516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1C56D21" w14:textId="77777777" w:rsidR="00D07430" w:rsidRPr="00630D8C" w:rsidRDefault="00D07430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F88605" w14:textId="5866B615" w:rsidR="00D07430" w:rsidRPr="00630D8C" w:rsidRDefault="00D07430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Назначение и принцип работы регулирующей и контрольно-измерительной аппаратуры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4CD7811D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A5C1F5F" w14:textId="77777777" w:rsidR="00D07430" w:rsidRPr="00630D8C" w:rsidRDefault="00D07430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2C481E" w14:textId="6EED5883" w:rsidR="00D07430" w:rsidRPr="00630D8C" w:rsidRDefault="00D07430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Режим подачи воздуха в топку содорегенерационного агрегата при сжигании черного щелока</w:t>
            </w:r>
          </w:p>
        </w:tc>
      </w:tr>
      <w:tr w:rsidR="00630D8C" w:rsidRPr="00630D8C" w14:paraId="2E50B6CF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B3AF84F" w14:textId="77777777" w:rsidR="00D07430" w:rsidRPr="00630D8C" w:rsidRDefault="00D07430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54BFD8" w14:textId="58D0BEFC" w:rsidR="00D07430" w:rsidRPr="00630D8C" w:rsidRDefault="00D07430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Безопасные приемы работы при обслуживании оборудования содорегенерационного агрегата производительностью до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5955ABCE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799F68F" w14:textId="77777777" w:rsidR="00D07430" w:rsidRPr="00630D8C" w:rsidRDefault="00D07430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4A39D" w14:textId="47355E64" w:rsidR="00D07430" w:rsidRPr="00630D8C" w:rsidRDefault="00D07430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630D8C" w:rsidRPr="00630D8C" w14:paraId="41A9543C" w14:textId="77777777" w:rsidTr="00D07430">
        <w:trPr>
          <w:trHeight w:val="296"/>
          <w:jc w:val="center"/>
        </w:trPr>
        <w:tc>
          <w:tcPr>
            <w:tcW w:w="1072" w:type="pct"/>
            <w:vMerge/>
          </w:tcPr>
          <w:p w14:paraId="0E6B88EA" w14:textId="77777777" w:rsidR="00D07430" w:rsidRPr="00630D8C" w:rsidRDefault="00D07430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7034E0" w14:textId="22F5DA31" w:rsidR="00D07430" w:rsidRPr="00630D8C" w:rsidRDefault="00D07430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Принцип работы, правила технической эксплуатации, принцип действия контрольно-измерительного, регулирующего оборудования </w:t>
            </w:r>
          </w:p>
        </w:tc>
      </w:tr>
      <w:tr w:rsidR="00630D8C" w:rsidRPr="00630D8C" w14:paraId="450DEE61" w14:textId="77777777" w:rsidTr="00516F69">
        <w:trPr>
          <w:trHeight w:val="295"/>
          <w:jc w:val="center"/>
        </w:trPr>
        <w:tc>
          <w:tcPr>
            <w:tcW w:w="1072" w:type="pct"/>
            <w:vMerge/>
          </w:tcPr>
          <w:p w14:paraId="20E2CAC7" w14:textId="77777777" w:rsidR="00D07430" w:rsidRPr="00630D8C" w:rsidRDefault="00D07430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8A05D1" w14:textId="33FFFD42" w:rsidR="00D07430" w:rsidRPr="00630D8C" w:rsidRDefault="00D07430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630D8C" w:rsidRPr="00630D8C" w14:paraId="3E6F1186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FACBD43" w14:textId="77777777" w:rsidR="00D07430" w:rsidRPr="00630D8C" w:rsidRDefault="00D07430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E57966" w14:textId="078E6BCE" w:rsidR="00D07430" w:rsidRPr="00630D8C" w:rsidRDefault="00D07430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8D5FB1" w:rsidRPr="00630D8C" w14:paraId="7B89F45E" w14:textId="77777777" w:rsidTr="00516F69">
        <w:trPr>
          <w:trHeight w:val="20"/>
          <w:jc w:val="center"/>
        </w:trPr>
        <w:tc>
          <w:tcPr>
            <w:tcW w:w="1072" w:type="pct"/>
          </w:tcPr>
          <w:p w14:paraId="509B0BD0" w14:textId="77777777" w:rsidR="008D5FB1" w:rsidRPr="00630D8C" w:rsidRDefault="008D5FB1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928" w:type="pct"/>
          </w:tcPr>
          <w:p w14:paraId="6721175B" w14:textId="77777777" w:rsidR="008D5FB1" w:rsidRPr="00630D8C" w:rsidRDefault="008D5FB1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3E8C970E" w14:textId="77777777" w:rsidR="008D5FB1" w:rsidRPr="00630D8C" w:rsidRDefault="008D5FB1" w:rsidP="00B42222">
      <w:pPr>
        <w:rPr>
          <w:szCs w:val="24"/>
        </w:rPr>
      </w:pPr>
    </w:p>
    <w:p w14:paraId="56F3F207" w14:textId="77777777" w:rsidR="004B25C0" w:rsidRPr="00630D8C" w:rsidRDefault="004B25C0" w:rsidP="00B42222">
      <w:pPr>
        <w:pStyle w:val="2"/>
      </w:pPr>
      <w:bookmarkStart w:id="15" w:name="_Toc189954441"/>
      <w:r w:rsidRPr="00630D8C">
        <w:t>3.2. Обобщенная трудовая функция</w:t>
      </w:r>
      <w:bookmarkEnd w:id="15"/>
    </w:p>
    <w:p w14:paraId="6798E25D" w14:textId="22ECA23E" w:rsidR="004B25C0" w:rsidRPr="00630D8C" w:rsidRDefault="004B25C0" w:rsidP="00B42222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526"/>
        <w:gridCol w:w="567"/>
        <w:gridCol w:w="567"/>
        <w:gridCol w:w="1559"/>
        <w:gridCol w:w="561"/>
      </w:tblGrid>
      <w:tr w:rsidR="000D18C5" w:rsidRPr="00630D8C" w14:paraId="4A1A785C" w14:textId="77777777" w:rsidTr="005F5DB4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205796F9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C9C994" w14:textId="1DBDB330" w:rsidR="004B25C0" w:rsidRPr="00630D8C" w:rsidRDefault="00184015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Ведение процесса сжигания черного щелока в содорегенерационных агрегатах и содовых печах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4AC3A359" w:rsidR="004B25C0" w:rsidRPr="00630D8C" w:rsidRDefault="000D18C5" w:rsidP="00B42222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630D8C" w:rsidRDefault="00A03A2A" w:rsidP="00B42222">
            <w:pPr>
              <w:jc w:val="center"/>
              <w:rPr>
                <w:szCs w:val="24"/>
                <w:lang w:val="en-US"/>
              </w:rPr>
            </w:pPr>
            <w:r w:rsidRPr="00630D8C">
              <w:rPr>
                <w:szCs w:val="24"/>
                <w:lang w:val="en-US"/>
              </w:rPr>
              <w:t>B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5BC0FB3E" w:rsidR="004B25C0" w:rsidRPr="00630D8C" w:rsidRDefault="000D18C5" w:rsidP="00B42222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1BEA3D91" w:rsidR="004B25C0" w:rsidRPr="00630D8C" w:rsidRDefault="008D5FB1" w:rsidP="00B42222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4</w:t>
            </w:r>
          </w:p>
        </w:tc>
      </w:tr>
    </w:tbl>
    <w:p w14:paraId="33E7DFBA" w14:textId="513FD529" w:rsidR="004B25C0" w:rsidRPr="00630D8C" w:rsidRDefault="004B25C0" w:rsidP="00B42222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FF2325" w:rsidRPr="00630D8C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314E0280" w:rsidR="004B25C0" w:rsidRPr="00630D8C" w:rsidRDefault="000D18C5" w:rsidP="00FF2325">
            <w:r w:rsidRPr="00630D8C">
              <w:t>Возможные наименования должностей, профессий рабочих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B99587" w14:textId="71D56E13" w:rsidR="00B10243" w:rsidRPr="00630D8C" w:rsidRDefault="00B42222" w:rsidP="00FF2325">
            <w:pPr>
              <w:rPr>
                <w:b/>
                <w:bCs/>
              </w:rPr>
            </w:pPr>
            <w:r w:rsidRPr="00630D8C">
              <w:t xml:space="preserve">Содовщик </w:t>
            </w:r>
            <w:r w:rsidR="008D5FB1" w:rsidRPr="00630D8C">
              <w:t>5</w:t>
            </w:r>
            <w:r w:rsidRPr="00630D8C">
              <w:t>-го разряда</w:t>
            </w:r>
          </w:p>
          <w:p w14:paraId="4435CF8D" w14:textId="4F4ACB20" w:rsidR="00B42222" w:rsidRPr="00630D8C" w:rsidRDefault="00B42222" w:rsidP="00FF2325">
            <w:r w:rsidRPr="00630D8C">
              <w:t xml:space="preserve">Содовщик </w:t>
            </w:r>
            <w:r w:rsidR="008D5FB1" w:rsidRPr="00630D8C">
              <w:t>6</w:t>
            </w:r>
            <w:r w:rsidRPr="00630D8C">
              <w:t>-го разряда</w:t>
            </w:r>
          </w:p>
        </w:tc>
      </w:tr>
    </w:tbl>
    <w:p w14:paraId="49006B80" w14:textId="77777777" w:rsidR="00260F2C" w:rsidRPr="00630D8C" w:rsidRDefault="00260F2C" w:rsidP="00B42222">
      <w:pPr>
        <w:rPr>
          <w:szCs w:val="24"/>
        </w:rPr>
      </w:pPr>
    </w:p>
    <w:p w14:paraId="4D4999BC" w14:textId="150AD27C" w:rsidR="00FF2325" w:rsidRPr="00630D8C" w:rsidRDefault="00FF2325" w:rsidP="00B42222">
      <w:pPr>
        <w:rPr>
          <w:szCs w:val="24"/>
        </w:rPr>
      </w:pPr>
      <w:r w:rsidRPr="00630D8C">
        <w:rPr>
          <w:szCs w:val="24"/>
        </w:rPr>
        <w:t>Пути достижения квалификации</w:t>
      </w:r>
    </w:p>
    <w:p w14:paraId="4EBC020D" w14:textId="77777777" w:rsidR="00FF2325" w:rsidRPr="00630D8C" w:rsidRDefault="00FF2325" w:rsidP="00B42222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630D8C" w:rsidRPr="00630D8C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108225D2" w:rsidR="008D5FB1" w:rsidRPr="00630D8C" w:rsidRDefault="000D18C5" w:rsidP="008D5FB1">
            <w:pPr>
              <w:rPr>
                <w:szCs w:val="24"/>
              </w:rPr>
            </w:pPr>
            <w:r w:rsidRPr="00630D8C">
              <w:rPr>
                <w:szCs w:val="24"/>
              </w:rPr>
              <w:t>Образование и обучени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1210E6" w14:textId="55BF5587" w:rsidR="008D5FB1" w:rsidRPr="00630D8C" w:rsidRDefault="00EC53BD" w:rsidP="008D5FB1">
            <w:pPr>
              <w:rPr>
                <w:szCs w:val="24"/>
              </w:rPr>
            </w:pPr>
            <w:r w:rsidRPr="00630D8C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6D1F1BC6" w14:textId="77777777" w:rsidR="008D5FB1" w:rsidRPr="00630D8C" w:rsidRDefault="008D5FB1" w:rsidP="008D5FB1">
            <w:pPr>
              <w:rPr>
                <w:szCs w:val="24"/>
              </w:rPr>
            </w:pPr>
            <w:r w:rsidRPr="00630D8C">
              <w:rPr>
                <w:szCs w:val="24"/>
              </w:rPr>
              <w:t>или</w:t>
            </w:r>
          </w:p>
          <w:p w14:paraId="5EEC3884" w14:textId="28410B77" w:rsidR="008D5FB1" w:rsidRPr="00630D8C" w:rsidRDefault="00EC53BD" w:rsidP="008D5FB1">
            <w:pPr>
              <w:rPr>
                <w:szCs w:val="24"/>
              </w:rPr>
            </w:pPr>
            <w:r w:rsidRPr="00630D8C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0D18C5" w:rsidRPr="00630D8C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6DA12AC5" w:rsidR="008D5FB1" w:rsidRPr="00630D8C" w:rsidRDefault="000D18C5" w:rsidP="008D5FB1">
            <w:pPr>
              <w:rPr>
                <w:szCs w:val="24"/>
              </w:rPr>
            </w:pPr>
            <w:r w:rsidRPr="00630D8C">
              <w:rPr>
                <w:szCs w:val="24"/>
              </w:rPr>
              <w:t>Опыт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192215" w14:textId="23AE60BE" w:rsidR="008D5FB1" w:rsidRPr="00630D8C" w:rsidRDefault="008D5FB1" w:rsidP="008D5FB1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  <w:r w:rsidR="00EC53BD" w:rsidRPr="00630D8C">
              <w:rPr>
                <w:szCs w:val="24"/>
              </w:rPr>
              <w:t xml:space="preserve">для прошедших </w:t>
            </w:r>
            <w:r w:rsidRPr="00630D8C">
              <w:rPr>
                <w:szCs w:val="24"/>
              </w:rPr>
              <w:t>профессионально</w:t>
            </w:r>
            <w:r w:rsidR="00EC53BD" w:rsidRPr="00630D8C">
              <w:rPr>
                <w:szCs w:val="24"/>
              </w:rPr>
              <w:t>е</w:t>
            </w:r>
            <w:r w:rsidRPr="00630D8C">
              <w:rPr>
                <w:szCs w:val="24"/>
              </w:rPr>
              <w:t xml:space="preserve"> обучени</w:t>
            </w:r>
            <w:r w:rsidR="00EC53BD" w:rsidRPr="00630D8C">
              <w:rPr>
                <w:szCs w:val="24"/>
              </w:rPr>
              <w:t>е</w:t>
            </w:r>
          </w:p>
          <w:p w14:paraId="2E74DC81" w14:textId="4DC6BEAD" w:rsidR="008D5FB1" w:rsidRPr="00630D8C" w:rsidRDefault="008D5FB1" w:rsidP="008D5FB1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Не менее шести месяцев по профессии с более низким (предыдущим) разрядом при наличии среднего профессионального образования для </w:t>
            </w:r>
            <w:r w:rsidR="008A01AA" w:rsidRPr="00630D8C">
              <w:rPr>
                <w:szCs w:val="24"/>
              </w:rPr>
              <w:t>с</w:t>
            </w:r>
            <w:r w:rsidRPr="00630D8C">
              <w:rPr>
                <w:szCs w:val="24"/>
              </w:rPr>
              <w:t>одовщика 6-го разряда</w:t>
            </w:r>
          </w:p>
        </w:tc>
      </w:tr>
    </w:tbl>
    <w:p w14:paraId="1DA79AF2" w14:textId="77777777" w:rsidR="00FF2325" w:rsidRPr="00630D8C" w:rsidRDefault="00FF232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630D8C" w:rsidRPr="00630D8C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Лица не моложе 18 лет</w:t>
            </w:r>
          </w:p>
          <w:p w14:paraId="03B8BBD0" w14:textId="77777777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630D8C" w:rsidRDefault="004B25C0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Прохождение обучения по охране труда и проверки знани</w:t>
            </w:r>
            <w:r w:rsidR="00461ADA" w:rsidRPr="00630D8C">
              <w:rPr>
                <w:szCs w:val="24"/>
              </w:rPr>
              <w:t>я</w:t>
            </w:r>
            <w:r w:rsidRPr="00630D8C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630D8C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630D8C" w:rsidRDefault="00790459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630D8C" w:rsidRDefault="00790459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>-</w:t>
            </w:r>
          </w:p>
        </w:tc>
      </w:tr>
    </w:tbl>
    <w:p w14:paraId="13FDC768" w14:textId="1B9804A6" w:rsidR="004B25C0" w:rsidRPr="00630D8C" w:rsidRDefault="004B25C0" w:rsidP="00B42222">
      <w:pPr>
        <w:rPr>
          <w:iCs/>
          <w:szCs w:val="24"/>
        </w:rPr>
      </w:pPr>
    </w:p>
    <w:p w14:paraId="7A134716" w14:textId="72AEB1F7" w:rsidR="004B25C0" w:rsidRPr="00630D8C" w:rsidRDefault="000D18C5" w:rsidP="00B42222">
      <w:pPr>
        <w:rPr>
          <w:iCs/>
          <w:szCs w:val="24"/>
        </w:rPr>
      </w:pPr>
      <w:r w:rsidRPr="00630D8C">
        <w:rPr>
          <w:iCs/>
          <w:szCs w:val="24"/>
        </w:rPr>
        <w:t>Справочная информация</w:t>
      </w:r>
    </w:p>
    <w:p w14:paraId="469E8938" w14:textId="77777777" w:rsidR="00790459" w:rsidRPr="00630D8C" w:rsidRDefault="00790459" w:rsidP="00B42222">
      <w:pPr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43"/>
        <w:gridCol w:w="1056"/>
        <w:gridCol w:w="6996"/>
      </w:tblGrid>
      <w:tr w:rsidR="00630D8C" w:rsidRPr="00630D8C" w14:paraId="1A87C5A5" w14:textId="77777777" w:rsidTr="00FF2325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630D8C" w:rsidRDefault="004B25C0" w:rsidP="00FF2325">
            <w:pPr>
              <w:jc w:val="center"/>
            </w:pPr>
            <w:r w:rsidRPr="00630D8C">
              <w:t>Наименование документа</w:t>
            </w:r>
          </w:p>
        </w:tc>
        <w:tc>
          <w:tcPr>
            <w:tcW w:w="476" w:type="pct"/>
            <w:vAlign w:val="center"/>
            <w:hideMark/>
          </w:tcPr>
          <w:p w14:paraId="6A625910" w14:textId="77777777" w:rsidR="004B25C0" w:rsidRPr="00630D8C" w:rsidRDefault="004B25C0" w:rsidP="00FF2325">
            <w:pPr>
              <w:jc w:val="center"/>
            </w:pPr>
            <w:r w:rsidRPr="00630D8C">
              <w:t>Код</w:t>
            </w:r>
          </w:p>
        </w:tc>
        <w:tc>
          <w:tcPr>
            <w:tcW w:w="3452" w:type="pct"/>
            <w:vAlign w:val="center"/>
            <w:hideMark/>
          </w:tcPr>
          <w:p w14:paraId="3EF36573" w14:textId="66062C81" w:rsidR="004B25C0" w:rsidRPr="00630D8C" w:rsidRDefault="000D18C5" w:rsidP="00FF2325">
            <w:pPr>
              <w:jc w:val="center"/>
            </w:pPr>
            <w:r w:rsidRPr="00630D8C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30D8C" w:rsidRPr="00630D8C" w14:paraId="06AC17E6" w14:textId="77777777" w:rsidTr="00790459">
        <w:trPr>
          <w:trHeight w:val="20"/>
        </w:trPr>
        <w:tc>
          <w:tcPr>
            <w:tcW w:w="1072" w:type="pct"/>
          </w:tcPr>
          <w:p w14:paraId="65B60EC0" w14:textId="66951FD8" w:rsidR="0088058D" w:rsidRPr="00630D8C" w:rsidRDefault="0088058D" w:rsidP="00FF2325">
            <w:pPr>
              <w:rPr>
                <w:iCs/>
              </w:rPr>
            </w:pPr>
            <w:r w:rsidRPr="00630D8C">
              <w:t>ОКЗ</w:t>
            </w:r>
          </w:p>
        </w:tc>
        <w:tc>
          <w:tcPr>
            <w:tcW w:w="476" w:type="pct"/>
          </w:tcPr>
          <w:p w14:paraId="1460C45A" w14:textId="66618A1A" w:rsidR="0088058D" w:rsidRPr="00630D8C" w:rsidRDefault="0088058D" w:rsidP="00FF2325">
            <w:pPr>
              <w:rPr>
                <w:iCs/>
              </w:rPr>
            </w:pPr>
            <w:r w:rsidRPr="00630D8C">
              <w:rPr>
                <w:bCs/>
                <w:lang w:val="en-US"/>
              </w:rPr>
              <w:t>8171</w:t>
            </w:r>
          </w:p>
        </w:tc>
        <w:tc>
          <w:tcPr>
            <w:tcW w:w="3452" w:type="pct"/>
          </w:tcPr>
          <w:p w14:paraId="5F597A0C" w14:textId="46FBF511" w:rsidR="0088058D" w:rsidRPr="00630D8C" w:rsidRDefault="0088058D" w:rsidP="00FF2325">
            <w:pPr>
              <w:rPr>
                <w:iCs/>
              </w:rPr>
            </w:pPr>
            <w:r w:rsidRPr="00630D8C">
              <w:t>Операторы машин по изготовлению бумажной массы и бумаги</w:t>
            </w:r>
          </w:p>
        </w:tc>
      </w:tr>
      <w:tr w:rsidR="00630D8C" w:rsidRPr="00630D8C" w14:paraId="1F3A527F" w14:textId="77777777" w:rsidTr="00790459">
        <w:trPr>
          <w:trHeight w:val="20"/>
        </w:trPr>
        <w:tc>
          <w:tcPr>
            <w:tcW w:w="1072" w:type="pct"/>
            <w:vMerge w:val="restart"/>
          </w:tcPr>
          <w:p w14:paraId="131D777F" w14:textId="3E118F1B" w:rsidR="00050E9F" w:rsidRPr="00630D8C" w:rsidRDefault="00050E9F" w:rsidP="00FF2325">
            <w:pPr>
              <w:rPr>
                <w:iCs/>
              </w:rPr>
            </w:pPr>
            <w:r w:rsidRPr="00630D8C">
              <w:rPr>
                <w:iCs/>
              </w:rPr>
              <w:t>ЕТКС</w:t>
            </w:r>
          </w:p>
        </w:tc>
        <w:tc>
          <w:tcPr>
            <w:tcW w:w="476" w:type="pct"/>
          </w:tcPr>
          <w:p w14:paraId="6C7E0BAA" w14:textId="6247BCBE" w:rsidR="00050E9F" w:rsidRPr="00630D8C" w:rsidRDefault="00050E9F" w:rsidP="00FF2325">
            <w:pPr>
              <w:rPr>
                <w:iCs/>
              </w:rPr>
            </w:pPr>
            <w:r w:rsidRPr="00630D8C">
              <w:t>§</w:t>
            </w:r>
            <w:r w:rsidR="006E1546" w:rsidRPr="00630D8C">
              <w:t xml:space="preserve"> </w:t>
            </w:r>
            <w:r w:rsidRPr="00630D8C">
              <w:t>29</w:t>
            </w:r>
            <w:r w:rsidR="008D5FB1" w:rsidRPr="00630D8C">
              <w:t>2</w:t>
            </w:r>
          </w:p>
        </w:tc>
        <w:tc>
          <w:tcPr>
            <w:tcW w:w="3452" w:type="pct"/>
          </w:tcPr>
          <w:p w14:paraId="3A92725E" w14:textId="2604DDF9" w:rsidR="00050E9F" w:rsidRPr="00630D8C" w:rsidRDefault="00050E9F" w:rsidP="00FF2325">
            <w:pPr>
              <w:rPr>
                <w:b/>
                <w:bCs/>
                <w:iCs/>
              </w:rPr>
            </w:pPr>
            <w:r w:rsidRPr="00630D8C">
              <w:t xml:space="preserve">Содовщик </w:t>
            </w:r>
            <w:r w:rsidR="008D5FB1" w:rsidRPr="00630D8C">
              <w:t>5</w:t>
            </w:r>
            <w:r w:rsidRPr="00630D8C">
              <w:t>-го разряда</w:t>
            </w:r>
          </w:p>
        </w:tc>
      </w:tr>
      <w:tr w:rsidR="00630D8C" w:rsidRPr="00630D8C" w14:paraId="1BE86DEA" w14:textId="77777777" w:rsidTr="00790459">
        <w:trPr>
          <w:trHeight w:val="20"/>
        </w:trPr>
        <w:tc>
          <w:tcPr>
            <w:tcW w:w="1072" w:type="pct"/>
            <w:vMerge/>
          </w:tcPr>
          <w:p w14:paraId="512E8514" w14:textId="77777777" w:rsidR="00050E9F" w:rsidRPr="00630D8C" w:rsidRDefault="00050E9F" w:rsidP="00FF2325">
            <w:pPr>
              <w:rPr>
                <w:iCs/>
              </w:rPr>
            </w:pPr>
          </w:p>
        </w:tc>
        <w:tc>
          <w:tcPr>
            <w:tcW w:w="476" w:type="pct"/>
          </w:tcPr>
          <w:p w14:paraId="00B43F77" w14:textId="75209FE9" w:rsidR="00050E9F" w:rsidRPr="00630D8C" w:rsidRDefault="00050E9F" w:rsidP="00FF2325">
            <w:pPr>
              <w:rPr>
                <w:iCs/>
              </w:rPr>
            </w:pPr>
            <w:r w:rsidRPr="00630D8C">
              <w:t>§</w:t>
            </w:r>
            <w:r w:rsidR="006E1546" w:rsidRPr="00630D8C">
              <w:t xml:space="preserve"> </w:t>
            </w:r>
            <w:r w:rsidRPr="00630D8C">
              <w:t>29</w:t>
            </w:r>
            <w:r w:rsidR="008D5FB1" w:rsidRPr="00630D8C">
              <w:t>3</w:t>
            </w:r>
          </w:p>
        </w:tc>
        <w:tc>
          <w:tcPr>
            <w:tcW w:w="3452" w:type="pct"/>
          </w:tcPr>
          <w:p w14:paraId="1DF35AA0" w14:textId="45F1600C" w:rsidR="00050E9F" w:rsidRPr="00630D8C" w:rsidRDefault="00050E9F" w:rsidP="00FF2325">
            <w:pPr>
              <w:rPr>
                <w:b/>
                <w:bCs/>
                <w:iCs/>
              </w:rPr>
            </w:pPr>
            <w:r w:rsidRPr="00630D8C">
              <w:t xml:space="preserve">Содовщик </w:t>
            </w:r>
            <w:r w:rsidR="008D5FB1" w:rsidRPr="00630D8C">
              <w:t>6</w:t>
            </w:r>
            <w:r w:rsidRPr="00630D8C">
              <w:t>-го разряда</w:t>
            </w:r>
          </w:p>
        </w:tc>
      </w:tr>
      <w:tr w:rsidR="00630D8C" w:rsidRPr="00630D8C" w14:paraId="0792D3FA" w14:textId="77777777" w:rsidTr="00790459">
        <w:trPr>
          <w:trHeight w:val="20"/>
        </w:trPr>
        <w:tc>
          <w:tcPr>
            <w:tcW w:w="1072" w:type="pct"/>
          </w:tcPr>
          <w:p w14:paraId="255AD400" w14:textId="5B26C782" w:rsidR="00050E9F" w:rsidRPr="00630D8C" w:rsidRDefault="00050E9F" w:rsidP="00FF2325">
            <w:pPr>
              <w:rPr>
                <w:iCs/>
              </w:rPr>
            </w:pPr>
            <w:r w:rsidRPr="00630D8C">
              <w:t>ОКПДТР</w:t>
            </w:r>
          </w:p>
        </w:tc>
        <w:tc>
          <w:tcPr>
            <w:tcW w:w="476" w:type="pct"/>
          </w:tcPr>
          <w:p w14:paraId="2883D2AD" w14:textId="32A45D12" w:rsidR="00050E9F" w:rsidRPr="00630D8C" w:rsidRDefault="00050E9F" w:rsidP="00FF2325">
            <w:pPr>
              <w:rPr>
                <w:iCs/>
              </w:rPr>
            </w:pPr>
            <w:r w:rsidRPr="00630D8C">
              <w:t>18623</w:t>
            </w:r>
          </w:p>
        </w:tc>
        <w:tc>
          <w:tcPr>
            <w:tcW w:w="3452" w:type="pct"/>
          </w:tcPr>
          <w:p w14:paraId="6436060C" w14:textId="66934F88" w:rsidR="00050E9F" w:rsidRPr="00630D8C" w:rsidRDefault="00050E9F" w:rsidP="00FF2325">
            <w:pPr>
              <w:rPr>
                <w:iCs/>
              </w:rPr>
            </w:pPr>
            <w:r w:rsidRPr="00630D8C">
              <w:t>Содовщик</w:t>
            </w:r>
          </w:p>
        </w:tc>
      </w:tr>
      <w:tr w:rsidR="00FF2325" w:rsidRPr="00630D8C" w14:paraId="72F4B95E" w14:textId="77777777" w:rsidTr="00790459">
        <w:trPr>
          <w:trHeight w:val="20"/>
        </w:trPr>
        <w:tc>
          <w:tcPr>
            <w:tcW w:w="1072" w:type="pct"/>
          </w:tcPr>
          <w:p w14:paraId="510E96CF" w14:textId="74C03BFA" w:rsidR="009E301D" w:rsidRPr="00630D8C" w:rsidRDefault="006E1546" w:rsidP="00FF2325">
            <w:r w:rsidRPr="00630D8C">
              <w:t>Перечень СПО</w:t>
            </w:r>
            <w:r w:rsidRPr="00630D8C">
              <w:rPr>
                <w:rStyle w:val="ab"/>
              </w:rPr>
              <w:endnoteReference w:id="9"/>
            </w:r>
          </w:p>
        </w:tc>
        <w:tc>
          <w:tcPr>
            <w:tcW w:w="476" w:type="pct"/>
          </w:tcPr>
          <w:p w14:paraId="12294445" w14:textId="77777777" w:rsidR="00E63C9A" w:rsidRDefault="00DD45D0" w:rsidP="006E1546">
            <w:r w:rsidRPr="00DD45D0">
              <w:t>18.01.35</w:t>
            </w:r>
          </w:p>
          <w:p w14:paraId="37BC6582" w14:textId="271F06B7" w:rsidR="009E301D" w:rsidRPr="00630D8C" w:rsidRDefault="009E301D" w:rsidP="006E1546"/>
        </w:tc>
        <w:tc>
          <w:tcPr>
            <w:tcW w:w="3452" w:type="pct"/>
          </w:tcPr>
          <w:p w14:paraId="518EEBB1" w14:textId="4F31087A" w:rsidR="009E301D" w:rsidRPr="00630D8C" w:rsidRDefault="00DD45D0" w:rsidP="00FF2325">
            <w:r w:rsidRPr="00DD45D0">
              <w:t>Аппаратчик-оператор производства химических соединений</w:t>
            </w:r>
          </w:p>
        </w:tc>
      </w:tr>
    </w:tbl>
    <w:p w14:paraId="2569E12B" w14:textId="77777777" w:rsidR="00CC7433" w:rsidRPr="00630D8C" w:rsidRDefault="00CC7433" w:rsidP="00B42222">
      <w:pPr>
        <w:rPr>
          <w:b/>
          <w:bCs/>
          <w:iCs/>
          <w:szCs w:val="24"/>
        </w:rPr>
      </w:pPr>
    </w:p>
    <w:p w14:paraId="69EFE564" w14:textId="77777777" w:rsidR="00CC7433" w:rsidRPr="00630D8C" w:rsidRDefault="00CC7433" w:rsidP="00B42222">
      <w:pPr>
        <w:rPr>
          <w:b/>
          <w:bCs/>
          <w:iCs/>
          <w:szCs w:val="24"/>
        </w:rPr>
      </w:pPr>
    </w:p>
    <w:p w14:paraId="33402511" w14:textId="77777777" w:rsidR="00CC7433" w:rsidRPr="00630D8C" w:rsidRDefault="00CC7433" w:rsidP="00B42222">
      <w:pPr>
        <w:rPr>
          <w:b/>
          <w:bCs/>
          <w:iCs/>
          <w:szCs w:val="24"/>
        </w:rPr>
      </w:pPr>
    </w:p>
    <w:p w14:paraId="3EDABAB1" w14:textId="77777777" w:rsidR="00CC7433" w:rsidRPr="00630D8C" w:rsidRDefault="00CC7433" w:rsidP="00B42222">
      <w:pPr>
        <w:rPr>
          <w:b/>
          <w:bCs/>
          <w:iCs/>
          <w:szCs w:val="24"/>
        </w:rPr>
      </w:pPr>
    </w:p>
    <w:p w14:paraId="6838F702" w14:textId="77777777" w:rsidR="00CC7433" w:rsidRPr="00630D8C" w:rsidRDefault="00CC7433" w:rsidP="00B42222">
      <w:pPr>
        <w:rPr>
          <w:b/>
          <w:bCs/>
          <w:iCs/>
          <w:szCs w:val="24"/>
        </w:rPr>
      </w:pPr>
    </w:p>
    <w:p w14:paraId="46565144" w14:textId="77777777" w:rsidR="004B25C0" w:rsidRPr="00630D8C" w:rsidRDefault="004B25C0" w:rsidP="00B42222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lastRenderedPageBreak/>
        <w:t>3.2.1. Трудовая функция</w:t>
      </w:r>
    </w:p>
    <w:p w14:paraId="78787059" w14:textId="6F9B96AD" w:rsidR="004B25C0" w:rsidRPr="00630D8C" w:rsidRDefault="004B25C0" w:rsidP="00B42222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104"/>
        <w:gridCol w:w="567"/>
        <w:gridCol w:w="851"/>
        <w:gridCol w:w="1559"/>
        <w:gridCol w:w="559"/>
      </w:tblGrid>
      <w:tr w:rsidR="000D18C5" w:rsidRPr="00630D8C" w14:paraId="5C218E00" w14:textId="77777777" w:rsidTr="007D4EEF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6386C604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58BF08A9" w:rsidR="004B25C0" w:rsidRPr="00630D8C" w:rsidRDefault="00184015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Проверка готовности к пуску всех частей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18F61A26" w:rsidR="004B25C0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610CFAA3" w:rsidR="004B25C0" w:rsidRPr="00630D8C" w:rsidRDefault="00A03A2A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B</w:t>
            </w:r>
            <w:r w:rsidR="004B25C0" w:rsidRPr="00630D8C">
              <w:rPr>
                <w:szCs w:val="24"/>
              </w:rPr>
              <w:t>/01.</w:t>
            </w:r>
            <w:r w:rsidR="008D5FB1" w:rsidRPr="00630D8C">
              <w:rPr>
                <w:szCs w:val="24"/>
              </w:rPr>
              <w:t>4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202ED6DB" w:rsidR="004B25C0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4DD7A067" w:rsidR="004B25C0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4</w:t>
            </w:r>
          </w:p>
        </w:tc>
      </w:tr>
    </w:tbl>
    <w:p w14:paraId="26095F33" w14:textId="77777777" w:rsidR="00790459" w:rsidRPr="00630D8C" w:rsidRDefault="00790459" w:rsidP="00B4222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30D8C" w:rsidRPr="00630D8C" w14:paraId="345ACDA3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49934032" w14:textId="7D04DF84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112ABEF" w14:textId="5610BC38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роверка исправности, чистоты и готовности к работе всех частей </w:t>
            </w:r>
            <w:r w:rsidR="0030586E" w:rsidRPr="00630D8C">
              <w:rPr>
                <w:szCs w:val="24"/>
              </w:rPr>
              <w:t xml:space="preserve">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76A96A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A8FA994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1469518F" w14:textId="4E5317B0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роверка исправности регулирующей и контрольно-измерительной аппаратуры</w:t>
            </w:r>
            <w:r w:rsidR="0030586E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4528A209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F22EF0B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3A39596E" w14:textId="4E3D43C1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роверка работоспособности коммуникаций и запорно-регулирующей арматуры</w:t>
            </w:r>
            <w:r w:rsidR="0030586E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567F11E1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2DCFB47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32A09BA0" w14:textId="51A85443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Определение неисправностей оборудования </w:t>
            </w:r>
            <w:r w:rsidR="0030586E" w:rsidRPr="00630D8C">
              <w:rPr>
                <w:szCs w:val="24"/>
              </w:rPr>
              <w:t xml:space="preserve">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64DF5DE5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5EB25096" w14:textId="77777777" w:rsidR="006B6FFD" w:rsidRPr="00630D8C" w:rsidRDefault="006B6FFD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9CA6707" w14:textId="67030309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Оценивать состояние оборудования и готовность </w:t>
            </w:r>
            <w:r w:rsidR="0030586E" w:rsidRPr="00630D8C">
              <w:rPr>
                <w:szCs w:val="24"/>
              </w:rPr>
              <w:t xml:space="preserve">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Pr="00630D8C">
              <w:rPr>
                <w:szCs w:val="24"/>
              </w:rPr>
              <w:t xml:space="preserve"> к пуску</w:t>
            </w:r>
          </w:p>
        </w:tc>
      </w:tr>
      <w:tr w:rsidR="00630D8C" w:rsidRPr="00630D8C" w14:paraId="75398828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821F8D3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53A04C" w14:textId="050EAC9B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630D8C" w:rsidRPr="00630D8C" w14:paraId="214AC43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B294CCF" w14:textId="77777777" w:rsidR="006B6FFD" w:rsidRPr="00630D8C" w:rsidRDefault="006B6FFD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7478CB" w14:textId="1F00672A" w:rsidR="006B6FFD" w:rsidRPr="00630D8C" w:rsidRDefault="006B6FFD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Информировать руководство о выявленных неисправностях</w:t>
            </w:r>
          </w:p>
        </w:tc>
      </w:tr>
      <w:tr w:rsidR="00630D8C" w:rsidRPr="00630D8C" w14:paraId="39CC7E8D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1DFFF80F" w14:textId="77777777" w:rsidR="008A01AA" w:rsidRPr="00630D8C" w:rsidRDefault="008A01AA" w:rsidP="006B6FFD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DC1988" w14:textId="674AED32" w:rsidR="008A01AA" w:rsidRPr="00630D8C" w:rsidRDefault="008A01AA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Устройство и правила эксплуатации обслуживаемого оборудования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12490C09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51FC2B5" w14:textId="77777777" w:rsidR="008A01AA" w:rsidRPr="00630D8C" w:rsidRDefault="008A01AA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7D91A3" w14:textId="39B1C6F6" w:rsidR="008A01AA" w:rsidRPr="00630D8C" w:rsidRDefault="008A01AA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Схема коммуникаций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1F3330C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75F6560" w14:textId="77777777" w:rsidR="008A01AA" w:rsidRPr="00630D8C" w:rsidRDefault="008A01AA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C0DEE1" w14:textId="1FC399F3" w:rsidR="008A01AA" w:rsidRPr="00630D8C" w:rsidRDefault="008A01AA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Предназначение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 xml:space="preserve">/сут </w:t>
            </w:r>
          </w:p>
        </w:tc>
      </w:tr>
      <w:tr w:rsidR="00630D8C" w:rsidRPr="00630D8C" w14:paraId="449D2E4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D105D94" w14:textId="77777777" w:rsidR="008A01AA" w:rsidRPr="00630D8C" w:rsidRDefault="008A01AA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E2D8A0" w14:textId="491EC206" w:rsidR="008A01AA" w:rsidRPr="00630D8C" w:rsidRDefault="008A01AA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Безопасные приемы работы при обслуживании оборудования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41772DB9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7219F21" w14:textId="77777777" w:rsidR="008A01AA" w:rsidRPr="00630D8C" w:rsidRDefault="008A01AA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E28E3A" w14:textId="69C3C161" w:rsidR="008A01AA" w:rsidRPr="00630D8C" w:rsidRDefault="008A01AA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630D8C" w:rsidRPr="00630D8C" w14:paraId="588019A8" w14:textId="77777777" w:rsidTr="008A01AA">
        <w:trPr>
          <w:trHeight w:val="296"/>
          <w:jc w:val="center"/>
        </w:trPr>
        <w:tc>
          <w:tcPr>
            <w:tcW w:w="1072" w:type="pct"/>
            <w:vMerge/>
          </w:tcPr>
          <w:p w14:paraId="6F3B7AD2" w14:textId="77777777" w:rsidR="008A01AA" w:rsidRPr="00630D8C" w:rsidRDefault="008A01AA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E3C818" w14:textId="31A3294F" w:rsidR="008A01AA" w:rsidRPr="00630D8C" w:rsidRDefault="008A01AA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</w:t>
            </w:r>
          </w:p>
        </w:tc>
      </w:tr>
      <w:tr w:rsidR="00630D8C" w:rsidRPr="00630D8C" w14:paraId="31A95779" w14:textId="77777777" w:rsidTr="00516F69">
        <w:trPr>
          <w:trHeight w:val="295"/>
          <w:jc w:val="center"/>
        </w:trPr>
        <w:tc>
          <w:tcPr>
            <w:tcW w:w="1072" w:type="pct"/>
            <w:vMerge/>
          </w:tcPr>
          <w:p w14:paraId="629C4319" w14:textId="77777777" w:rsidR="008A01AA" w:rsidRPr="00630D8C" w:rsidRDefault="008A01AA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C708CD" w14:textId="5541AAD6" w:rsidR="008A01AA" w:rsidRPr="00630D8C" w:rsidRDefault="008A01AA" w:rsidP="006B6FFD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630D8C" w:rsidRPr="00630D8C" w14:paraId="56DC6C8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5B6B5F6" w14:textId="77777777" w:rsidR="008A01AA" w:rsidRPr="00630D8C" w:rsidRDefault="008A01AA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6F6E05" w14:textId="1631966E" w:rsidR="008A01AA" w:rsidRPr="00630D8C" w:rsidRDefault="008A01AA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630D8C" w:rsidRPr="00630D8C" w14:paraId="69E3C06A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5605AC9" w14:textId="77777777" w:rsidR="008A01AA" w:rsidRPr="00630D8C" w:rsidRDefault="008A01AA" w:rsidP="006B6F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879ECC" w14:textId="0764AC2B" w:rsidR="008A01AA" w:rsidRPr="00630D8C" w:rsidRDefault="008A01AA" w:rsidP="006B6FFD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8D5FB1" w:rsidRPr="00630D8C" w14:paraId="30530F00" w14:textId="77777777" w:rsidTr="00516F69">
        <w:trPr>
          <w:trHeight w:val="20"/>
          <w:jc w:val="center"/>
        </w:trPr>
        <w:tc>
          <w:tcPr>
            <w:tcW w:w="1072" w:type="pct"/>
          </w:tcPr>
          <w:p w14:paraId="2CF3168E" w14:textId="77777777" w:rsidR="008D5FB1" w:rsidRPr="00630D8C" w:rsidRDefault="008D5FB1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4B50A26" w14:textId="77777777" w:rsidR="008D5FB1" w:rsidRPr="00630D8C" w:rsidRDefault="008D5FB1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210B2D7E" w14:textId="77777777" w:rsidR="008D5FB1" w:rsidRPr="00630D8C" w:rsidRDefault="008D5FB1" w:rsidP="00B42222">
      <w:pPr>
        <w:rPr>
          <w:iCs/>
          <w:szCs w:val="24"/>
        </w:rPr>
      </w:pPr>
    </w:p>
    <w:p w14:paraId="1CE6B7BE" w14:textId="1C99AE51" w:rsidR="004B25C0" w:rsidRPr="00630D8C" w:rsidRDefault="004B25C0" w:rsidP="00B42222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630D8C" w:rsidRDefault="004B25C0" w:rsidP="00B42222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104"/>
        <w:gridCol w:w="567"/>
        <w:gridCol w:w="851"/>
        <w:gridCol w:w="1559"/>
        <w:gridCol w:w="559"/>
      </w:tblGrid>
      <w:tr w:rsidR="000D18C5" w:rsidRPr="00630D8C" w14:paraId="52882072" w14:textId="77777777" w:rsidTr="00610CC9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51CC3536" w:rsidR="004B25C0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E9FC" w14:textId="53BEFC94" w:rsidR="004B25C0" w:rsidRPr="00630D8C" w:rsidRDefault="00184015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Запуск в работу вспомогательного и основного оборудования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BFFD906" w:rsidR="004B25C0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1DD03C2A" w:rsidR="004B25C0" w:rsidRPr="00630D8C" w:rsidRDefault="00A03A2A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B</w:t>
            </w:r>
            <w:r w:rsidR="004B25C0" w:rsidRPr="00630D8C">
              <w:rPr>
                <w:szCs w:val="24"/>
              </w:rPr>
              <w:t>/02.</w:t>
            </w:r>
            <w:r w:rsidR="008D5FB1" w:rsidRPr="00630D8C">
              <w:rPr>
                <w:szCs w:val="24"/>
              </w:rPr>
              <w:t>4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44214801" w:rsidR="004B25C0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306B07F9" w:rsidR="004B25C0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4</w:t>
            </w:r>
          </w:p>
        </w:tc>
      </w:tr>
    </w:tbl>
    <w:p w14:paraId="4B519399" w14:textId="602F9F0B" w:rsidR="004B25C0" w:rsidRPr="00630D8C" w:rsidRDefault="004B25C0" w:rsidP="00B42222">
      <w:pPr>
        <w:rPr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630D8C" w:rsidRPr="00630D8C" w14:paraId="174D926C" w14:textId="77777777" w:rsidTr="00FF2325">
        <w:trPr>
          <w:trHeight w:val="20"/>
          <w:jc w:val="center"/>
        </w:trPr>
        <w:tc>
          <w:tcPr>
            <w:tcW w:w="1072" w:type="pct"/>
            <w:vMerge w:val="restart"/>
          </w:tcPr>
          <w:p w14:paraId="17258F34" w14:textId="10B28085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16F3854D" w14:textId="63EB0782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одготовка щелока перед подачей в топку путем смешения его с золой</w:t>
            </w:r>
            <w:r w:rsidR="008A01AA" w:rsidRPr="00630D8C">
              <w:rPr>
                <w:szCs w:val="24"/>
              </w:rPr>
              <w:t>-</w:t>
            </w:r>
            <w:r w:rsidRPr="00630D8C">
              <w:rPr>
                <w:szCs w:val="24"/>
              </w:rPr>
              <w:t>уноса и раствором сульфата натрия</w:t>
            </w:r>
          </w:p>
        </w:tc>
      </w:tr>
      <w:tr w:rsidR="00630D8C" w:rsidRPr="00630D8C" w14:paraId="5D907697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15F6FC99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3F45385F" w14:textId="646F7CD2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Запуск в работу электростатического фильтра для очистки дымовых газов</w:t>
            </w:r>
          </w:p>
        </w:tc>
      </w:tr>
      <w:tr w:rsidR="00630D8C" w:rsidRPr="00630D8C" w14:paraId="172E29AA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0A227625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671B2382" w14:textId="24146C11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Запуск в работу скрубберного устройства по очистке дымовых газов</w:t>
            </w:r>
          </w:p>
        </w:tc>
      </w:tr>
      <w:tr w:rsidR="00630D8C" w:rsidRPr="00630D8C" w14:paraId="18438007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610126C3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0438F60A" w14:textId="6DEA7E5C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одача черного щелока и воздуха через форсунки в топку </w:t>
            </w:r>
            <w:r w:rsidR="0030586E" w:rsidRPr="00630D8C">
              <w:rPr>
                <w:szCs w:val="24"/>
              </w:rPr>
              <w:t xml:space="preserve">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7DCB731B" w14:textId="77777777" w:rsidTr="00FF2325">
        <w:trPr>
          <w:trHeight w:val="20"/>
          <w:jc w:val="center"/>
        </w:trPr>
        <w:tc>
          <w:tcPr>
            <w:tcW w:w="1072" w:type="pct"/>
            <w:vMerge w:val="restart"/>
          </w:tcPr>
          <w:p w14:paraId="67ED8D9A" w14:textId="77777777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1F5E400A" w14:textId="67C0DED9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630D8C" w:rsidRPr="00630D8C" w14:paraId="6D2E1AE3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010BCAD9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719A02" w14:textId="58A2A3DC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Оценивать готовность вспомогательного оборудования </w:t>
            </w:r>
            <w:r w:rsidR="0030586E" w:rsidRPr="00630D8C">
              <w:rPr>
                <w:szCs w:val="24"/>
              </w:rPr>
              <w:t xml:space="preserve">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30586E" w:rsidRPr="00630D8C">
              <w:rPr>
                <w:szCs w:val="24"/>
              </w:rPr>
              <w:t xml:space="preserve"> </w:t>
            </w:r>
            <w:r w:rsidRPr="00630D8C">
              <w:rPr>
                <w:szCs w:val="24"/>
              </w:rPr>
              <w:t>к работе</w:t>
            </w:r>
          </w:p>
        </w:tc>
      </w:tr>
      <w:tr w:rsidR="00630D8C" w:rsidRPr="00630D8C" w14:paraId="5520BDBB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1CCA6BCE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9682B3" w14:textId="0E3FD9A1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роизводить пуск и останов обслуживаемого оборудования</w:t>
            </w:r>
            <w:r w:rsidR="0030586E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52812E9E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641B8B51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BCA135" w14:textId="388E65B4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пределять количество золы</w:t>
            </w:r>
            <w:r w:rsidR="008A01AA" w:rsidRPr="00630D8C">
              <w:rPr>
                <w:szCs w:val="24"/>
              </w:rPr>
              <w:t>-</w:t>
            </w:r>
            <w:r w:rsidRPr="00630D8C">
              <w:rPr>
                <w:szCs w:val="24"/>
              </w:rPr>
              <w:t>уноса и сульфата натрия при смешении их с черным щелоком</w:t>
            </w:r>
          </w:p>
        </w:tc>
      </w:tr>
      <w:tr w:rsidR="00630D8C" w:rsidRPr="00630D8C" w14:paraId="1D73DF21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40E63E5D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F33CE4" w14:textId="298E2581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ользоваться системой микропроцессорной техники и автоматической системой управления технологическим процессом</w:t>
            </w:r>
          </w:p>
        </w:tc>
      </w:tr>
      <w:tr w:rsidR="00630D8C" w:rsidRPr="00630D8C" w14:paraId="61EF5E13" w14:textId="77777777" w:rsidTr="00FF2325">
        <w:trPr>
          <w:trHeight w:val="20"/>
          <w:jc w:val="center"/>
        </w:trPr>
        <w:tc>
          <w:tcPr>
            <w:tcW w:w="1072" w:type="pct"/>
            <w:vMerge w:val="restart"/>
          </w:tcPr>
          <w:p w14:paraId="0143C8D6" w14:textId="77777777" w:rsidR="008A01AA" w:rsidRPr="00630D8C" w:rsidRDefault="008A01AA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07C7709" w14:textId="28A56421" w:rsidR="008A01AA" w:rsidRPr="00630D8C" w:rsidRDefault="008A01AA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Схема коммуникаций вспомогательного и основного оборудования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3C604509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36F8E106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DD645F" w14:textId="0AD557AB" w:rsidR="008A01AA" w:rsidRPr="00630D8C" w:rsidRDefault="008A01AA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630D8C" w:rsidRPr="00630D8C" w14:paraId="4CDF9A61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544550C5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3881FE" w14:textId="330235E2" w:rsidR="008A01AA" w:rsidRPr="00630D8C" w:rsidRDefault="008A01AA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Теоретические основы функционирования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067DF65D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3613AAEF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91768E" w14:textId="1FC62E8A" w:rsidR="008A01AA" w:rsidRPr="00630D8C" w:rsidRDefault="008A01AA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Устройство, принцип работы и технические характеристики обслуживаемого оборудования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7855D962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79F57831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10E609" w14:textId="5C0E0C5C" w:rsidR="008A01AA" w:rsidRPr="00630D8C" w:rsidRDefault="008A01AA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630D8C" w:rsidRPr="00630D8C" w14:paraId="439D9A05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55672295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A6A1E4" w14:textId="0FBB1900" w:rsidR="008A01AA" w:rsidRPr="00630D8C" w:rsidRDefault="008A01AA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630D8C" w:rsidRPr="00630D8C" w14:paraId="187384E9" w14:textId="77777777" w:rsidTr="008A01AA">
        <w:trPr>
          <w:trHeight w:val="296"/>
          <w:jc w:val="center"/>
        </w:trPr>
        <w:tc>
          <w:tcPr>
            <w:tcW w:w="1072" w:type="pct"/>
            <w:vMerge/>
          </w:tcPr>
          <w:p w14:paraId="49612DD7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28633A" w14:textId="43655102" w:rsidR="008A01AA" w:rsidRPr="00630D8C" w:rsidRDefault="008A01AA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</w:t>
            </w:r>
          </w:p>
        </w:tc>
      </w:tr>
      <w:tr w:rsidR="00630D8C" w:rsidRPr="00630D8C" w14:paraId="67F32084" w14:textId="77777777" w:rsidTr="00FF2325">
        <w:trPr>
          <w:trHeight w:val="295"/>
          <w:jc w:val="center"/>
        </w:trPr>
        <w:tc>
          <w:tcPr>
            <w:tcW w:w="1072" w:type="pct"/>
            <w:vMerge/>
          </w:tcPr>
          <w:p w14:paraId="57EE3C27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868041" w14:textId="1145C5DA" w:rsidR="008A01AA" w:rsidRPr="00630D8C" w:rsidRDefault="008A01AA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630D8C" w:rsidRPr="00630D8C" w14:paraId="190AC9F9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10E45544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A7C3AF" w14:textId="26BD203F" w:rsidR="008A01AA" w:rsidRPr="00630D8C" w:rsidRDefault="008A01AA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630D8C" w:rsidRPr="00630D8C" w14:paraId="59B1B230" w14:textId="77777777" w:rsidTr="00FF2325">
        <w:trPr>
          <w:trHeight w:val="20"/>
          <w:jc w:val="center"/>
        </w:trPr>
        <w:tc>
          <w:tcPr>
            <w:tcW w:w="1072" w:type="pct"/>
            <w:vMerge/>
          </w:tcPr>
          <w:p w14:paraId="73D0F7DF" w14:textId="77777777" w:rsidR="008A01AA" w:rsidRPr="00630D8C" w:rsidRDefault="008A01AA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C20E77" w14:textId="408AE781" w:rsidR="008A01AA" w:rsidRPr="00630D8C" w:rsidRDefault="008A01AA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FF2325" w:rsidRPr="00630D8C" w14:paraId="60FBA6E4" w14:textId="77777777" w:rsidTr="00FF2325">
        <w:trPr>
          <w:trHeight w:val="20"/>
          <w:jc w:val="center"/>
        </w:trPr>
        <w:tc>
          <w:tcPr>
            <w:tcW w:w="1072" w:type="pct"/>
          </w:tcPr>
          <w:p w14:paraId="45FA2CCC" w14:textId="77777777" w:rsidR="008D5FB1" w:rsidRPr="00630D8C" w:rsidRDefault="008D5FB1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9955571" w14:textId="77777777" w:rsidR="008D5FB1" w:rsidRPr="00630D8C" w:rsidRDefault="008D5FB1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1BFEFB3D" w14:textId="77777777" w:rsidR="004B25C0" w:rsidRPr="00630D8C" w:rsidRDefault="004B25C0" w:rsidP="00B42222">
      <w:pPr>
        <w:rPr>
          <w:iCs/>
          <w:szCs w:val="24"/>
        </w:rPr>
      </w:pPr>
    </w:p>
    <w:p w14:paraId="01A62A30" w14:textId="412FF0B9" w:rsidR="003E568D" w:rsidRPr="00630D8C" w:rsidRDefault="003E568D" w:rsidP="00B42222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2.3. Трудовая функция</w:t>
      </w:r>
    </w:p>
    <w:p w14:paraId="5EAD11B5" w14:textId="77777777" w:rsidR="003E568D" w:rsidRPr="00630D8C" w:rsidRDefault="003E568D" w:rsidP="00630D8C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5102"/>
        <w:gridCol w:w="571"/>
        <w:gridCol w:w="853"/>
        <w:gridCol w:w="1552"/>
        <w:gridCol w:w="561"/>
      </w:tblGrid>
      <w:tr w:rsidR="00FF2325" w:rsidRPr="00630D8C" w14:paraId="46F06820" w14:textId="77777777" w:rsidTr="00610CC9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8D3548" w14:textId="181E3FD7" w:rsidR="003E568D" w:rsidRPr="00630D8C" w:rsidRDefault="000D18C5" w:rsidP="00B42222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1D902" w14:textId="02F4E269" w:rsidR="003E568D" w:rsidRPr="00630D8C" w:rsidRDefault="00184015" w:rsidP="00B42222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Регулирование и корректировка параметров процесса сжигания черного щелока в содорегенерационных агрегатах и содовых печах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  <w:tc>
          <w:tcPr>
            <w:tcW w:w="2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2EF100" w14:textId="04515C90" w:rsidR="003E568D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E06D95" w14:textId="73072F51" w:rsidR="003E568D" w:rsidRPr="00630D8C" w:rsidRDefault="003E568D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B</w:t>
            </w:r>
            <w:r w:rsidRPr="00630D8C">
              <w:rPr>
                <w:szCs w:val="24"/>
              </w:rPr>
              <w:t>/0</w:t>
            </w:r>
            <w:r w:rsidR="008D5FB1" w:rsidRPr="00630D8C">
              <w:rPr>
                <w:szCs w:val="24"/>
              </w:rPr>
              <w:t>3</w:t>
            </w:r>
            <w:r w:rsidRPr="00630D8C">
              <w:rPr>
                <w:szCs w:val="24"/>
              </w:rPr>
              <w:t>.</w:t>
            </w:r>
            <w:r w:rsidR="008D5FB1" w:rsidRPr="00630D8C">
              <w:rPr>
                <w:szCs w:val="24"/>
              </w:rPr>
              <w:t>4</w:t>
            </w:r>
          </w:p>
        </w:tc>
        <w:tc>
          <w:tcPr>
            <w:tcW w:w="7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8CC23" w14:textId="244DED9E" w:rsidR="003E568D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1C40D8" w14:textId="6EB7BD2D" w:rsidR="003E568D" w:rsidRPr="00630D8C" w:rsidRDefault="008D5FB1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4</w:t>
            </w:r>
          </w:p>
        </w:tc>
      </w:tr>
    </w:tbl>
    <w:p w14:paraId="0FD75C4F" w14:textId="77777777" w:rsidR="003E568D" w:rsidRPr="00630D8C" w:rsidRDefault="003E568D" w:rsidP="00B4222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30D8C" w:rsidRPr="00630D8C" w14:paraId="0AD124F2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313E66AD" w14:textId="3E510AFA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Трудовые</w:t>
            </w:r>
            <w:r w:rsidR="006E1546" w:rsidRPr="00630D8C">
              <w:rPr>
                <w:szCs w:val="24"/>
              </w:rPr>
              <w:t xml:space="preserve"> </w:t>
            </w:r>
            <w:r w:rsidRPr="00630D8C">
              <w:rPr>
                <w:szCs w:val="24"/>
              </w:rPr>
              <w:t>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1F5B943" w14:textId="0443AD79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блюдение за работой оборудования по показаниям контрольно-измерительной аппаратуры и визуально, ее регулирование</w:t>
            </w:r>
          </w:p>
        </w:tc>
      </w:tr>
      <w:tr w:rsidR="00630D8C" w:rsidRPr="00630D8C" w14:paraId="56A5D95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4831715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041938D4" w14:textId="11547A8E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Настройка </w:t>
            </w:r>
            <w:r w:rsidR="008A01AA" w:rsidRPr="00630D8C">
              <w:rPr>
                <w:szCs w:val="24"/>
              </w:rPr>
              <w:t xml:space="preserve">на оптимальные параметры </w:t>
            </w:r>
            <w:r w:rsidR="0030586E" w:rsidRPr="00630D8C">
              <w:rPr>
                <w:szCs w:val="24"/>
              </w:rPr>
              <w:t xml:space="preserve">режимов и регулирование параметров </w:t>
            </w:r>
            <w:r w:rsidRPr="00630D8C">
              <w:rPr>
                <w:szCs w:val="24"/>
              </w:rPr>
              <w:t xml:space="preserve">горения щелока, процента восстановления потерь сульфата, степени очистки газов </w:t>
            </w:r>
          </w:p>
        </w:tc>
      </w:tr>
      <w:tr w:rsidR="00630D8C" w:rsidRPr="00630D8C" w14:paraId="5753B5FD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38F7430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216914E7" w14:textId="69552651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рректировка количества вырабатываемого пара при заданных значениях температуры и давления</w:t>
            </w:r>
          </w:p>
        </w:tc>
      </w:tr>
      <w:tr w:rsidR="00630D8C" w:rsidRPr="00630D8C" w14:paraId="2C6B8598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2E4090E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713C2BDC" w14:textId="02ABDEFA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Соблюдение соотношения подачи воздуха по зонам горения черного щелока</w:t>
            </w:r>
          </w:p>
        </w:tc>
      </w:tr>
      <w:tr w:rsidR="00630D8C" w:rsidRPr="00630D8C" w14:paraId="30DA0CE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C3D49AB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164003AF" w14:textId="68AC4A28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Регулирование </w:t>
            </w:r>
            <w:r w:rsidR="0030586E" w:rsidRPr="00630D8C">
              <w:rPr>
                <w:szCs w:val="24"/>
              </w:rPr>
              <w:t xml:space="preserve">и контроль </w:t>
            </w:r>
            <w:r w:rsidRPr="00630D8C">
              <w:rPr>
                <w:szCs w:val="24"/>
              </w:rPr>
              <w:t>температурного режима по газоходам</w:t>
            </w:r>
          </w:p>
        </w:tc>
      </w:tr>
      <w:tr w:rsidR="00630D8C" w:rsidRPr="00630D8C" w14:paraId="1F241801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57D6FC9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08361DDB" w14:textId="09DB2284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блюдение за качеством получаемого плава и зеленого щелока</w:t>
            </w:r>
          </w:p>
        </w:tc>
      </w:tr>
      <w:tr w:rsidR="00630D8C" w:rsidRPr="00630D8C" w14:paraId="1C4A51E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0E934BE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1D994720" w14:textId="36C7D042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блюдение за работой газоочистного оборудования</w:t>
            </w:r>
          </w:p>
        </w:tc>
      </w:tr>
      <w:tr w:rsidR="00630D8C" w:rsidRPr="00630D8C" w14:paraId="7DC4D557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FF39333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0E62C24E" w14:textId="422078C6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работы оборудования по показаниям контрольно-измерительной аппаратуры и визуально</w:t>
            </w:r>
          </w:p>
        </w:tc>
      </w:tr>
      <w:tr w:rsidR="00630D8C" w:rsidRPr="00630D8C" w14:paraId="047D4EA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61389A0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269385B6" w14:textId="56D53BF1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процента восстановления потерь сульфата, очистки газов</w:t>
            </w:r>
          </w:p>
        </w:tc>
      </w:tr>
      <w:tr w:rsidR="00630D8C" w:rsidRPr="00630D8C" w14:paraId="24BB1653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03076E3E" w14:textId="77777777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F1CF3A0" w14:textId="6D1C27F3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Оценивать надежность и готовность </w:t>
            </w:r>
            <w:r w:rsidR="0030586E" w:rsidRPr="00630D8C">
              <w:rPr>
                <w:szCs w:val="24"/>
              </w:rPr>
              <w:t xml:space="preserve">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="0030586E" w:rsidRPr="00630D8C">
              <w:rPr>
                <w:szCs w:val="24"/>
              </w:rPr>
              <w:t xml:space="preserve"> </w:t>
            </w:r>
            <w:r w:rsidRPr="00630D8C">
              <w:rPr>
                <w:szCs w:val="24"/>
              </w:rPr>
              <w:t>к работе</w:t>
            </w:r>
          </w:p>
        </w:tc>
      </w:tr>
      <w:tr w:rsidR="00630D8C" w:rsidRPr="00630D8C" w14:paraId="7A704A48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854266D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52E6E3" w14:textId="6A6834C3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630D8C" w:rsidRPr="00630D8C" w14:paraId="21F00D12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0DEB8B9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6161C1" w14:textId="0CC19B1D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Вносить корректировки в работу газоочистного оборудования</w:t>
            </w:r>
            <w:r w:rsidR="0030586E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58E9F18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2376719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7B2291" w14:textId="7F24F94F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ценивать количество вырабатываемого пара заданных параметров</w:t>
            </w:r>
          </w:p>
        </w:tc>
      </w:tr>
      <w:tr w:rsidR="00630D8C" w:rsidRPr="00630D8C" w14:paraId="6AC92977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FCE8C4B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E8CB39" w14:textId="487D4D66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ользоваться регулирующей и контрольно-измерительной аппаратурой процесса сжигания черного щелока</w:t>
            </w:r>
          </w:p>
        </w:tc>
      </w:tr>
      <w:tr w:rsidR="00630D8C" w:rsidRPr="00630D8C" w14:paraId="7FAFA37F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0D3ED39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40880A" w14:textId="121BF265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ользоваться системой микропроцессорной техники и </w:t>
            </w:r>
            <w:r w:rsidR="0030586E" w:rsidRPr="00630D8C">
              <w:rPr>
                <w:szCs w:val="24"/>
              </w:rPr>
              <w:t>системой автоматизации производства</w:t>
            </w:r>
          </w:p>
        </w:tc>
      </w:tr>
      <w:tr w:rsidR="00630D8C" w:rsidRPr="00630D8C" w14:paraId="0F344F54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76BB60F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343079" w14:textId="0F058473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Корректировать подачу черного щелока в топку </w:t>
            </w:r>
            <w:r w:rsidR="0030586E" w:rsidRPr="00630D8C">
              <w:rPr>
                <w:szCs w:val="24"/>
              </w:rPr>
              <w:t xml:space="preserve">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  <w:r w:rsidRPr="00630D8C">
              <w:rPr>
                <w:szCs w:val="24"/>
              </w:rPr>
              <w:t xml:space="preserve"> в зависимости от его вязкости</w:t>
            </w:r>
          </w:p>
        </w:tc>
      </w:tr>
      <w:tr w:rsidR="00630D8C" w:rsidRPr="00630D8C" w14:paraId="567579FF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56CDE80A" w14:textId="77777777" w:rsidR="00163D00" w:rsidRPr="00630D8C" w:rsidRDefault="00163D00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44BAE96" w14:textId="3F58D05F" w:rsidR="00163D00" w:rsidRPr="00630D8C" w:rsidRDefault="00163D00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Устройство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 и правила его эксплуатации</w:t>
            </w:r>
          </w:p>
        </w:tc>
      </w:tr>
      <w:tr w:rsidR="00630D8C" w:rsidRPr="00630D8C" w14:paraId="0B9E0B2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3D60CBE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B3BE72" w14:textId="799D040D" w:rsidR="00163D00" w:rsidRPr="00630D8C" w:rsidRDefault="00163D00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оследовательность действий при пуске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 и его останове</w:t>
            </w:r>
          </w:p>
        </w:tc>
      </w:tr>
      <w:tr w:rsidR="00630D8C" w:rsidRPr="00630D8C" w14:paraId="59C2B2F8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91DEA99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BDC1DB" w14:textId="721F21D8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Назначение и принцип работы регулирующей контрольно-измерительной аппаратуры</w:t>
            </w:r>
          </w:p>
        </w:tc>
      </w:tr>
      <w:tr w:rsidR="00630D8C" w:rsidRPr="00630D8C" w14:paraId="73BDC06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095BEB3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C1C560" w14:textId="2F6257A0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оретические основы химических превращений основных компонентов черного щелока в процессе его сжигания</w:t>
            </w:r>
          </w:p>
        </w:tc>
      </w:tr>
      <w:tr w:rsidR="00630D8C" w:rsidRPr="00630D8C" w14:paraId="596D461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85E7415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98226C" w14:textId="6AC86E36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й режим сжигания черноного щелока</w:t>
            </w:r>
          </w:p>
        </w:tc>
      </w:tr>
      <w:tr w:rsidR="00630D8C" w:rsidRPr="00630D8C" w14:paraId="33B57CCE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B02C481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394268" w14:textId="0A95B18E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Безопасные приемы и методы работы при обслуживании оборудования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580E8B9F" w14:textId="77777777" w:rsidTr="00163D00">
        <w:trPr>
          <w:trHeight w:val="296"/>
          <w:jc w:val="center"/>
        </w:trPr>
        <w:tc>
          <w:tcPr>
            <w:tcW w:w="1072" w:type="pct"/>
            <w:vMerge/>
          </w:tcPr>
          <w:p w14:paraId="5A6D25AA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4AC905" w14:textId="710E48E6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</w:t>
            </w:r>
          </w:p>
        </w:tc>
      </w:tr>
      <w:tr w:rsidR="00630D8C" w:rsidRPr="00630D8C" w14:paraId="31E10AE3" w14:textId="77777777" w:rsidTr="00516F69">
        <w:trPr>
          <w:trHeight w:val="295"/>
          <w:jc w:val="center"/>
        </w:trPr>
        <w:tc>
          <w:tcPr>
            <w:tcW w:w="1072" w:type="pct"/>
            <w:vMerge/>
          </w:tcPr>
          <w:p w14:paraId="59270E89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57908" w14:textId="227FAB01" w:rsidR="00163D00" w:rsidRPr="00630D8C" w:rsidRDefault="00163D00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630D8C" w:rsidRPr="00630D8C" w14:paraId="14ABC28A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DDA79AE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7AF23B" w14:textId="3951366D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630D8C" w:rsidRPr="00630D8C" w14:paraId="085B3B9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D58A7B7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26E63A" w14:textId="505EEBEB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авила наладки и регулировки работы узлов содорегенерационного агрегата</w:t>
            </w:r>
          </w:p>
        </w:tc>
      </w:tr>
      <w:tr w:rsidR="00630D8C" w:rsidRPr="00630D8C" w14:paraId="57ADB27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A147C88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FA697D" w14:textId="75C890C0" w:rsidR="00163D00" w:rsidRPr="00630D8C" w:rsidRDefault="00163D00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630D8C" w:rsidRPr="00630D8C" w14:paraId="4956D453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6D7882D" w14:textId="77777777" w:rsidR="00163D00" w:rsidRPr="00630D8C" w:rsidRDefault="00163D00" w:rsidP="00516F6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8FD122" w14:textId="3AA3B759" w:rsidR="00163D00" w:rsidRPr="00630D8C" w:rsidRDefault="00163D00" w:rsidP="00516F69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0D18C5" w:rsidRPr="00630D8C" w14:paraId="06677229" w14:textId="77777777" w:rsidTr="00516F69">
        <w:trPr>
          <w:trHeight w:val="20"/>
          <w:jc w:val="center"/>
        </w:trPr>
        <w:tc>
          <w:tcPr>
            <w:tcW w:w="1072" w:type="pct"/>
          </w:tcPr>
          <w:p w14:paraId="231C5F3A" w14:textId="77777777" w:rsidR="00516F69" w:rsidRPr="00630D8C" w:rsidRDefault="00516F69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27DFD34" w14:textId="77777777" w:rsidR="00516F69" w:rsidRPr="00630D8C" w:rsidRDefault="00516F69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4997F745" w14:textId="77777777" w:rsidR="00FF2325" w:rsidRPr="00630D8C" w:rsidRDefault="00FF2325" w:rsidP="00FF2325"/>
    <w:p w14:paraId="6E3D1BC8" w14:textId="283D0FE8" w:rsidR="00184015" w:rsidRPr="00630D8C" w:rsidRDefault="00184015" w:rsidP="00184015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2.4. Трудовая функция</w:t>
      </w:r>
    </w:p>
    <w:p w14:paraId="395FB92C" w14:textId="77777777" w:rsidR="00184015" w:rsidRPr="00630D8C" w:rsidRDefault="00184015" w:rsidP="00184015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104"/>
        <w:gridCol w:w="567"/>
        <w:gridCol w:w="851"/>
        <w:gridCol w:w="1559"/>
        <w:gridCol w:w="559"/>
      </w:tblGrid>
      <w:tr w:rsidR="000D18C5" w:rsidRPr="00630D8C" w14:paraId="4A8FB18D" w14:textId="77777777" w:rsidTr="00610CC9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4FAE05" w14:textId="6976A8DC" w:rsidR="00184015" w:rsidRPr="00630D8C" w:rsidRDefault="000D18C5" w:rsidP="00516F69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D3B1E9" w14:textId="36100DC4" w:rsidR="00184015" w:rsidRPr="00630D8C" w:rsidRDefault="00184015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>Проверка технического состояния и устранение неисправностей вспомогательного оборудования по сжиганию черного щелок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5D050C" w14:textId="2712BCC0" w:rsidR="00184015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97692F" w14:textId="681A82F4" w:rsidR="00184015" w:rsidRPr="00630D8C" w:rsidRDefault="00184015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B</w:t>
            </w:r>
            <w:r w:rsidRPr="00630D8C">
              <w:rPr>
                <w:szCs w:val="24"/>
              </w:rPr>
              <w:t>/04.4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AB2963" w14:textId="3CB8B66C" w:rsidR="00184015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5F7170" w14:textId="77777777" w:rsidR="00184015" w:rsidRPr="00630D8C" w:rsidRDefault="00184015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4</w:t>
            </w:r>
          </w:p>
        </w:tc>
      </w:tr>
    </w:tbl>
    <w:p w14:paraId="729A68ED" w14:textId="77777777" w:rsidR="00184015" w:rsidRPr="00630D8C" w:rsidRDefault="00184015" w:rsidP="0018401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30D8C" w:rsidRPr="00630D8C" w14:paraId="113A61D6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5329D75F" w14:textId="450C8ECF" w:rsidR="00516F69" w:rsidRPr="00630D8C" w:rsidRDefault="00516F69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Трудовые действия </w:t>
            </w:r>
          </w:p>
        </w:tc>
        <w:tc>
          <w:tcPr>
            <w:tcW w:w="3928" w:type="pct"/>
            <w:shd w:val="clear" w:color="auto" w:fill="FFFFFF" w:themeFill="background1"/>
          </w:tcPr>
          <w:p w14:paraId="07382D9C" w14:textId="52A1C270" w:rsidR="00516F69" w:rsidRPr="00630D8C" w:rsidRDefault="00516F69" w:rsidP="00516F69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технического состояния насосов для подачи щелока, воды и сульфата натрия</w:t>
            </w:r>
          </w:p>
        </w:tc>
      </w:tr>
      <w:tr w:rsidR="00630D8C" w:rsidRPr="00630D8C" w14:paraId="1DE5BEBA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7C81002" w14:textId="77777777" w:rsidR="00516F69" w:rsidRPr="00630D8C" w:rsidRDefault="00516F69" w:rsidP="00516F69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211AD839" w14:textId="22AD2884" w:rsidR="00516F69" w:rsidRPr="00630D8C" w:rsidRDefault="00516F69" w:rsidP="00516F69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роверка чистоты зольных камер от уноса в процессе сжигания черного щелока</w:t>
            </w:r>
          </w:p>
        </w:tc>
      </w:tr>
      <w:tr w:rsidR="00630D8C" w:rsidRPr="00630D8C" w14:paraId="36B739A2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1D2AC02" w14:textId="77777777" w:rsidR="00516F69" w:rsidRPr="00630D8C" w:rsidRDefault="00516F69" w:rsidP="00516F69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5A1D724F" w14:textId="55404D39" w:rsidR="00516F69" w:rsidRPr="00630D8C" w:rsidRDefault="00516F69" w:rsidP="00516F69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Регулирование поступления черного щелока и сульфата натрия по уровню в приемных емкостях</w:t>
            </w:r>
          </w:p>
        </w:tc>
      </w:tr>
      <w:tr w:rsidR="00630D8C" w:rsidRPr="00630D8C" w14:paraId="5A651EFE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493768B" w14:textId="77777777" w:rsidR="00516F69" w:rsidRPr="00630D8C" w:rsidRDefault="00516F69" w:rsidP="00516F69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0837A943" w14:textId="3EDA5F60" w:rsidR="00516F69" w:rsidRPr="00630D8C" w:rsidRDefault="00516F69" w:rsidP="00516F69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Наблюдение за подачей питательной воды и регулирование ее </w:t>
            </w:r>
            <w:r w:rsidR="00212433" w:rsidRPr="00630D8C">
              <w:rPr>
                <w:szCs w:val="24"/>
              </w:rPr>
              <w:t>уровня</w:t>
            </w:r>
          </w:p>
        </w:tc>
      </w:tr>
      <w:tr w:rsidR="00630D8C" w:rsidRPr="00630D8C" w14:paraId="7DCA2C31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369377D" w14:textId="77777777" w:rsidR="00516F69" w:rsidRPr="00630D8C" w:rsidRDefault="00516F69" w:rsidP="00516F69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2682AA40" w14:textId="7B9E63CF" w:rsidR="00516F69" w:rsidRPr="00630D8C" w:rsidRDefault="00516F69" w:rsidP="00516F69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блюдение за разрежением газов в газоходах по показаниям приборов, оценка разрежения</w:t>
            </w:r>
          </w:p>
        </w:tc>
      </w:tr>
      <w:tr w:rsidR="00630D8C" w:rsidRPr="00630D8C" w14:paraId="618CBA4F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3982023" w14:textId="77777777" w:rsidR="00516F69" w:rsidRPr="00630D8C" w:rsidRDefault="00516F69" w:rsidP="00516F69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3E15B34F" w14:textId="066806D2" w:rsidR="00516F69" w:rsidRPr="00630D8C" w:rsidRDefault="00516F69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пределение объемов титров перекачек зеленого щелока из растворителей плава</w:t>
            </w:r>
          </w:p>
        </w:tc>
      </w:tr>
      <w:tr w:rsidR="00630D8C" w:rsidRPr="00630D8C" w14:paraId="208BB716" w14:textId="77777777" w:rsidTr="00163D00">
        <w:trPr>
          <w:trHeight w:val="567"/>
          <w:jc w:val="center"/>
        </w:trPr>
        <w:tc>
          <w:tcPr>
            <w:tcW w:w="1072" w:type="pct"/>
            <w:vMerge/>
          </w:tcPr>
          <w:p w14:paraId="661638F2" w14:textId="77777777" w:rsidR="00163D00" w:rsidRPr="00630D8C" w:rsidRDefault="00163D00" w:rsidP="00516F69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7D938CC1" w14:textId="67119AA0" w:rsidR="00163D00" w:rsidRPr="00630D8C" w:rsidRDefault="00163D00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роверка работоспособности вспомогательного оборудования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79AD9A37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101B74FD" w14:textId="77777777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863D9F7" w14:textId="04E844AF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Контролировать уровни </w:t>
            </w:r>
            <w:r w:rsidR="00163D00" w:rsidRPr="00630D8C">
              <w:rPr>
                <w:szCs w:val="24"/>
              </w:rPr>
              <w:t xml:space="preserve">в приемных емкостях </w:t>
            </w:r>
            <w:r w:rsidRPr="00630D8C">
              <w:rPr>
                <w:szCs w:val="24"/>
              </w:rPr>
              <w:t xml:space="preserve">поступающего щелока, воды и сульфата натрия по показаниям приборов </w:t>
            </w:r>
          </w:p>
        </w:tc>
      </w:tr>
      <w:tr w:rsidR="00630D8C" w:rsidRPr="00630D8C" w14:paraId="408AD66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40226BF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951D1E" w14:textId="295CC62A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ценивать состояния насосов подачи щелока, воды и сульфата натрия по правильности вращения приводных двигателей</w:t>
            </w:r>
          </w:p>
        </w:tc>
      </w:tr>
      <w:tr w:rsidR="00630D8C" w:rsidRPr="00630D8C" w14:paraId="58AE9EE1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BE0C871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764129" w14:textId="672AF01A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ценивать степень засоренности зольных камер</w:t>
            </w:r>
          </w:p>
        </w:tc>
      </w:tr>
      <w:tr w:rsidR="00630D8C" w:rsidRPr="00630D8C" w14:paraId="27EF2C2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1BA4ECA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6D6CAE" w14:textId="754A1425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Сравнивать показания контрольно-измерительных приборов с результатами анализов лаборатории при подаче щелока на сжигание</w:t>
            </w:r>
          </w:p>
        </w:tc>
      </w:tr>
      <w:tr w:rsidR="00630D8C" w:rsidRPr="00630D8C" w14:paraId="44213934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6EDB092A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FB8B70" w14:textId="35F3D590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Наблюдать за равномерным поступлением черного щелока и раствора сульфата натрия</w:t>
            </w:r>
          </w:p>
        </w:tc>
      </w:tr>
      <w:tr w:rsidR="00630D8C" w:rsidRPr="00630D8C" w14:paraId="33A3B96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157C5B50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C7D784" w14:textId="6654D48B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Сопоставлять объемы титров с качеством перекачиваемого зеленого щелока</w:t>
            </w:r>
          </w:p>
        </w:tc>
      </w:tr>
      <w:tr w:rsidR="00630D8C" w:rsidRPr="00630D8C" w14:paraId="0D970E27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4EC56A71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9141D4" w14:textId="428D6DB4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рименять безопасные приемы и методы работы при обслуживании оборудования</w:t>
            </w:r>
            <w:r w:rsidR="00394CBD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75791B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36C82FDD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E8E6343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82FA46" w14:textId="2B162B1D" w:rsidR="00D95E67" w:rsidRPr="00630D8C" w:rsidRDefault="00394CBD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Про</w:t>
            </w:r>
            <w:r w:rsidR="00163D00" w:rsidRPr="00630D8C">
              <w:rPr>
                <w:szCs w:val="24"/>
              </w:rPr>
              <w:t>из</w:t>
            </w:r>
            <w:r w:rsidRPr="00630D8C">
              <w:rPr>
                <w:szCs w:val="24"/>
              </w:rPr>
              <w:t xml:space="preserve">водить ежесменное техническое обслуживание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6F3447A" w14:textId="77777777" w:rsidTr="00516F69">
        <w:trPr>
          <w:trHeight w:val="20"/>
          <w:jc w:val="center"/>
        </w:trPr>
        <w:tc>
          <w:tcPr>
            <w:tcW w:w="1072" w:type="pct"/>
            <w:vMerge w:val="restart"/>
          </w:tcPr>
          <w:p w14:paraId="2DCEC86E" w14:textId="77777777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0EBF3C2" w14:textId="48E7616C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Устройство и правила эксплуатации обслуживаемого оборудовании по отбору проб</w:t>
            </w:r>
          </w:p>
        </w:tc>
      </w:tr>
      <w:tr w:rsidR="00630D8C" w:rsidRPr="00630D8C" w14:paraId="240B429E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D96BE7B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165D6E" w14:textId="3FFF3A52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Схема коммуникаций и запорной арматуры вспомогательного оборудования</w:t>
            </w:r>
            <w:r w:rsidR="00394CBD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5030286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F077266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BCAC70" w14:textId="31880C1B" w:rsidR="00D95E67" w:rsidRPr="00630D8C" w:rsidRDefault="00D95E67" w:rsidP="00594159">
            <w:pPr>
              <w:spacing w:line="233" w:lineRule="auto"/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630D8C" w:rsidRPr="00630D8C" w14:paraId="0805D5A7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2A6E83CB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C2CB80" w14:textId="2286C976" w:rsidR="00D95E67" w:rsidRPr="00630D8C" w:rsidRDefault="00D95E67" w:rsidP="00594159">
            <w:pPr>
              <w:spacing w:line="233" w:lineRule="auto"/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  <w:r w:rsidR="00394CBD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EC8FE6B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537C2CF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395D9C" w14:textId="12438EF5" w:rsidR="00D95E67" w:rsidRPr="00630D8C" w:rsidRDefault="00D95E67" w:rsidP="00594159">
            <w:pPr>
              <w:spacing w:line="233" w:lineRule="auto"/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инцип работы насосов для подачи щелока и водяных насосов</w:t>
            </w:r>
            <w:r w:rsidR="00394CBD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252F0D89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738C5771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038C6C" w14:textId="42678A62" w:rsidR="00D95E67" w:rsidRPr="00630D8C" w:rsidRDefault="00D95E67" w:rsidP="00594159">
            <w:pPr>
              <w:spacing w:line="233" w:lineRule="auto"/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едназначение сульфата натрия в процессе регенерации черного щелока</w:t>
            </w:r>
          </w:p>
        </w:tc>
      </w:tr>
      <w:tr w:rsidR="00630D8C" w:rsidRPr="00630D8C" w14:paraId="779F1D12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AB0BA77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EE4378" w14:textId="793C7109" w:rsidR="00D95E67" w:rsidRPr="00630D8C" w:rsidRDefault="00D95E67" w:rsidP="00594159">
            <w:pPr>
              <w:spacing w:line="233" w:lineRule="auto"/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Безопасные приемы и методы работы при обслуживании оборудования</w:t>
            </w:r>
            <w:r w:rsidR="00394CBD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6C345825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6637813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023191" w14:textId="6CC52EC5" w:rsidR="00D95E67" w:rsidRPr="00630D8C" w:rsidRDefault="00D95E67" w:rsidP="00594159">
            <w:pPr>
              <w:spacing w:line="233" w:lineRule="auto"/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</w:t>
            </w:r>
            <w:r w:rsidR="00394CBD" w:rsidRPr="00630D8C">
              <w:rPr>
                <w:szCs w:val="24"/>
              </w:rPr>
              <w:t xml:space="preserve"> процесса сжигания черного щелока</w:t>
            </w:r>
          </w:p>
        </w:tc>
      </w:tr>
      <w:tr w:rsidR="00630D8C" w:rsidRPr="00630D8C" w14:paraId="291FE1BC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DE38154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E55CA3" w14:textId="2E89EBD9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Способы останова и чистки оборудования</w:t>
            </w:r>
            <w:r w:rsidR="00394CBD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6338CCC0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32760D89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F215BC" w14:textId="655903F1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вспомогательного оборудования</w:t>
            </w:r>
            <w:r w:rsidR="00394CBD" w:rsidRPr="00630D8C">
              <w:rPr>
                <w:szCs w:val="24"/>
              </w:rPr>
              <w:t xml:space="preserve">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="000E2564" w:rsidRPr="00630D8C">
              <w:rPr>
                <w:szCs w:val="24"/>
              </w:rPr>
              <w:t>/сут</w:t>
            </w:r>
          </w:p>
        </w:tc>
      </w:tr>
      <w:tr w:rsidR="00630D8C" w:rsidRPr="00630D8C" w14:paraId="4F7E6ECF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54A086F6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667AB6" w14:textId="6B6D011A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630D8C" w:rsidRPr="00630D8C" w14:paraId="19DA66C1" w14:textId="77777777" w:rsidTr="00516F69">
        <w:trPr>
          <w:trHeight w:val="20"/>
          <w:jc w:val="center"/>
        </w:trPr>
        <w:tc>
          <w:tcPr>
            <w:tcW w:w="1072" w:type="pct"/>
            <w:vMerge/>
          </w:tcPr>
          <w:p w14:paraId="0B16B4DF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259539" w14:textId="4FD036BC" w:rsidR="00D95E67" w:rsidRPr="00630D8C" w:rsidRDefault="00D95E67" w:rsidP="00594159">
            <w:pPr>
              <w:spacing w:line="233" w:lineRule="auto"/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4E2A79" w:rsidRPr="00630D8C" w14:paraId="077CACFB" w14:textId="77777777" w:rsidTr="00516F69">
        <w:trPr>
          <w:trHeight w:val="20"/>
          <w:jc w:val="center"/>
        </w:trPr>
        <w:tc>
          <w:tcPr>
            <w:tcW w:w="1072" w:type="pct"/>
          </w:tcPr>
          <w:p w14:paraId="4723C156" w14:textId="77777777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1BCEA7E" w14:textId="77777777" w:rsidR="00D95E67" w:rsidRPr="00630D8C" w:rsidRDefault="00D95E67" w:rsidP="00D95E67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1EC1A411" w14:textId="77777777" w:rsidR="00594159" w:rsidRDefault="00594159" w:rsidP="00184015">
      <w:pPr>
        <w:rPr>
          <w:iCs/>
          <w:szCs w:val="24"/>
        </w:rPr>
      </w:pPr>
    </w:p>
    <w:p w14:paraId="5C1EC61F" w14:textId="05C507AC" w:rsidR="00184015" w:rsidRPr="00630D8C" w:rsidRDefault="00184015" w:rsidP="00184015">
      <w:pPr>
        <w:rPr>
          <w:b/>
          <w:bCs/>
          <w:iCs/>
          <w:szCs w:val="24"/>
        </w:rPr>
      </w:pPr>
      <w:r w:rsidRPr="00630D8C">
        <w:rPr>
          <w:b/>
          <w:bCs/>
          <w:iCs/>
          <w:szCs w:val="24"/>
        </w:rPr>
        <w:t>3.2.5. Трудовая функция</w:t>
      </w:r>
    </w:p>
    <w:p w14:paraId="23A37A4A" w14:textId="77777777" w:rsidR="00184015" w:rsidRPr="00630D8C" w:rsidRDefault="00184015" w:rsidP="00184015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26"/>
        <w:gridCol w:w="4478"/>
        <w:gridCol w:w="567"/>
        <w:gridCol w:w="851"/>
        <w:gridCol w:w="1559"/>
        <w:gridCol w:w="559"/>
      </w:tblGrid>
      <w:tr w:rsidR="000D18C5" w:rsidRPr="00630D8C" w14:paraId="06CA0902" w14:textId="77777777" w:rsidTr="00610CC9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7395B" w14:textId="0CD80809" w:rsidR="00184015" w:rsidRPr="00630D8C" w:rsidRDefault="000D18C5" w:rsidP="00516F69">
            <w:pPr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5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80350C" w14:textId="490F5F19" w:rsidR="00184015" w:rsidRPr="00630D8C" w:rsidRDefault="00184015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>Контроль работы содорегенерационного агрегата с использованием автоматической системы управления процессом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7FD0CC" w14:textId="6AB4902D" w:rsidR="00184015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79E7DF" w14:textId="625021F2" w:rsidR="00184015" w:rsidRPr="00630D8C" w:rsidRDefault="00184015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  <w:lang w:val="en-US"/>
              </w:rPr>
              <w:t>B</w:t>
            </w:r>
            <w:r w:rsidRPr="00630D8C">
              <w:rPr>
                <w:szCs w:val="24"/>
              </w:rPr>
              <w:t>/05.4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C10D9B" w14:textId="19AD11B2" w:rsidR="00184015" w:rsidRPr="00630D8C" w:rsidRDefault="000D18C5" w:rsidP="00FF2325">
            <w:pPr>
              <w:jc w:val="center"/>
              <w:rPr>
                <w:szCs w:val="24"/>
              </w:rPr>
            </w:pPr>
            <w:r w:rsidRPr="00630D8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33EAF7" w14:textId="77777777" w:rsidR="00184015" w:rsidRPr="00630D8C" w:rsidRDefault="00184015" w:rsidP="00FF2325">
            <w:pPr>
              <w:jc w:val="center"/>
              <w:rPr>
                <w:szCs w:val="24"/>
              </w:rPr>
            </w:pPr>
            <w:r w:rsidRPr="00630D8C">
              <w:rPr>
                <w:szCs w:val="24"/>
              </w:rPr>
              <w:t>4</w:t>
            </w:r>
          </w:p>
        </w:tc>
      </w:tr>
      <w:tr w:rsidR="00630D8C" w:rsidRPr="00630D8C" w14:paraId="59AD12FC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2009B882" w14:textId="4B0BD5B2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6" w:type="pct"/>
            <w:gridSpan w:val="5"/>
            <w:shd w:val="clear" w:color="auto" w:fill="FFFFFF" w:themeFill="background1"/>
          </w:tcPr>
          <w:p w14:paraId="2FF80A3A" w14:textId="5303A035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работы оборудования подачи воздуха по дутьевым зонам</w:t>
            </w:r>
          </w:p>
        </w:tc>
      </w:tr>
      <w:tr w:rsidR="00630D8C" w:rsidRPr="00630D8C" w14:paraId="5C8BBDFE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5FBE2510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  <w:shd w:val="clear" w:color="auto" w:fill="FFFFFF" w:themeFill="background1"/>
          </w:tcPr>
          <w:p w14:paraId="1CA0B6A6" w14:textId="4D25E8EB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Регулирование и контроль давления щелока перед форсунками</w:t>
            </w:r>
          </w:p>
        </w:tc>
      </w:tr>
      <w:tr w:rsidR="00630D8C" w:rsidRPr="00630D8C" w14:paraId="493B058F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804A23F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  <w:shd w:val="clear" w:color="auto" w:fill="FFFFFF" w:themeFill="background1"/>
          </w:tcPr>
          <w:p w14:paraId="64D13715" w14:textId="42656D24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Контроль температурного режима по газоходам</w:t>
            </w:r>
          </w:p>
        </w:tc>
      </w:tr>
      <w:tr w:rsidR="00630D8C" w:rsidRPr="00630D8C" w14:paraId="51083E07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8510C1F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  <w:shd w:val="clear" w:color="auto" w:fill="FFFFFF" w:themeFill="background1"/>
          </w:tcPr>
          <w:p w14:paraId="584B04E9" w14:textId="4818DBE3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Регулирование и контроль параметров сжигания черного щелока с помощью регулирующих приборов и автоматической системы управления технологическим процессом</w:t>
            </w:r>
          </w:p>
        </w:tc>
      </w:tr>
      <w:tr w:rsidR="00630D8C" w:rsidRPr="00630D8C" w14:paraId="7BEDCA9E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5C317008" w14:textId="77777777" w:rsidR="00D95E67" w:rsidRPr="00630D8C" w:rsidRDefault="00D95E67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умения</w:t>
            </w:r>
          </w:p>
        </w:tc>
        <w:tc>
          <w:tcPr>
            <w:tcW w:w="3926" w:type="pct"/>
            <w:gridSpan w:val="5"/>
          </w:tcPr>
          <w:p w14:paraId="6FA3D9F7" w14:textId="1EE879A1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630D8C" w:rsidRPr="00630D8C" w14:paraId="1E5D397D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6C831332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7B84527B" w14:textId="578EC78A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Вносить корректировки в параметры технологического процесса сжигания черного щелока</w:t>
            </w:r>
          </w:p>
        </w:tc>
      </w:tr>
      <w:tr w:rsidR="00630D8C" w:rsidRPr="00630D8C" w14:paraId="52329BB2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9732D2C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5298FD19" w14:textId="1B89DFDD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Визуально оценивать процесс горения черного щелока в топке содорегенерационного агрегата</w:t>
            </w:r>
          </w:p>
        </w:tc>
      </w:tr>
      <w:tr w:rsidR="00630D8C" w:rsidRPr="00630D8C" w14:paraId="7AB9EB08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A8BDFEA" w14:textId="77777777" w:rsidR="00D95E67" w:rsidRPr="00630D8C" w:rsidRDefault="00D95E67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631A158F" w14:textId="6FA0C6BE" w:rsidR="00D95E67" w:rsidRPr="00630D8C" w:rsidRDefault="00D95E67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Пользоваться системой микропроцессорной техники и </w:t>
            </w:r>
            <w:r w:rsidR="00394CBD" w:rsidRPr="00630D8C">
              <w:rPr>
                <w:szCs w:val="24"/>
              </w:rPr>
              <w:t>автоматики в процессе сжигания черного щелока</w:t>
            </w:r>
          </w:p>
        </w:tc>
      </w:tr>
      <w:tr w:rsidR="00630D8C" w:rsidRPr="00630D8C" w14:paraId="670C3C63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53DDDED5" w14:textId="77777777" w:rsidR="00163D00" w:rsidRPr="00630D8C" w:rsidRDefault="00163D00" w:rsidP="00D95E67">
            <w:pPr>
              <w:rPr>
                <w:szCs w:val="24"/>
              </w:rPr>
            </w:pPr>
            <w:r w:rsidRPr="00630D8C">
              <w:rPr>
                <w:szCs w:val="24"/>
              </w:rPr>
              <w:t>Необходимые знания</w:t>
            </w:r>
          </w:p>
        </w:tc>
        <w:tc>
          <w:tcPr>
            <w:tcW w:w="3926" w:type="pct"/>
            <w:gridSpan w:val="5"/>
          </w:tcPr>
          <w:p w14:paraId="01BA66F3" w14:textId="4CC2E949" w:rsidR="00163D00" w:rsidRPr="00630D8C" w:rsidRDefault="00163D00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 xml:space="preserve">Устройство, принцип работы и технические характеристики обслуживаемого оборудования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574BE3AE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5B758013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45BF4F24" w14:textId="52EE6EAD" w:rsidR="00163D00" w:rsidRPr="00630D8C" w:rsidRDefault="00163D00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Технологический режим сжигания ч</w:t>
            </w:r>
            <w:r w:rsidR="00F40920">
              <w:rPr>
                <w:szCs w:val="24"/>
              </w:rPr>
              <w:t>ер</w:t>
            </w:r>
            <w:r w:rsidRPr="00630D8C">
              <w:rPr>
                <w:szCs w:val="24"/>
              </w:rPr>
              <w:t>ного щелока</w:t>
            </w:r>
          </w:p>
        </w:tc>
      </w:tr>
      <w:tr w:rsidR="00630D8C" w:rsidRPr="00630D8C" w14:paraId="55B606AA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156A6E9E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2F226629" w14:textId="5CF6E841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 xml:space="preserve">Безопасные приемы и методы работы при обслуживании оборудования содорегенерационного агрегата производительностью свыше </w:t>
            </w:r>
            <w:r w:rsidR="00B038A4" w:rsidRPr="00630D8C">
              <w:rPr>
                <w:szCs w:val="24"/>
              </w:rPr>
              <w:t>250 т</w:t>
            </w:r>
            <w:r w:rsidRPr="00630D8C">
              <w:rPr>
                <w:szCs w:val="24"/>
              </w:rPr>
              <w:t>/сут</w:t>
            </w:r>
          </w:p>
        </w:tc>
      </w:tr>
      <w:tr w:rsidR="00630D8C" w:rsidRPr="00630D8C" w14:paraId="007CFADA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432A8472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5127D757" w14:textId="6AB741BA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Технологические регламенты, схемы и режимные карты содорегенерационного котла</w:t>
            </w:r>
          </w:p>
        </w:tc>
      </w:tr>
      <w:tr w:rsidR="00630D8C" w:rsidRPr="00630D8C" w14:paraId="63FEE6A9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2" w:type="pct"/>
            <w:gridSpan w:val="2"/>
            <w:vMerge/>
          </w:tcPr>
          <w:p w14:paraId="596BC618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169B6F06" w14:textId="2D1A1D9B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</w:t>
            </w:r>
          </w:p>
        </w:tc>
      </w:tr>
      <w:tr w:rsidR="00630D8C" w:rsidRPr="00630D8C" w14:paraId="4DD27FEF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  <w:jc w:val="center"/>
        </w:trPr>
        <w:tc>
          <w:tcPr>
            <w:tcW w:w="1072" w:type="pct"/>
            <w:gridSpan w:val="2"/>
            <w:vMerge/>
          </w:tcPr>
          <w:p w14:paraId="5DBBA69B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02F360BA" w14:textId="2E17A2FD" w:rsidR="00163D00" w:rsidRPr="00630D8C" w:rsidRDefault="00163D00" w:rsidP="00D95E67">
            <w:pPr>
              <w:jc w:val="both"/>
              <w:rPr>
                <w:szCs w:val="24"/>
              </w:rPr>
            </w:pPr>
            <w:r w:rsidRPr="00630D8C">
              <w:rPr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630D8C" w:rsidRPr="00630D8C" w14:paraId="08638406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59AA0AA9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6B67CE55" w14:textId="1D950E42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630D8C" w:rsidRPr="00630D8C" w14:paraId="205893A2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46F85E2F" w14:textId="77777777" w:rsidR="00163D00" w:rsidRPr="00630D8C" w:rsidRDefault="00163D00" w:rsidP="00D95E67">
            <w:pPr>
              <w:rPr>
                <w:szCs w:val="24"/>
              </w:rPr>
            </w:pPr>
          </w:p>
        </w:tc>
        <w:tc>
          <w:tcPr>
            <w:tcW w:w="3926" w:type="pct"/>
            <w:gridSpan w:val="5"/>
          </w:tcPr>
          <w:p w14:paraId="41421CD3" w14:textId="7A50CE45" w:rsidR="00163D00" w:rsidRPr="00630D8C" w:rsidRDefault="00163D00" w:rsidP="00D95E67">
            <w:pPr>
              <w:jc w:val="both"/>
              <w:rPr>
                <w:iCs/>
                <w:szCs w:val="24"/>
              </w:rPr>
            </w:pPr>
            <w:r w:rsidRPr="00630D8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184015" w:rsidRPr="00630D8C" w14:paraId="1ED0C328" w14:textId="77777777" w:rsidTr="00594159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</w:tcPr>
          <w:p w14:paraId="54E685E7" w14:textId="77777777" w:rsidR="00184015" w:rsidRPr="00630D8C" w:rsidRDefault="00184015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6" w:type="pct"/>
            <w:gridSpan w:val="5"/>
          </w:tcPr>
          <w:p w14:paraId="2AABE083" w14:textId="77777777" w:rsidR="00184015" w:rsidRPr="00630D8C" w:rsidRDefault="00184015" w:rsidP="00516F69">
            <w:pPr>
              <w:jc w:val="both"/>
              <w:rPr>
                <w:iCs/>
                <w:strike/>
                <w:szCs w:val="24"/>
              </w:rPr>
            </w:pPr>
            <w:r w:rsidRPr="00630D8C">
              <w:rPr>
                <w:iCs/>
                <w:strike/>
                <w:szCs w:val="24"/>
              </w:rPr>
              <w:t>-</w:t>
            </w:r>
          </w:p>
        </w:tc>
      </w:tr>
    </w:tbl>
    <w:p w14:paraId="75D902A2" w14:textId="77777777" w:rsidR="00F029BF" w:rsidRPr="00630D8C" w:rsidRDefault="00F029BF" w:rsidP="0099188D">
      <w:pPr>
        <w:rPr>
          <w:iCs/>
          <w:szCs w:val="24"/>
        </w:rPr>
      </w:pPr>
    </w:p>
    <w:p w14:paraId="3DF5C738" w14:textId="77777777" w:rsidR="00693E47" w:rsidRPr="00630D8C" w:rsidRDefault="00693E47" w:rsidP="00790459">
      <w:pPr>
        <w:pStyle w:val="1"/>
        <w:jc w:val="center"/>
      </w:pPr>
      <w:bookmarkStart w:id="17" w:name="_Toc24464015"/>
      <w:bookmarkStart w:id="18" w:name="_Toc97023978"/>
      <w:bookmarkStart w:id="19" w:name="_Toc117879122"/>
      <w:bookmarkStart w:id="20" w:name="_Toc189954442"/>
      <w:r w:rsidRPr="00630D8C">
        <w:t>IV. Сведения об организациях – разработчиках профессионального стандарта</w:t>
      </w:r>
      <w:bookmarkEnd w:id="17"/>
      <w:bookmarkEnd w:id="18"/>
      <w:bookmarkEnd w:id="19"/>
      <w:bookmarkEnd w:id="20"/>
    </w:p>
    <w:p w14:paraId="18E877BA" w14:textId="77777777" w:rsidR="00693E47" w:rsidRPr="00630D8C" w:rsidRDefault="00693E47" w:rsidP="00301059"/>
    <w:p w14:paraId="2945DFE1" w14:textId="77777777" w:rsidR="00693E47" w:rsidRPr="00630D8C" w:rsidRDefault="00693E47" w:rsidP="00301059">
      <w:pPr>
        <w:rPr>
          <w:b/>
          <w:bCs/>
        </w:rPr>
      </w:pPr>
      <w:r w:rsidRPr="00630D8C">
        <w:rPr>
          <w:b/>
          <w:bCs/>
        </w:rPr>
        <w:t>4.1. Ответственная организация-разработчик</w:t>
      </w:r>
    </w:p>
    <w:p w14:paraId="78AA9540" w14:textId="77777777" w:rsidR="00693E47" w:rsidRPr="00630D8C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630D8C" w:rsidRPr="00630D8C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30D8C" w:rsidRDefault="00693E47" w:rsidP="00301059">
            <w:pPr>
              <w:rPr>
                <w:bCs/>
                <w:highlight w:val="yellow"/>
              </w:rPr>
            </w:pPr>
            <w:r w:rsidRPr="00630D8C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630D8C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30D8C" w:rsidRDefault="00693E47" w:rsidP="00301059">
            <w:pPr>
              <w:rPr>
                <w:bCs/>
                <w:highlight w:val="yellow"/>
              </w:rPr>
            </w:pPr>
            <w:r w:rsidRPr="00630D8C">
              <w:rPr>
                <w:bCs/>
              </w:rPr>
              <w:t>Председатель</w:t>
            </w:r>
            <w:r w:rsidRPr="00630D8C">
              <w:rPr>
                <w:bCs/>
              </w:rPr>
              <w:tab/>
            </w:r>
            <w:r w:rsidRPr="00630D8C">
              <w:rPr>
                <w:bCs/>
              </w:rPr>
              <w:tab/>
            </w:r>
            <w:r w:rsidRPr="00630D8C">
              <w:rPr>
                <w:bCs/>
              </w:rPr>
              <w:tab/>
            </w:r>
            <w:r w:rsidRPr="00630D8C">
              <w:rPr>
                <w:bCs/>
              </w:rPr>
              <w:tab/>
            </w:r>
            <w:r w:rsidRPr="00630D8C">
              <w:rPr>
                <w:bCs/>
              </w:rPr>
              <w:tab/>
              <w:t>Лахтиков Юрий Олегович</w:t>
            </w:r>
          </w:p>
        </w:tc>
      </w:tr>
    </w:tbl>
    <w:p w14:paraId="0C343E5F" w14:textId="77777777" w:rsidR="00CF681B" w:rsidRPr="00630D8C" w:rsidRDefault="00CF681B" w:rsidP="00301059"/>
    <w:p w14:paraId="08764355" w14:textId="77777777" w:rsidR="00693E47" w:rsidRPr="00630D8C" w:rsidRDefault="00693E47" w:rsidP="00301059">
      <w:pPr>
        <w:rPr>
          <w:b/>
          <w:bCs/>
        </w:rPr>
      </w:pPr>
      <w:r w:rsidRPr="00630D8C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30D8C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630D8C" w:rsidRPr="00630D8C" w14:paraId="4546B10A" w14:textId="77777777" w:rsidTr="00516F69">
        <w:trPr>
          <w:trHeight w:val="20"/>
        </w:trPr>
        <w:tc>
          <w:tcPr>
            <w:tcW w:w="188" w:type="pct"/>
            <w:shd w:val="clear" w:color="auto" w:fill="auto"/>
          </w:tcPr>
          <w:p w14:paraId="73B81DF5" w14:textId="77777777" w:rsidR="000668D9" w:rsidRPr="00630D8C" w:rsidRDefault="000668D9" w:rsidP="00E81368">
            <w:pPr>
              <w:pStyle w:val="af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9622587" w14:textId="77777777" w:rsidR="000668D9" w:rsidRPr="00630D8C" w:rsidRDefault="000668D9" w:rsidP="00E81368">
            <w:pPr>
              <w:rPr>
                <w:szCs w:val="24"/>
              </w:rPr>
            </w:pPr>
            <w:r w:rsidRPr="00630D8C">
              <w:rPr>
                <w:szCs w:val="24"/>
              </w:rPr>
              <w:t>АО «Архангельский ЦБК», город Новодвинск, Архангельская область</w:t>
            </w:r>
          </w:p>
        </w:tc>
      </w:tr>
      <w:tr w:rsidR="00630D8C" w:rsidRPr="00630D8C" w14:paraId="146747B4" w14:textId="77777777" w:rsidTr="00516F69">
        <w:trPr>
          <w:trHeight w:val="20"/>
        </w:trPr>
        <w:tc>
          <w:tcPr>
            <w:tcW w:w="188" w:type="pct"/>
            <w:shd w:val="clear" w:color="auto" w:fill="auto"/>
          </w:tcPr>
          <w:p w14:paraId="4402B65B" w14:textId="77777777" w:rsidR="000668D9" w:rsidRPr="00630D8C" w:rsidRDefault="000668D9" w:rsidP="00516F69">
            <w:pPr>
              <w:pStyle w:val="af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71AA636" w14:textId="77777777" w:rsidR="000668D9" w:rsidRPr="00630D8C" w:rsidRDefault="000668D9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>АО «Группа «Илим», город Санкт-Петербург</w:t>
            </w:r>
          </w:p>
        </w:tc>
      </w:tr>
      <w:tr w:rsidR="00630D8C" w:rsidRPr="00630D8C" w14:paraId="19FE5731" w14:textId="77777777" w:rsidTr="00516F69">
        <w:trPr>
          <w:trHeight w:val="20"/>
        </w:trPr>
        <w:tc>
          <w:tcPr>
            <w:tcW w:w="188" w:type="pct"/>
            <w:shd w:val="clear" w:color="auto" w:fill="auto"/>
          </w:tcPr>
          <w:p w14:paraId="59366EF3" w14:textId="77777777" w:rsidR="000668D9" w:rsidRPr="00630D8C" w:rsidRDefault="000668D9" w:rsidP="00E81368">
            <w:pPr>
              <w:pStyle w:val="af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4B40B6" w14:textId="77777777" w:rsidR="000668D9" w:rsidRPr="00630D8C" w:rsidRDefault="000668D9" w:rsidP="00E81368">
            <w:pPr>
              <w:rPr>
                <w:szCs w:val="24"/>
              </w:rPr>
            </w:pPr>
            <w:r w:rsidRPr="00630D8C">
              <w:rPr>
                <w:szCs w:val="24"/>
                <w:shd w:val="clear" w:color="auto" w:fill="FFFFFF"/>
              </w:rPr>
              <w:t xml:space="preserve">АО «Сыктывкарский ЛПК», </w:t>
            </w:r>
            <w:r w:rsidRPr="00630D8C">
              <w:rPr>
                <w:szCs w:val="24"/>
              </w:rPr>
              <w:t>Республика Коми, город Сыктывкар</w:t>
            </w:r>
          </w:p>
        </w:tc>
      </w:tr>
      <w:tr w:rsidR="00630D8C" w:rsidRPr="00630D8C" w14:paraId="242ADBAA" w14:textId="77777777" w:rsidTr="00516F69">
        <w:trPr>
          <w:trHeight w:val="20"/>
        </w:trPr>
        <w:tc>
          <w:tcPr>
            <w:tcW w:w="188" w:type="pct"/>
            <w:shd w:val="clear" w:color="auto" w:fill="auto"/>
          </w:tcPr>
          <w:p w14:paraId="4D63BACE" w14:textId="77777777" w:rsidR="000668D9" w:rsidRPr="00630D8C" w:rsidRDefault="000668D9" w:rsidP="00516F69">
            <w:pPr>
              <w:pStyle w:val="af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6026009" w14:textId="77777777" w:rsidR="000668D9" w:rsidRPr="00630D8C" w:rsidRDefault="000668D9" w:rsidP="00516F69">
            <w:pPr>
              <w:rPr>
                <w:szCs w:val="24"/>
              </w:rPr>
            </w:pPr>
            <w:r w:rsidRPr="00630D8C">
              <w:rPr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0668D9" w:rsidRPr="00630D8C" w14:paraId="396EA51A" w14:textId="77777777" w:rsidTr="00516F69">
        <w:trPr>
          <w:trHeight w:val="20"/>
        </w:trPr>
        <w:tc>
          <w:tcPr>
            <w:tcW w:w="188" w:type="pct"/>
            <w:shd w:val="clear" w:color="auto" w:fill="auto"/>
          </w:tcPr>
          <w:p w14:paraId="1B39CA8C" w14:textId="77777777" w:rsidR="000668D9" w:rsidRPr="00630D8C" w:rsidRDefault="000668D9" w:rsidP="00516F69">
            <w:pPr>
              <w:pStyle w:val="af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31C22C5" w14:textId="77777777" w:rsidR="000668D9" w:rsidRPr="00630D8C" w:rsidRDefault="000668D9" w:rsidP="00516F69">
            <w:pPr>
              <w:rPr>
                <w:szCs w:val="24"/>
                <w:shd w:val="clear" w:color="auto" w:fill="FFFFFF"/>
              </w:rPr>
            </w:pPr>
            <w:r w:rsidRPr="00630D8C">
              <w:rPr>
                <w:rFonts w:eastAsia="Calibri"/>
                <w:szCs w:val="24"/>
              </w:rPr>
              <w:t xml:space="preserve">ФГБУ «ВНИИ труда» Минтруда России, </w:t>
            </w:r>
            <w:r w:rsidRPr="00630D8C">
              <w:rPr>
                <w:bCs/>
                <w:szCs w:val="24"/>
              </w:rPr>
              <w:t>город Москва</w:t>
            </w:r>
          </w:p>
        </w:tc>
      </w:tr>
      <w:bookmarkEnd w:id="11"/>
    </w:tbl>
    <w:p w14:paraId="41E1339C" w14:textId="0D80E029" w:rsidR="00FF2325" w:rsidRPr="00630D8C" w:rsidRDefault="00FF2325" w:rsidP="00FF2325"/>
    <w:sectPr w:rsidR="00FF2325" w:rsidRPr="00630D8C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C8DC7" w14:textId="77777777" w:rsidR="00A00FB1" w:rsidRDefault="00A00FB1" w:rsidP="00B25511">
      <w:r>
        <w:separator/>
      </w:r>
    </w:p>
  </w:endnote>
  <w:endnote w:type="continuationSeparator" w:id="0">
    <w:p w14:paraId="7E25F389" w14:textId="77777777" w:rsidR="00A00FB1" w:rsidRPr="005F5DB4" w:rsidRDefault="00A00FB1" w:rsidP="00B25511">
      <w:pPr>
        <w:rPr>
          <w:sz w:val="2"/>
          <w:szCs w:val="2"/>
        </w:rPr>
      </w:pPr>
    </w:p>
  </w:endnote>
  <w:endnote w:id="1">
    <w:p w14:paraId="3445468A" w14:textId="77777777" w:rsidR="00DD45D0" w:rsidRPr="006E1546" w:rsidRDefault="00DD45D0" w:rsidP="000D398E">
      <w:pPr>
        <w:pStyle w:val="a9"/>
      </w:pPr>
      <w:r w:rsidRPr="006E1546">
        <w:rPr>
          <w:rStyle w:val="ab"/>
        </w:rPr>
        <w:endnoteRef/>
      </w:r>
      <w:r w:rsidRPr="006E1546">
        <w:t xml:space="preserve"> Общероссийский классификатор занятий.</w:t>
      </w:r>
    </w:p>
  </w:endnote>
  <w:endnote w:id="2">
    <w:p w14:paraId="05B5BAAE" w14:textId="0A146CAB" w:rsidR="00DD45D0" w:rsidRPr="006E1546" w:rsidRDefault="00DD45D0">
      <w:pPr>
        <w:pStyle w:val="a9"/>
      </w:pPr>
      <w:r w:rsidRPr="006E1546">
        <w:rPr>
          <w:rStyle w:val="ab"/>
        </w:rPr>
        <w:endnoteRef/>
      </w:r>
      <w:r w:rsidRPr="006E1546">
        <w:t xml:space="preserve"> Приказ Минтруда России от 29 сентября 2014 г. № 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 34779) с изменением, внесенным приказом Минтруд</w:t>
      </w:r>
      <w:r>
        <w:t>а</w:t>
      </w:r>
      <w:r w:rsidRPr="006E1546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5CB395BB" w14:textId="6A0CC228" w:rsidR="00DD45D0" w:rsidRPr="006E1546" w:rsidRDefault="00DD45D0" w:rsidP="005F577D">
      <w:pPr>
        <w:pStyle w:val="a9"/>
      </w:pPr>
      <w:r w:rsidRPr="006E1546">
        <w:rPr>
          <w:rStyle w:val="ab"/>
        </w:rPr>
        <w:endnoteRef/>
      </w:r>
      <w:r w:rsidRPr="006E1546">
        <w:t xml:space="preserve"> Общероссийский классификатор видов экономической деятельности.</w:t>
      </w:r>
    </w:p>
  </w:endnote>
  <w:endnote w:id="4">
    <w:p w14:paraId="2F2457A7" w14:textId="19BD9D1F" w:rsidR="00DD45D0" w:rsidRPr="006E1546" w:rsidRDefault="00DD45D0" w:rsidP="004B25C0">
      <w:pPr>
        <w:pStyle w:val="a9"/>
      </w:pPr>
      <w:r w:rsidRPr="006E1546">
        <w:rPr>
          <w:rStyle w:val="ab"/>
        </w:rPr>
        <w:endnoteRef/>
      </w:r>
      <w:r w:rsidRPr="006E1546">
        <w:t xml:space="preserve"> </w:t>
      </w:r>
      <w:bookmarkStart w:id="13" w:name="_Hlk37859463"/>
      <w:r w:rsidRPr="006E1546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 г.</w:t>
      </w:r>
      <w:r w:rsidRPr="006E1546">
        <w:rPr>
          <w:rFonts w:cs="Times New Roman"/>
        </w:rPr>
        <w:t xml:space="preserve"> </w:t>
      </w:r>
      <w:r>
        <w:rPr>
          <w:rFonts w:cs="Times New Roman"/>
        </w:rPr>
        <w:t>№ </w:t>
      </w:r>
      <w:r w:rsidRPr="006E1546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3"/>
      <w:r w:rsidRPr="006E1546">
        <w:rPr>
          <w:rFonts w:cs="Times New Roman"/>
        </w:rPr>
        <w:t>.</w:t>
      </w:r>
    </w:p>
  </w:endnote>
  <w:endnote w:id="5">
    <w:p w14:paraId="20436EC5" w14:textId="73868592" w:rsidR="00DD45D0" w:rsidRPr="006E1546" w:rsidRDefault="00DD45D0" w:rsidP="004B25C0">
      <w:pPr>
        <w:pStyle w:val="a9"/>
      </w:pPr>
      <w:r w:rsidRPr="006E1546">
        <w:rPr>
          <w:rStyle w:val="ab"/>
        </w:rPr>
        <w:endnoteRef/>
      </w:r>
      <w:r w:rsidRPr="006E1546">
        <w:t xml:space="preserve"> </w:t>
      </w:r>
      <w:r w:rsidRPr="00630D8C">
        <w:rPr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hd w:val="clear" w:color="auto" w:fill="FFFFFF"/>
        </w:rPr>
        <w:br/>
      </w:r>
      <w:r w:rsidRPr="00630D8C">
        <w:rPr>
          <w:shd w:val="clear" w:color="auto" w:fill="FFFFFF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>
        <w:rPr>
          <w:shd w:val="clear" w:color="auto" w:fill="FFFFFF"/>
        </w:rPr>
        <w:t>.</w:t>
      </w:r>
    </w:p>
  </w:endnote>
  <w:endnote w:id="6">
    <w:p w14:paraId="55FD51E2" w14:textId="39294010" w:rsidR="00DD45D0" w:rsidRPr="006E1546" w:rsidRDefault="00DD45D0" w:rsidP="004B25C0">
      <w:pPr>
        <w:pStyle w:val="a9"/>
      </w:pPr>
      <w:r w:rsidRPr="006E1546">
        <w:rPr>
          <w:rStyle w:val="ab"/>
        </w:rPr>
        <w:endnoteRef/>
      </w:r>
      <w:r w:rsidRPr="006E1546">
        <w:t xml:space="preserve"> </w:t>
      </w:r>
      <w:bookmarkStart w:id="14" w:name="_Hlk188269843"/>
      <w:r w:rsidRPr="006E1546">
        <w:t>Постановление Правительства Российской Федерации от 24 декабря 2021</w:t>
      </w:r>
      <w:r>
        <w:t> г.</w:t>
      </w:r>
      <w:r w:rsidRPr="006E1546">
        <w:t xml:space="preserve"> </w:t>
      </w:r>
      <w:r>
        <w:t>№ </w:t>
      </w:r>
      <w:r w:rsidRPr="006E1546">
        <w:t xml:space="preserve">2464 «О порядке обучения по охране труда и проверки знания требований охраны труда», </w:t>
      </w:r>
      <w:r w:rsidRPr="006E1546">
        <w:rPr>
          <w:shd w:val="clear" w:color="auto" w:fill="FFFFFF"/>
        </w:rPr>
        <w:t xml:space="preserve">действует до 1 сентября </w:t>
      </w:r>
      <w:bookmarkEnd w:id="14"/>
      <w:r w:rsidRPr="006E1546">
        <w:rPr>
          <w:shd w:val="clear" w:color="auto" w:fill="FFFFFF"/>
        </w:rPr>
        <w:t>2026</w:t>
      </w:r>
      <w:r>
        <w:rPr>
          <w:shd w:val="clear" w:color="auto" w:fill="FFFFFF"/>
        </w:rPr>
        <w:t> г.</w:t>
      </w:r>
    </w:p>
  </w:endnote>
  <w:endnote w:id="7">
    <w:p w14:paraId="3B314701" w14:textId="395F07E3" w:rsidR="00DD45D0" w:rsidRPr="006E1546" w:rsidRDefault="00DD45D0" w:rsidP="00866A2A">
      <w:pPr>
        <w:pStyle w:val="a9"/>
        <w:rPr>
          <w:bCs w:val="0"/>
        </w:rPr>
      </w:pPr>
      <w:r w:rsidRPr="006E1546">
        <w:rPr>
          <w:rStyle w:val="ab"/>
        </w:rPr>
        <w:endnoteRef/>
      </w:r>
      <w:r w:rsidRPr="006E1546">
        <w:t xml:space="preserve"> Единый тарифно-квалификационный справочник работ и профессий рабочих, выпуск 41, раздел «Производство целлюлозы, бумаги, картона и изделий из них».</w:t>
      </w:r>
    </w:p>
  </w:endnote>
  <w:endnote w:id="8">
    <w:p w14:paraId="6C7DBA31" w14:textId="77777777" w:rsidR="00DD45D0" w:rsidRPr="006E1546" w:rsidRDefault="00DD45D0" w:rsidP="00866A2A">
      <w:pPr>
        <w:pStyle w:val="a9"/>
        <w:rPr>
          <w:bCs w:val="0"/>
        </w:rPr>
      </w:pPr>
      <w:r w:rsidRPr="006E1546">
        <w:rPr>
          <w:rStyle w:val="ab"/>
        </w:rPr>
        <w:endnoteRef/>
      </w:r>
      <w:r w:rsidRPr="006E1546">
        <w:t xml:space="preserve"> </w:t>
      </w:r>
      <w:r w:rsidRPr="006E1546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0DC9D8EA" w14:textId="1F24D51C" w:rsidR="00DD45D0" w:rsidRDefault="00DD45D0">
      <w:pPr>
        <w:pStyle w:val="a9"/>
      </w:pPr>
      <w:r>
        <w:rPr>
          <w:rStyle w:val="ab"/>
        </w:rPr>
        <w:endnoteRef/>
      </w:r>
      <w:r>
        <w:t xml:space="preserve"> </w:t>
      </w:r>
      <w:bookmarkStart w:id="16" w:name="_Hlk187948005"/>
      <w:r w:rsidRPr="00630D8C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br/>
      </w:r>
      <w:r w:rsidRPr="00630D8C"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630D8C">
        <w:t xml:space="preserve">31 мая 2024 г., регистрационный № 78367), от 7 ноября 2024 г. № 782 (зарегистрирован Минюстом России </w:t>
      </w:r>
      <w:r>
        <w:br/>
      </w:r>
      <w:r w:rsidRPr="00630D8C">
        <w:t>10 декабря 2</w:t>
      </w:r>
      <w:r>
        <w:t xml:space="preserve">024 г., регистрационный № 80517), от 25 марта 2025 г. № 226 (зарегистрирован Минюстом России </w:t>
      </w:r>
      <w:r>
        <w:br/>
        <w:t xml:space="preserve">29 апреля 2025 г., регистрационный № </w:t>
      </w:r>
      <w:r w:rsidRPr="002F2B63">
        <w:t>82008</w:t>
      </w:r>
      <w:r>
        <w:t>)</w:t>
      </w:r>
      <w:r w:rsidRPr="00570365">
        <w:t>.</w:t>
      </w:r>
      <w:bookmarkEnd w:id="1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41685" w14:textId="77777777" w:rsidR="00A00FB1" w:rsidRDefault="00A00FB1" w:rsidP="00B25511">
      <w:r>
        <w:separator/>
      </w:r>
    </w:p>
  </w:footnote>
  <w:footnote w:type="continuationSeparator" w:id="0">
    <w:p w14:paraId="7FEF9C00" w14:textId="77777777" w:rsidR="00A00FB1" w:rsidRDefault="00A00FB1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A8B3" w14:textId="77777777" w:rsidR="00DD45D0" w:rsidRDefault="00DD45D0" w:rsidP="00B25511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A6AB7CB" w14:textId="77777777" w:rsidR="00DD45D0" w:rsidRDefault="00DD45D0" w:rsidP="00B2551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96EA" w14:textId="0F48E3F6" w:rsidR="00DD45D0" w:rsidRPr="00AA2CC6" w:rsidRDefault="00DD45D0" w:rsidP="00063AD4">
    <w:pPr>
      <w:pStyle w:val="af"/>
      <w:jc w:val="center"/>
      <w:rPr>
        <w:rStyle w:val="ae"/>
      </w:rPr>
    </w:pPr>
    <w:r w:rsidRPr="00AA2CC6">
      <w:rPr>
        <w:rStyle w:val="ae"/>
      </w:rPr>
      <w:fldChar w:fldCharType="begin"/>
    </w:r>
    <w:r w:rsidRPr="00AA2CC6">
      <w:rPr>
        <w:rStyle w:val="ae"/>
      </w:rPr>
      <w:instrText xml:space="preserve">PAGE  </w:instrText>
    </w:r>
    <w:r w:rsidRPr="00AA2CC6">
      <w:rPr>
        <w:rStyle w:val="ae"/>
      </w:rPr>
      <w:fldChar w:fldCharType="separate"/>
    </w:r>
    <w:r w:rsidR="000D4ACE">
      <w:rPr>
        <w:rStyle w:val="ae"/>
        <w:noProof/>
      </w:rPr>
      <w:t>15</w:t>
    </w:r>
    <w:r w:rsidRPr="00AA2CC6">
      <w:rPr>
        <w:rStyle w:val="a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2395"/>
      <w:docPartObj>
        <w:docPartGallery w:val="Page Numbers (Top of Page)"/>
        <w:docPartUnique/>
      </w:docPartObj>
    </w:sdtPr>
    <w:sdtEndPr>
      <w:rPr>
        <w:rStyle w:val="ae"/>
        <w:rFonts w:ascii="Times New Roman" w:hAnsi="Times New Roman"/>
      </w:rPr>
    </w:sdtEndPr>
    <w:sdtContent>
      <w:p w14:paraId="327FFAE1" w14:textId="6BE3371B" w:rsidR="00DD45D0" w:rsidRPr="00301059" w:rsidRDefault="00DD45D0">
        <w:pPr>
          <w:pStyle w:val="af"/>
          <w:jc w:val="center"/>
          <w:rPr>
            <w:rStyle w:val="ae"/>
          </w:rPr>
        </w:pPr>
        <w:r w:rsidRPr="00301059">
          <w:rPr>
            <w:rStyle w:val="ae"/>
          </w:rPr>
          <w:fldChar w:fldCharType="begin"/>
        </w:r>
        <w:r w:rsidRPr="00301059">
          <w:rPr>
            <w:rStyle w:val="ae"/>
          </w:rPr>
          <w:instrText>PAGE   \* MERGEFORMAT</w:instrText>
        </w:r>
        <w:r w:rsidRPr="00301059">
          <w:rPr>
            <w:rStyle w:val="ae"/>
          </w:rPr>
          <w:fldChar w:fldCharType="separate"/>
        </w:r>
        <w:r w:rsidR="000D4ACE">
          <w:rPr>
            <w:rStyle w:val="ae"/>
            <w:noProof/>
          </w:rPr>
          <w:t>2</w:t>
        </w:r>
        <w:r w:rsidRPr="00301059">
          <w:rPr>
            <w:rStyle w:val="ae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A0F0" w14:textId="7575365B" w:rsidR="00DD45D0" w:rsidRPr="00301059" w:rsidRDefault="00DD45D0" w:rsidP="00B25511">
    <w:pPr>
      <w:pStyle w:val="af"/>
      <w:jc w:val="center"/>
      <w:rPr>
        <w:rStyle w:val="ae"/>
      </w:rPr>
    </w:pPr>
    <w:r w:rsidRPr="00301059">
      <w:rPr>
        <w:rStyle w:val="ae"/>
      </w:rPr>
      <w:fldChar w:fldCharType="begin"/>
    </w:r>
    <w:r w:rsidRPr="00301059">
      <w:rPr>
        <w:rStyle w:val="ae"/>
      </w:rPr>
      <w:instrText xml:space="preserve"> PAGE </w:instrText>
    </w:r>
    <w:r w:rsidRPr="00301059">
      <w:rPr>
        <w:rStyle w:val="ae"/>
      </w:rPr>
      <w:fldChar w:fldCharType="separate"/>
    </w:r>
    <w:r w:rsidR="000D4ACE">
      <w:rPr>
        <w:rStyle w:val="ae"/>
        <w:noProof/>
      </w:rPr>
      <w:t>4</w:t>
    </w:r>
    <w:r w:rsidRPr="00301059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0E9F"/>
    <w:rsid w:val="000516E7"/>
    <w:rsid w:val="00051FA9"/>
    <w:rsid w:val="000530BE"/>
    <w:rsid w:val="00054EEE"/>
    <w:rsid w:val="00055132"/>
    <w:rsid w:val="000554F7"/>
    <w:rsid w:val="0006096C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68D9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4A24"/>
    <w:rsid w:val="000A6509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11"/>
    <w:rsid w:val="000C04C3"/>
    <w:rsid w:val="000C0D5A"/>
    <w:rsid w:val="000C1AD0"/>
    <w:rsid w:val="000C4063"/>
    <w:rsid w:val="000C5E13"/>
    <w:rsid w:val="000C6162"/>
    <w:rsid w:val="000C7139"/>
    <w:rsid w:val="000D18C5"/>
    <w:rsid w:val="000D398E"/>
    <w:rsid w:val="000D4708"/>
    <w:rsid w:val="000D4ACE"/>
    <w:rsid w:val="000D506D"/>
    <w:rsid w:val="000D58A6"/>
    <w:rsid w:val="000E0189"/>
    <w:rsid w:val="000E09CC"/>
    <w:rsid w:val="000E2564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479CF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63D00"/>
    <w:rsid w:val="001656AC"/>
    <w:rsid w:val="001736B3"/>
    <w:rsid w:val="00173C94"/>
    <w:rsid w:val="00174846"/>
    <w:rsid w:val="001749BB"/>
    <w:rsid w:val="00174FA3"/>
    <w:rsid w:val="00175BAA"/>
    <w:rsid w:val="00176ABF"/>
    <w:rsid w:val="0017766A"/>
    <w:rsid w:val="00180822"/>
    <w:rsid w:val="0018117C"/>
    <w:rsid w:val="00183160"/>
    <w:rsid w:val="00184015"/>
    <w:rsid w:val="001844E3"/>
    <w:rsid w:val="00187845"/>
    <w:rsid w:val="00187F5C"/>
    <w:rsid w:val="00190716"/>
    <w:rsid w:val="0019146C"/>
    <w:rsid w:val="00197A60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2877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433"/>
    <w:rsid w:val="00212801"/>
    <w:rsid w:val="0021374E"/>
    <w:rsid w:val="00214E12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7F9"/>
    <w:rsid w:val="00240C7F"/>
    <w:rsid w:val="002410B5"/>
    <w:rsid w:val="00242396"/>
    <w:rsid w:val="002453C7"/>
    <w:rsid w:val="0024559A"/>
    <w:rsid w:val="00245E39"/>
    <w:rsid w:val="00250E7D"/>
    <w:rsid w:val="00252573"/>
    <w:rsid w:val="00252F78"/>
    <w:rsid w:val="00257123"/>
    <w:rsid w:val="0025729C"/>
    <w:rsid w:val="00260440"/>
    <w:rsid w:val="00260D29"/>
    <w:rsid w:val="00260F2C"/>
    <w:rsid w:val="002633B6"/>
    <w:rsid w:val="0026432D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0DFC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299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27A7"/>
    <w:rsid w:val="002E4DA9"/>
    <w:rsid w:val="002E743C"/>
    <w:rsid w:val="002F0DBC"/>
    <w:rsid w:val="002F1FA8"/>
    <w:rsid w:val="002F3E1A"/>
    <w:rsid w:val="002F6D30"/>
    <w:rsid w:val="00301059"/>
    <w:rsid w:val="00302465"/>
    <w:rsid w:val="00303A0F"/>
    <w:rsid w:val="00303A89"/>
    <w:rsid w:val="00304AB8"/>
    <w:rsid w:val="00304F08"/>
    <w:rsid w:val="0030586E"/>
    <w:rsid w:val="00305C84"/>
    <w:rsid w:val="00305FD3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0F4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424"/>
    <w:rsid w:val="0038376D"/>
    <w:rsid w:val="0038654C"/>
    <w:rsid w:val="0038702F"/>
    <w:rsid w:val="0038733A"/>
    <w:rsid w:val="0039039A"/>
    <w:rsid w:val="00391CF7"/>
    <w:rsid w:val="00392F66"/>
    <w:rsid w:val="00393FE5"/>
    <w:rsid w:val="00394CBD"/>
    <w:rsid w:val="00395070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3AC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68D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777C"/>
    <w:rsid w:val="00431171"/>
    <w:rsid w:val="0043555F"/>
    <w:rsid w:val="00437230"/>
    <w:rsid w:val="0044083E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13B0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AD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5C0"/>
    <w:rsid w:val="004B2F0D"/>
    <w:rsid w:val="004B3B12"/>
    <w:rsid w:val="004B4F31"/>
    <w:rsid w:val="004B6757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E2A79"/>
    <w:rsid w:val="004F06FB"/>
    <w:rsid w:val="004F0AA1"/>
    <w:rsid w:val="004F0B54"/>
    <w:rsid w:val="004F2303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16F69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19FD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94159"/>
    <w:rsid w:val="005973B0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7C6"/>
    <w:rsid w:val="005D1F70"/>
    <w:rsid w:val="005D2811"/>
    <w:rsid w:val="005D2B0D"/>
    <w:rsid w:val="005D4C5C"/>
    <w:rsid w:val="005D4EBA"/>
    <w:rsid w:val="005D6A5E"/>
    <w:rsid w:val="005D7F85"/>
    <w:rsid w:val="005E0EA5"/>
    <w:rsid w:val="005E1234"/>
    <w:rsid w:val="005E5A03"/>
    <w:rsid w:val="005E5F8B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5DB4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0CC9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0D8C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12EF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2772"/>
    <w:rsid w:val="006B311E"/>
    <w:rsid w:val="006B5466"/>
    <w:rsid w:val="006B5478"/>
    <w:rsid w:val="006B6FFD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54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5DC7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6A9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5791B"/>
    <w:rsid w:val="00760102"/>
    <w:rsid w:val="00761E64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68BA"/>
    <w:rsid w:val="00787ABE"/>
    <w:rsid w:val="00790459"/>
    <w:rsid w:val="00791C8C"/>
    <w:rsid w:val="00795B31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324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C7FE9"/>
    <w:rsid w:val="007D2637"/>
    <w:rsid w:val="007D2CCF"/>
    <w:rsid w:val="007D3A83"/>
    <w:rsid w:val="007D44EF"/>
    <w:rsid w:val="007D4B7B"/>
    <w:rsid w:val="007D4EEF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57C5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68D1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58D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1AA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5FB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7FA"/>
    <w:rsid w:val="008F6CC0"/>
    <w:rsid w:val="009020FC"/>
    <w:rsid w:val="00902622"/>
    <w:rsid w:val="009035A1"/>
    <w:rsid w:val="009038E7"/>
    <w:rsid w:val="00903D0C"/>
    <w:rsid w:val="00906691"/>
    <w:rsid w:val="0090726D"/>
    <w:rsid w:val="00907F39"/>
    <w:rsid w:val="00910C00"/>
    <w:rsid w:val="00912325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37242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1B77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3BE7"/>
    <w:rsid w:val="009B5936"/>
    <w:rsid w:val="009B60C4"/>
    <w:rsid w:val="009B61A5"/>
    <w:rsid w:val="009B67BC"/>
    <w:rsid w:val="009B768F"/>
    <w:rsid w:val="009B7A1D"/>
    <w:rsid w:val="009C11BB"/>
    <w:rsid w:val="009C218A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91D"/>
    <w:rsid w:val="009E0A9C"/>
    <w:rsid w:val="009E2589"/>
    <w:rsid w:val="009E301D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0FB1"/>
    <w:rsid w:val="00A016CE"/>
    <w:rsid w:val="00A01A79"/>
    <w:rsid w:val="00A03A2A"/>
    <w:rsid w:val="00A05A6B"/>
    <w:rsid w:val="00A05F1E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C00"/>
    <w:rsid w:val="00A3318D"/>
    <w:rsid w:val="00A33E51"/>
    <w:rsid w:val="00A34D8A"/>
    <w:rsid w:val="00A354F7"/>
    <w:rsid w:val="00A36EE7"/>
    <w:rsid w:val="00A40F2D"/>
    <w:rsid w:val="00A413CE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5785B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77F69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313"/>
    <w:rsid w:val="00AD325A"/>
    <w:rsid w:val="00AD3756"/>
    <w:rsid w:val="00AD40E1"/>
    <w:rsid w:val="00AD47A5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37A8"/>
    <w:rsid w:val="00B038A4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3A3C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2222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3AF5"/>
    <w:rsid w:val="00B75C2F"/>
    <w:rsid w:val="00B76A37"/>
    <w:rsid w:val="00B8115E"/>
    <w:rsid w:val="00B823CC"/>
    <w:rsid w:val="00B82D0E"/>
    <w:rsid w:val="00B82FB4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481B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26B77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606"/>
    <w:rsid w:val="00C61939"/>
    <w:rsid w:val="00C619E7"/>
    <w:rsid w:val="00C61B3C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77A1A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4200"/>
    <w:rsid w:val="00CB5460"/>
    <w:rsid w:val="00CB5D52"/>
    <w:rsid w:val="00CB6496"/>
    <w:rsid w:val="00CC1768"/>
    <w:rsid w:val="00CC2930"/>
    <w:rsid w:val="00CC3432"/>
    <w:rsid w:val="00CC42B6"/>
    <w:rsid w:val="00CC5827"/>
    <w:rsid w:val="00CC7433"/>
    <w:rsid w:val="00CD0D51"/>
    <w:rsid w:val="00CD1146"/>
    <w:rsid w:val="00CD1B9E"/>
    <w:rsid w:val="00CD210F"/>
    <w:rsid w:val="00CD2C81"/>
    <w:rsid w:val="00CD529C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07430"/>
    <w:rsid w:val="00D105F5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1D74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39B"/>
    <w:rsid w:val="00D428A0"/>
    <w:rsid w:val="00D42DFB"/>
    <w:rsid w:val="00D43167"/>
    <w:rsid w:val="00D458C4"/>
    <w:rsid w:val="00D45C2E"/>
    <w:rsid w:val="00D5007A"/>
    <w:rsid w:val="00D51A86"/>
    <w:rsid w:val="00D521A2"/>
    <w:rsid w:val="00D527B7"/>
    <w:rsid w:val="00D52A95"/>
    <w:rsid w:val="00D53587"/>
    <w:rsid w:val="00D53997"/>
    <w:rsid w:val="00D54929"/>
    <w:rsid w:val="00D5544F"/>
    <w:rsid w:val="00D641FE"/>
    <w:rsid w:val="00D66ABF"/>
    <w:rsid w:val="00D67226"/>
    <w:rsid w:val="00D70930"/>
    <w:rsid w:val="00D7296B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BD8"/>
    <w:rsid w:val="00D86E7D"/>
    <w:rsid w:val="00D87C96"/>
    <w:rsid w:val="00D9123B"/>
    <w:rsid w:val="00D91723"/>
    <w:rsid w:val="00D928BF"/>
    <w:rsid w:val="00D92E5F"/>
    <w:rsid w:val="00D93798"/>
    <w:rsid w:val="00D95E67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54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45D0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5AA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01B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3C9A"/>
    <w:rsid w:val="00E65563"/>
    <w:rsid w:val="00E66B1F"/>
    <w:rsid w:val="00E66EBE"/>
    <w:rsid w:val="00E72593"/>
    <w:rsid w:val="00E7438A"/>
    <w:rsid w:val="00E74D11"/>
    <w:rsid w:val="00E763F6"/>
    <w:rsid w:val="00E771F4"/>
    <w:rsid w:val="00E81368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2AAE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53BD"/>
    <w:rsid w:val="00EC67D5"/>
    <w:rsid w:val="00ED0D61"/>
    <w:rsid w:val="00ED1F57"/>
    <w:rsid w:val="00ED205D"/>
    <w:rsid w:val="00ED26F1"/>
    <w:rsid w:val="00ED54A0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1C36"/>
    <w:rsid w:val="00EF3DF2"/>
    <w:rsid w:val="00EF52DE"/>
    <w:rsid w:val="00EF62DF"/>
    <w:rsid w:val="00EF7FD0"/>
    <w:rsid w:val="00F014EA"/>
    <w:rsid w:val="00F01F55"/>
    <w:rsid w:val="00F029BF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4523"/>
    <w:rsid w:val="00F358D4"/>
    <w:rsid w:val="00F36810"/>
    <w:rsid w:val="00F37237"/>
    <w:rsid w:val="00F37A03"/>
    <w:rsid w:val="00F40920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0DD1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9FF"/>
    <w:rsid w:val="00FA6F6A"/>
    <w:rsid w:val="00FB2F86"/>
    <w:rsid w:val="00FB30E5"/>
    <w:rsid w:val="00FB3A45"/>
    <w:rsid w:val="00FB47CF"/>
    <w:rsid w:val="00FB4970"/>
    <w:rsid w:val="00FB49A0"/>
    <w:rsid w:val="00FB5A6C"/>
    <w:rsid w:val="00FB5E47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EC6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E76FA"/>
    <w:rsid w:val="00FF2292"/>
    <w:rsid w:val="00FF2325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5383BFC7-16CA-4221-8051-D14FB5C3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customStyle="1" w:styleId="11">
    <w:name w:val="Заголовок оглавления1"/>
    <w:basedOn w:val="1"/>
    <w:next w:val="a"/>
    <w:rsid w:val="00045455"/>
    <w:pPr>
      <w:outlineLvl w:val="9"/>
    </w:pPr>
  </w:style>
  <w:style w:type="table" w:styleId="a3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Знак6"/>
    <w:basedOn w:val="a"/>
    <w:link w:val="a5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aliases w:val="Знак6 Знак"/>
    <w:link w:val="a4"/>
    <w:semiHidden/>
    <w:locked/>
    <w:rsid w:val="0085401D"/>
    <w:rPr>
      <w:rFonts w:eastAsia="Times New Roman"/>
      <w:sz w:val="20"/>
      <w:lang w:eastAsia="en-US"/>
    </w:rPr>
  </w:style>
  <w:style w:type="character" w:styleId="a6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7">
    <w:name w:val="Balloon Text"/>
    <w:aliases w:val="Знак5"/>
    <w:basedOn w:val="a"/>
    <w:link w:val="a8"/>
    <w:semiHidden/>
    <w:rsid w:val="0085401D"/>
    <w:rPr>
      <w:rFonts w:ascii="Tahoma" w:hAnsi="Tahoma"/>
      <w:sz w:val="16"/>
      <w:szCs w:val="20"/>
    </w:rPr>
  </w:style>
  <w:style w:type="character" w:customStyle="1" w:styleId="a8">
    <w:name w:val="Текст выноски Знак"/>
    <w:aliases w:val="Знак5 Знак"/>
    <w:link w:val="a7"/>
    <w:semiHidden/>
    <w:locked/>
    <w:rsid w:val="0085401D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a">
    <w:name w:val="Текст концевой сноски Знак"/>
    <w:link w:val="a9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b">
    <w:name w:val="endnote reference"/>
    <w:semiHidden/>
    <w:rsid w:val="00285C92"/>
    <w:rPr>
      <w:rFonts w:cs="Times New Roman"/>
      <w:vertAlign w:val="superscript"/>
    </w:rPr>
  </w:style>
  <w:style w:type="paragraph" w:styleId="ac">
    <w:name w:val="footer"/>
    <w:aliases w:val="Знак3"/>
    <w:basedOn w:val="a"/>
    <w:link w:val="ad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aliases w:val="Знак3 Знак"/>
    <w:link w:val="ac"/>
    <w:locked/>
    <w:rsid w:val="00A95387"/>
    <w:rPr>
      <w:rFonts w:ascii="Calibri" w:hAnsi="Calibri"/>
      <w:lang w:eastAsia="en-US"/>
    </w:rPr>
  </w:style>
  <w:style w:type="character" w:styleId="ae">
    <w:name w:val="page number"/>
    <w:qFormat/>
    <w:rsid w:val="00301059"/>
    <w:rPr>
      <w:rFonts w:ascii="Times New Roman" w:hAnsi="Times New Roman"/>
      <w:sz w:val="20"/>
    </w:rPr>
  </w:style>
  <w:style w:type="paragraph" w:styleId="af">
    <w:name w:val="header"/>
    <w:aliases w:val="Знак2"/>
    <w:basedOn w:val="a"/>
    <w:link w:val="af0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0">
    <w:name w:val="Верхний колонтитул Знак"/>
    <w:aliases w:val="Знак2 Знак"/>
    <w:link w:val="af"/>
    <w:uiPriority w:val="99"/>
    <w:locked/>
    <w:rsid w:val="00A95387"/>
    <w:rPr>
      <w:rFonts w:ascii="Calibri" w:hAnsi="Calibri"/>
      <w:lang w:eastAsia="en-US"/>
    </w:rPr>
  </w:style>
  <w:style w:type="paragraph" w:styleId="af1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1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2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2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3">
    <w:name w:val="annotation reference"/>
    <w:semiHidden/>
    <w:locked/>
    <w:rsid w:val="00922950"/>
    <w:rPr>
      <w:sz w:val="16"/>
      <w:szCs w:val="16"/>
    </w:rPr>
  </w:style>
  <w:style w:type="paragraph" w:styleId="af4">
    <w:name w:val="annotation text"/>
    <w:basedOn w:val="a"/>
    <w:link w:val="af5"/>
    <w:uiPriority w:val="99"/>
    <w:locked/>
    <w:rsid w:val="00922950"/>
    <w:rPr>
      <w:sz w:val="20"/>
      <w:szCs w:val="20"/>
    </w:rPr>
  </w:style>
  <w:style w:type="paragraph" w:styleId="af6">
    <w:name w:val="annotation subject"/>
    <w:basedOn w:val="af4"/>
    <w:next w:val="af4"/>
    <w:semiHidden/>
    <w:locked/>
    <w:rsid w:val="00922950"/>
    <w:rPr>
      <w:b/>
      <w:bCs/>
    </w:rPr>
  </w:style>
  <w:style w:type="paragraph" w:styleId="af7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8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693E47"/>
    <w:rPr>
      <w:rFonts w:ascii="Times New Roman" w:hAnsi="Times New Roman"/>
    </w:rPr>
  </w:style>
  <w:style w:type="paragraph" w:customStyle="1" w:styleId="af9">
    <w:name w:val="Прижатый влево"/>
    <w:basedOn w:val="a"/>
    <w:next w:val="a"/>
    <w:uiPriority w:val="99"/>
    <w:rsid w:val="006E1546"/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C1AC-5B36-43C6-8BCD-F9047E0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вщик</vt:lpstr>
    </vt:vector>
  </TitlesOfParts>
  <Company>Hewlett-Packard Company</Company>
  <LinksUpToDate>false</LinksUpToDate>
  <CharactersWithSpaces>28995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вщик</dc:title>
  <dc:subject/>
  <dc:creator>Лахтиков</dc:creator>
  <cp:keywords/>
  <dc:description/>
  <cp:lastModifiedBy>ААР</cp:lastModifiedBy>
  <cp:revision>4</cp:revision>
  <cp:lastPrinted>2017-06-15T16:42:00Z</cp:lastPrinted>
  <dcterms:created xsi:type="dcterms:W3CDTF">2025-07-01T12:12:00Z</dcterms:created>
  <dcterms:modified xsi:type="dcterms:W3CDTF">2025-07-09T06:59:00Z</dcterms:modified>
</cp:coreProperties>
</file>